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3F5C" w14:textId="77777777" w:rsidR="0068415B" w:rsidRPr="000A4B2B" w:rsidRDefault="00BF7FA0" w:rsidP="00F048D2">
      <w:pPr>
        <w:tabs>
          <w:tab w:val="right" w:pos="9360"/>
        </w:tabs>
        <w:rPr>
          <w:rFonts w:asciiTheme="minorHAnsi" w:hAnsiTheme="minorHAnsi" w:cstheme="minorHAnsi"/>
          <w:sz w:val="28"/>
          <w:szCs w:val="28"/>
        </w:rPr>
      </w:pPr>
      <w:r w:rsidRPr="000A4B2B">
        <w:rPr>
          <w:rFonts w:asciiTheme="minorHAnsi" w:hAnsiTheme="minorHAnsi" w:cstheme="minorHAnsi"/>
          <w:b/>
          <w:sz w:val="28"/>
          <w:szCs w:val="28"/>
        </w:rPr>
        <w:t>FIDE</w:t>
      </w:r>
      <w:r w:rsidR="00F048D2" w:rsidRPr="000A4B2B">
        <w:rPr>
          <w:rFonts w:asciiTheme="minorHAnsi" w:hAnsiTheme="minorHAnsi" w:cstheme="minorHAnsi"/>
          <w:b/>
          <w:sz w:val="28"/>
          <w:szCs w:val="28"/>
        </w:rPr>
        <w:t xml:space="preserve"> Arbiter Norm Report Form</w:t>
      </w:r>
      <w:r w:rsidR="00F048D2" w:rsidRPr="000A4B2B">
        <w:rPr>
          <w:rFonts w:asciiTheme="minorHAnsi" w:hAnsiTheme="minorHAnsi" w:cstheme="minorHAnsi"/>
          <w:sz w:val="28"/>
          <w:szCs w:val="28"/>
        </w:rPr>
        <w:tab/>
      </w:r>
      <w:r w:rsidRPr="000A4B2B">
        <w:rPr>
          <w:rFonts w:asciiTheme="minorHAnsi" w:hAnsiTheme="minorHAnsi" w:cstheme="minorHAnsi"/>
          <w:b/>
          <w:sz w:val="28"/>
          <w:szCs w:val="28"/>
        </w:rPr>
        <w:t>F</w:t>
      </w:r>
      <w:r w:rsidR="00F048D2" w:rsidRPr="000A4B2B">
        <w:rPr>
          <w:rFonts w:asciiTheme="minorHAnsi" w:hAnsiTheme="minorHAnsi" w:cstheme="minorHAnsi"/>
          <w:b/>
          <w:sz w:val="28"/>
          <w:szCs w:val="28"/>
        </w:rPr>
        <w:t>A1</w:t>
      </w:r>
    </w:p>
    <w:p w14:paraId="080562AC" w14:textId="6DDFA9CE" w:rsidR="00F048D2" w:rsidRDefault="00F048D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8423D" w14:paraId="0E28EE3A" w14:textId="77777777" w:rsidTr="0038732D">
        <w:tc>
          <w:tcPr>
            <w:tcW w:w="4677" w:type="dxa"/>
          </w:tcPr>
          <w:p w14:paraId="6BFE697A" w14:textId="77777777" w:rsidR="00A8423D" w:rsidRPr="001A1644" w:rsidRDefault="00A8423D" w:rsidP="0038732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77694207"/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Nam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73" w:type="dxa"/>
          </w:tcPr>
          <w:p w14:paraId="1A2164E9" w14:textId="77777777" w:rsidR="00A8423D" w:rsidRPr="001A1644" w:rsidRDefault="00A8423D" w:rsidP="0038732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st Nam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A8423D" w14:paraId="722EE3A9" w14:textId="77777777" w:rsidTr="0038732D">
        <w:tc>
          <w:tcPr>
            <w:tcW w:w="4677" w:type="dxa"/>
          </w:tcPr>
          <w:p w14:paraId="5347E7A8" w14:textId="77777777" w:rsidR="00A8423D" w:rsidRPr="001A1644" w:rsidRDefault="00A8423D" w:rsidP="0038732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DE ID Number: </w:t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73" w:type="dxa"/>
          </w:tcPr>
          <w:p w14:paraId="088F07E7" w14:textId="77777777" w:rsidR="00A8423D" w:rsidRPr="001A1644" w:rsidRDefault="00A8423D" w:rsidP="0038732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deration: </w:t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A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A8423D" w14:paraId="465F48A5" w14:textId="77777777" w:rsidTr="0038732D">
        <w:tc>
          <w:tcPr>
            <w:tcW w:w="9350" w:type="dxa"/>
            <w:gridSpan w:val="2"/>
          </w:tcPr>
          <w:p w14:paraId="0BE0B3D2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Event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A8423D" w14:paraId="5B9AE4D6" w14:textId="77777777" w:rsidTr="0038732D">
        <w:tc>
          <w:tcPr>
            <w:tcW w:w="9350" w:type="dxa"/>
            <w:gridSpan w:val="2"/>
          </w:tcPr>
          <w:p w14:paraId="5072B51C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DE Rating Server (FRS) Event Code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423D" w14:paraId="46A23523" w14:textId="77777777" w:rsidTr="0038732D">
        <w:tc>
          <w:tcPr>
            <w:tcW w:w="4677" w:type="dxa"/>
          </w:tcPr>
          <w:p w14:paraId="6049D4A2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deration of Event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73" w:type="dxa"/>
          </w:tcPr>
          <w:p w14:paraId="0B6F4477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nue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A8423D" w14:paraId="2ED92EA8" w14:textId="77777777" w:rsidTr="0038732D">
        <w:tc>
          <w:tcPr>
            <w:tcW w:w="4677" w:type="dxa"/>
          </w:tcPr>
          <w:p w14:paraId="57DD6A7D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First Round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73" w:type="dxa"/>
          </w:tcPr>
          <w:p w14:paraId="644B1107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Last Round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423D" w14:paraId="19D73653" w14:textId="77777777" w:rsidTr="0038732D">
        <w:tc>
          <w:tcPr>
            <w:tcW w:w="4677" w:type="dxa"/>
          </w:tcPr>
          <w:p w14:paraId="5CDFB933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stem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73" w:type="dxa"/>
          </w:tcPr>
          <w:p w14:paraId="0DD0AF06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Rounds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A8423D" w14:paraId="4A30C530" w14:textId="77777777" w:rsidTr="0038732D">
        <w:tc>
          <w:tcPr>
            <w:tcW w:w="4677" w:type="dxa"/>
          </w:tcPr>
          <w:p w14:paraId="704BCA04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Players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73" w:type="dxa"/>
          </w:tcPr>
          <w:p w14:paraId="269200AD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FIDE Rated Players: </w:t>
            </w:r>
            <w:bookmarkStart w:id="11" w:name="Text13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A8423D" w14:paraId="257458FC" w14:textId="77777777" w:rsidTr="0038732D">
        <w:tc>
          <w:tcPr>
            <w:tcW w:w="4677" w:type="dxa"/>
          </w:tcPr>
          <w:p w14:paraId="4C09A232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Federations Represented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73" w:type="dxa"/>
          </w:tcPr>
          <w:p w14:paraId="28A03740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Titled Players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423D" w14:paraId="720FEBD0" w14:textId="77777777" w:rsidTr="0038732D">
        <w:tc>
          <w:tcPr>
            <w:tcW w:w="9350" w:type="dxa"/>
            <w:gridSpan w:val="2"/>
          </w:tcPr>
          <w:p w14:paraId="7B868101" w14:textId="77777777" w:rsidR="00A8423D" w:rsidRDefault="00A8423D" w:rsidP="0038732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 Control: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0"/>
    </w:tbl>
    <w:p w14:paraId="38822FA9" w14:textId="756B288E" w:rsidR="005A211B" w:rsidRDefault="005A211B">
      <w:pPr>
        <w:rPr>
          <w:rFonts w:asciiTheme="minorHAnsi" w:hAnsiTheme="minorHAnsi" w:cstheme="minorHAnsi"/>
          <w:sz w:val="22"/>
          <w:szCs w:val="22"/>
        </w:rPr>
      </w:pPr>
    </w:p>
    <w:p w14:paraId="38D7D6C9" w14:textId="70194C95" w:rsidR="00B70495" w:rsidRPr="000A4B2B" w:rsidRDefault="00EF4072" w:rsidP="00EF4072">
      <w:pPr>
        <w:rPr>
          <w:rFonts w:asciiTheme="minorHAnsi" w:hAnsiTheme="minorHAnsi" w:cstheme="minorHAnsi"/>
          <w:sz w:val="22"/>
          <w:szCs w:val="22"/>
        </w:rPr>
      </w:pPr>
      <w:r w:rsidRPr="00EF4072">
        <w:rPr>
          <w:rFonts w:asciiTheme="minorHAnsi" w:hAnsiTheme="minorHAnsi" w:cstheme="minorHAnsi"/>
          <w:sz w:val="22"/>
          <w:szCs w:val="22"/>
        </w:rPr>
        <w:t>I hereby confirm that the Arbiter’s performance was of the required standard for a F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4072">
        <w:rPr>
          <w:rFonts w:asciiTheme="minorHAnsi" w:hAnsiTheme="minorHAnsi" w:cstheme="minorHAnsi"/>
          <w:sz w:val="22"/>
          <w:szCs w:val="22"/>
        </w:rPr>
        <w:t>Arbiter.</w:t>
      </w:r>
    </w:p>
    <w:p w14:paraId="4B57AE2B" w14:textId="77777777" w:rsidR="00F048D2" w:rsidRPr="000A4B2B" w:rsidRDefault="00F048D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68"/>
        <w:gridCol w:w="2970"/>
        <w:gridCol w:w="2538"/>
      </w:tblGrid>
      <w:tr w:rsidR="00F048D2" w:rsidRPr="000A4B2B" w14:paraId="5E7F5673" w14:textId="77777777" w:rsidTr="005A211B">
        <w:tc>
          <w:tcPr>
            <w:tcW w:w="4068" w:type="dxa"/>
          </w:tcPr>
          <w:p w14:paraId="7DC17698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508" w:type="dxa"/>
            <w:gridSpan w:val="2"/>
          </w:tcPr>
          <w:p w14:paraId="01EF904C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48D2" w:rsidRPr="000A4B2B" w14:paraId="05878A2E" w14:textId="77777777" w:rsidTr="005A211B">
        <w:tc>
          <w:tcPr>
            <w:tcW w:w="4068" w:type="dxa"/>
          </w:tcPr>
          <w:p w14:paraId="56246560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0" w:type="dxa"/>
          </w:tcPr>
          <w:p w14:paraId="4D51FE6C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Federation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38" w:type="dxa"/>
          </w:tcPr>
          <w:p w14:paraId="5D9A5A50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51F622A" w14:textId="77777777" w:rsidR="00EF4072" w:rsidRDefault="00EF4072"/>
    <w:p w14:paraId="0C8D9A34" w14:textId="77777777" w:rsidR="00EF4072" w:rsidRDefault="00EF407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038"/>
        <w:gridCol w:w="2538"/>
      </w:tblGrid>
      <w:tr w:rsidR="00F048D2" w:rsidRPr="000A4B2B" w14:paraId="37579D63" w14:textId="77777777" w:rsidTr="00B70495">
        <w:tc>
          <w:tcPr>
            <w:tcW w:w="9576" w:type="dxa"/>
            <w:gridSpan w:val="2"/>
          </w:tcPr>
          <w:p w14:paraId="3BCCB564" w14:textId="1802D4B0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5A211B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211B">
              <w:rPr>
                <w:rFonts w:asciiTheme="minorHAnsi" w:hAnsiTheme="minorHAnsi" w:cstheme="minorHAnsi"/>
                <w:sz w:val="22"/>
                <w:szCs w:val="22"/>
              </w:rPr>
              <w:t xml:space="preserve">Position of the </w:t>
            </w: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Authenticating Federation Official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491B">
              <w:rPr>
                <w:rFonts w:asciiTheme="minorHAnsi" w:hAnsiTheme="minorHAnsi" w:cstheme="minorHAnsi"/>
                <w:noProof/>
                <w:sz w:val="22"/>
                <w:szCs w:val="22"/>
              </w:rPr>
              <w:t>IA Brian Yang, FIDE Events Manager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F048D2" w:rsidRPr="000A4B2B" w14:paraId="072BC846" w14:textId="77777777" w:rsidTr="005A211B">
        <w:tc>
          <w:tcPr>
            <w:tcW w:w="7038" w:type="dxa"/>
          </w:tcPr>
          <w:p w14:paraId="373DB38F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38" w:type="dxa"/>
          </w:tcPr>
          <w:p w14:paraId="551E518F" w14:textId="77777777" w:rsidR="00F048D2" w:rsidRPr="000A4B2B" w:rsidRDefault="00F048D2" w:rsidP="000A4B2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A4B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0495" w:rsidRPr="000A4B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35AED96E" w14:textId="77777777" w:rsidR="00F048D2" w:rsidRPr="000A4B2B" w:rsidRDefault="00F048D2">
      <w:pPr>
        <w:rPr>
          <w:rFonts w:asciiTheme="minorHAnsi" w:hAnsiTheme="minorHAnsi" w:cstheme="minorHAnsi"/>
          <w:sz w:val="22"/>
          <w:szCs w:val="22"/>
        </w:rPr>
      </w:pPr>
    </w:p>
    <w:p w14:paraId="31BE8777" w14:textId="77777777" w:rsidR="00A07F54" w:rsidRDefault="00A07F54">
      <w:pPr>
        <w:rPr>
          <w:rFonts w:asciiTheme="minorHAnsi" w:hAnsiTheme="minorHAnsi" w:cstheme="minorHAnsi"/>
          <w:sz w:val="22"/>
          <w:szCs w:val="22"/>
        </w:rPr>
      </w:pPr>
    </w:p>
    <w:p w14:paraId="0FD82D0D" w14:textId="08153C7F" w:rsidR="00F048D2" w:rsidRPr="000A4B2B" w:rsidRDefault="00F048D2">
      <w:pPr>
        <w:rPr>
          <w:rFonts w:asciiTheme="minorHAnsi" w:hAnsiTheme="minorHAnsi" w:cstheme="minorHAnsi"/>
          <w:sz w:val="22"/>
          <w:szCs w:val="22"/>
        </w:rPr>
      </w:pPr>
      <w:r w:rsidRPr="000A4B2B">
        <w:rPr>
          <w:rFonts w:asciiTheme="minorHAnsi" w:hAnsiTheme="minorHAnsi" w:cstheme="minorHAnsi"/>
          <w:sz w:val="22"/>
          <w:szCs w:val="22"/>
        </w:rPr>
        <w:t>The organizer is responsible for providing the above certificate to each Arbiter</w:t>
      </w:r>
      <w:r w:rsidR="005A211B">
        <w:rPr>
          <w:rFonts w:asciiTheme="minorHAnsi" w:hAnsiTheme="minorHAnsi" w:cstheme="minorHAnsi"/>
          <w:sz w:val="22"/>
          <w:szCs w:val="22"/>
        </w:rPr>
        <w:t xml:space="preserve"> who in the opinion of the Chief Arbiter has qualified for a FIDE Arbiter norm and who requests it before the end of the tournament. The Chief Arbiter is responsible for providing the signed certificate to the organizing federation for authentication</w:t>
      </w:r>
      <w:r w:rsidRPr="000A4B2B">
        <w:rPr>
          <w:rFonts w:asciiTheme="minorHAnsi" w:hAnsiTheme="minorHAnsi" w:cstheme="minorHAnsi"/>
          <w:sz w:val="22"/>
          <w:szCs w:val="22"/>
        </w:rPr>
        <w:t>.</w:t>
      </w:r>
    </w:p>
    <w:p w14:paraId="3A5AE98D" w14:textId="77777777" w:rsidR="00F048D2" w:rsidRPr="000A4B2B" w:rsidRDefault="00F048D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F048D2" w:rsidRPr="000A4B2B" w14:paraId="4803D800" w14:textId="77777777" w:rsidTr="00F048D2">
        <w:tc>
          <w:tcPr>
            <w:tcW w:w="9576" w:type="dxa"/>
          </w:tcPr>
          <w:p w14:paraId="4CBE9FC3" w14:textId="468229AF" w:rsidR="00F048D2" w:rsidRPr="000A4B2B" w:rsidRDefault="005A211B" w:rsidP="00F048D2">
            <w:pPr>
              <w:tabs>
                <w:tab w:val="righ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applying for the FA title, the applicant’s federation must attach a copy of any appeals decisions</w:t>
            </w:r>
            <w:r w:rsidR="00F048D2" w:rsidRPr="000A4B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3F5C114" w14:textId="77777777" w:rsidR="000A4B2B" w:rsidRDefault="000A4B2B" w:rsidP="000A4B2B">
      <w:pPr>
        <w:rPr>
          <w:rFonts w:asciiTheme="minorHAnsi" w:hAnsiTheme="minorHAnsi" w:cstheme="minorHAnsi"/>
          <w:sz w:val="22"/>
          <w:szCs w:val="22"/>
        </w:rPr>
      </w:pPr>
    </w:p>
    <w:p w14:paraId="755A0C58" w14:textId="000043D7" w:rsidR="000A4B2B" w:rsidRPr="000A4B2B" w:rsidRDefault="000A4B2B" w:rsidP="000A4B2B">
      <w:pPr>
        <w:tabs>
          <w:tab w:val="left" w:pos="3420"/>
          <w:tab w:val="right" w:pos="9360"/>
        </w:tabs>
        <w:rPr>
          <w:rFonts w:ascii="Calibri" w:hAnsi="Calibri" w:cs="Calibri"/>
          <w:color w:val="FF0000"/>
          <w:sz w:val="18"/>
          <w:szCs w:val="18"/>
        </w:rPr>
      </w:pPr>
      <w:r w:rsidRPr="00073020">
        <w:rPr>
          <w:rFonts w:ascii="Calibri" w:hAnsi="Calibri" w:cs="Calibri"/>
          <w:color w:val="FF0000"/>
          <w:sz w:val="18"/>
          <w:szCs w:val="18"/>
        </w:rPr>
        <w:t xml:space="preserve">PRIVACY NOTICE: this form contains personal data, please check FIDE privacy policy at </w:t>
      </w:r>
      <w:r w:rsidRPr="00A139DE">
        <w:rPr>
          <w:rFonts w:ascii="Calibri" w:hAnsi="Calibri" w:cs="Calibri"/>
          <w:color w:val="FF0000"/>
          <w:sz w:val="18"/>
          <w:szCs w:val="18"/>
        </w:rPr>
        <w:t>www.fide.com/privacy</w:t>
      </w:r>
    </w:p>
    <w:sectPr w:rsidR="000A4B2B" w:rsidRPr="000A4B2B" w:rsidSect="00F048D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8D2"/>
    <w:rsid w:val="00000277"/>
    <w:rsid w:val="0000052E"/>
    <w:rsid w:val="000006D9"/>
    <w:rsid w:val="00000926"/>
    <w:rsid w:val="00000B87"/>
    <w:rsid w:val="00000D1A"/>
    <w:rsid w:val="00000E54"/>
    <w:rsid w:val="00001184"/>
    <w:rsid w:val="00001745"/>
    <w:rsid w:val="00001A04"/>
    <w:rsid w:val="00001F69"/>
    <w:rsid w:val="000022C4"/>
    <w:rsid w:val="00002466"/>
    <w:rsid w:val="00002483"/>
    <w:rsid w:val="00002862"/>
    <w:rsid w:val="000035A3"/>
    <w:rsid w:val="00003B40"/>
    <w:rsid w:val="00003C86"/>
    <w:rsid w:val="00003DE8"/>
    <w:rsid w:val="00004249"/>
    <w:rsid w:val="0000500A"/>
    <w:rsid w:val="0000503F"/>
    <w:rsid w:val="00005101"/>
    <w:rsid w:val="0000536D"/>
    <w:rsid w:val="000055F2"/>
    <w:rsid w:val="00005A82"/>
    <w:rsid w:val="00006113"/>
    <w:rsid w:val="00006371"/>
    <w:rsid w:val="0000643B"/>
    <w:rsid w:val="000064C8"/>
    <w:rsid w:val="000065A6"/>
    <w:rsid w:val="000065B1"/>
    <w:rsid w:val="000068D8"/>
    <w:rsid w:val="000074A5"/>
    <w:rsid w:val="000077DA"/>
    <w:rsid w:val="00007942"/>
    <w:rsid w:val="00007C72"/>
    <w:rsid w:val="000103D5"/>
    <w:rsid w:val="00012716"/>
    <w:rsid w:val="000127C0"/>
    <w:rsid w:val="00012A58"/>
    <w:rsid w:val="00012FCA"/>
    <w:rsid w:val="0001409E"/>
    <w:rsid w:val="000142FE"/>
    <w:rsid w:val="00014666"/>
    <w:rsid w:val="00014967"/>
    <w:rsid w:val="0001512B"/>
    <w:rsid w:val="000155AA"/>
    <w:rsid w:val="0001591E"/>
    <w:rsid w:val="00016339"/>
    <w:rsid w:val="000163E2"/>
    <w:rsid w:val="000164EB"/>
    <w:rsid w:val="00016776"/>
    <w:rsid w:val="000167B0"/>
    <w:rsid w:val="00017403"/>
    <w:rsid w:val="00017A83"/>
    <w:rsid w:val="00017B16"/>
    <w:rsid w:val="00017D16"/>
    <w:rsid w:val="000201B9"/>
    <w:rsid w:val="00020552"/>
    <w:rsid w:val="00020CF7"/>
    <w:rsid w:val="00020D73"/>
    <w:rsid w:val="000213AD"/>
    <w:rsid w:val="0002153A"/>
    <w:rsid w:val="000218EB"/>
    <w:rsid w:val="00021E0A"/>
    <w:rsid w:val="00021EF4"/>
    <w:rsid w:val="0002231F"/>
    <w:rsid w:val="00022D11"/>
    <w:rsid w:val="000235A2"/>
    <w:rsid w:val="00023602"/>
    <w:rsid w:val="00023878"/>
    <w:rsid w:val="00023904"/>
    <w:rsid w:val="000239EF"/>
    <w:rsid w:val="00023C4A"/>
    <w:rsid w:val="000240F8"/>
    <w:rsid w:val="000242A3"/>
    <w:rsid w:val="00024642"/>
    <w:rsid w:val="00024DC4"/>
    <w:rsid w:val="00024FAD"/>
    <w:rsid w:val="000252FA"/>
    <w:rsid w:val="0002538F"/>
    <w:rsid w:val="00025797"/>
    <w:rsid w:val="00025A9B"/>
    <w:rsid w:val="00025FA9"/>
    <w:rsid w:val="00027D1A"/>
    <w:rsid w:val="00027E44"/>
    <w:rsid w:val="00027F01"/>
    <w:rsid w:val="00030401"/>
    <w:rsid w:val="000307E8"/>
    <w:rsid w:val="0003151C"/>
    <w:rsid w:val="0003155D"/>
    <w:rsid w:val="0003191E"/>
    <w:rsid w:val="00031985"/>
    <w:rsid w:val="00031CE6"/>
    <w:rsid w:val="00031D15"/>
    <w:rsid w:val="00031FEC"/>
    <w:rsid w:val="00032042"/>
    <w:rsid w:val="00032F40"/>
    <w:rsid w:val="00033809"/>
    <w:rsid w:val="000338D1"/>
    <w:rsid w:val="00033903"/>
    <w:rsid w:val="00034078"/>
    <w:rsid w:val="0003486C"/>
    <w:rsid w:val="00035047"/>
    <w:rsid w:val="000350B0"/>
    <w:rsid w:val="00037197"/>
    <w:rsid w:val="000374E6"/>
    <w:rsid w:val="00037651"/>
    <w:rsid w:val="0003771F"/>
    <w:rsid w:val="000377B4"/>
    <w:rsid w:val="00037846"/>
    <w:rsid w:val="00037A45"/>
    <w:rsid w:val="00037E2C"/>
    <w:rsid w:val="00040205"/>
    <w:rsid w:val="00040F14"/>
    <w:rsid w:val="000410CF"/>
    <w:rsid w:val="0004146D"/>
    <w:rsid w:val="000414E3"/>
    <w:rsid w:val="000415F0"/>
    <w:rsid w:val="0004172B"/>
    <w:rsid w:val="00042605"/>
    <w:rsid w:val="000427C0"/>
    <w:rsid w:val="000427F5"/>
    <w:rsid w:val="00042E4B"/>
    <w:rsid w:val="000433E0"/>
    <w:rsid w:val="00043490"/>
    <w:rsid w:val="00043D84"/>
    <w:rsid w:val="00043D99"/>
    <w:rsid w:val="00043F0B"/>
    <w:rsid w:val="0004400D"/>
    <w:rsid w:val="00044428"/>
    <w:rsid w:val="00044A14"/>
    <w:rsid w:val="00044C9C"/>
    <w:rsid w:val="00044D09"/>
    <w:rsid w:val="00044D4D"/>
    <w:rsid w:val="00044E23"/>
    <w:rsid w:val="00045353"/>
    <w:rsid w:val="0004543A"/>
    <w:rsid w:val="0004589D"/>
    <w:rsid w:val="00045E07"/>
    <w:rsid w:val="00045E2D"/>
    <w:rsid w:val="00046481"/>
    <w:rsid w:val="00046640"/>
    <w:rsid w:val="00046876"/>
    <w:rsid w:val="00046AC1"/>
    <w:rsid w:val="00046FD8"/>
    <w:rsid w:val="0004713D"/>
    <w:rsid w:val="000473BD"/>
    <w:rsid w:val="0004770F"/>
    <w:rsid w:val="00047AE3"/>
    <w:rsid w:val="00050149"/>
    <w:rsid w:val="00050507"/>
    <w:rsid w:val="000505FE"/>
    <w:rsid w:val="000506CE"/>
    <w:rsid w:val="00050B9B"/>
    <w:rsid w:val="00050D09"/>
    <w:rsid w:val="00050DA5"/>
    <w:rsid w:val="00050FA0"/>
    <w:rsid w:val="0005129F"/>
    <w:rsid w:val="0005137C"/>
    <w:rsid w:val="000514A3"/>
    <w:rsid w:val="00051EC1"/>
    <w:rsid w:val="00052465"/>
    <w:rsid w:val="0005299E"/>
    <w:rsid w:val="00052B96"/>
    <w:rsid w:val="00052CD2"/>
    <w:rsid w:val="000530DC"/>
    <w:rsid w:val="00053763"/>
    <w:rsid w:val="0005386F"/>
    <w:rsid w:val="0005484E"/>
    <w:rsid w:val="00054DFA"/>
    <w:rsid w:val="00054E09"/>
    <w:rsid w:val="00055970"/>
    <w:rsid w:val="00055AA3"/>
    <w:rsid w:val="00056610"/>
    <w:rsid w:val="00056B35"/>
    <w:rsid w:val="00056D5D"/>
    <w:rsid w:val="00057350"/>
    <w:rsid w:val="000575D7"/>
    <w:rsid w:val="00057900"/>
    <w:rsid w:val="0006002F"/>
    <w:rsid w:val="00060244"/>
    <w:rsid w:val="00060411"/>
    <w:rsid w:val="000608B0"/>
    <w:rsid w:val="00060C23"/>
    <w:rsid w:val="00060D8F"/>
    <w:rsid w:val="000610AA"/>
    <w:rsid w:val="00061598"/>
    <w:rsid w:val="000615F3"/>
    <w:rsid w:val="00061904"/>
    <w:rsid w:val="00061B20"/>
    <w:rsid w:val="00062544"/>
    <w:rsid w:val="000626E6"/>
    <w:rsid w:val="00063B84"/>
    <w:rsid w:val="00063D2C"/>
    <w:rsid w:val="00063EAF"/>
    <w:rsid w:val="00063F2E"/>
    <w:rsid w:val="000643B3"/>
    <w:rsid w:val="00064578"/>
    <w:rsid w:val="000648ED"/>
    <w:rsid w:val="0006503B"/>
    <w:rsid w:val="00065484"/>
    <w:rsid w:val="000654AF"/>
    <w:rsid w:val="00065549"/>
    <w:rsid w:val="0006588D"/>
    <w:rsid w:val="00065890"/>
    <w:rsid w:val="00065ADE"/>
    <w:rsid w:val="00065CF4"/>
    <w:rsid w:val="00066650"/>
    <w:rsid w:val="00066ADF"/>
    <w:rsid w:val="000677D7"/>
    <w:rsid w:val="00070CAE"/>
    <w:rsid w:val="00071491"/>
    <w:rsid w:val="00071560"/>
    <w:rsid w:val="00071F5E"/>
    <w:rsid w:val="000728A5"/>
    <w:rsid w:val="00072B3B"/>
    <w:rsid w:val="00072EE1"/>
    <w:rsid w:val="000730A4"/>
    <w:rsid w:val="000735C9"/>
    <w:rsid w:val="00073BBD"/>
    <w:rsid w:val="00074269"/>
    <w:rsid w:val="000745CA"/>
    <w:rsid w:val="00074714"/>
    <w:rsid w:val="00074981"/>
    <w:rsid w:val="00074CE9"/>
    <w:rsid w:val="0007516F"/>
    <w:rsid w:val="0007575C"/>
    <w:rsid w:val="00075A0C"/>
    <w:rsid w:val="00075EA0"/>
    <w:rsid w:val="00077747"/>
    <w:rsid w:val="00077BA5"/>
    <w:rsid w:val="00077BE3"/>
    <w:rsid w:val="00077CA0"/>
    <w:rsid w:val="00080C2C"/>
    <w:rsid w:val="00080E52"/>
    <w:rsid w:val="000814E3"/>
    <w:rsid w:val="000818BE"/>
    <w:rsid w:val="0008195D"/>
    <w:rsid w:val="00081A02"/>
    <w:rsid w:val="00081A78"/>
    <w:rsid w:val="00081B09"/>
    <w:rsid w:val="00081C32"/>
    <w:rsid w:val="0008217F"/>
    <w:rsid w:val="00082912"/>
    <w:rsid w:val="00082A9F"/>
    <w:rsid w:val="00082C0A"/>
    <w:rsid w:val="00082C1E"/>
    <w:rsid w:val="00082EB9"/>
    <w:rsid w:val="00082FCC"/>
    <w:rsid w:val="000831FF"/>
    <w:rsid w:val="000836F1"/>
    <w:rsid w:val="00084378"/>
    <w:rsid w:val="00084C4B"/>
    <w:rsid w:val="00084F45"/>
    <w:rsid w:val="000850FD"/>
    <w:rsid w:val="00085C3E"/>
    <w:rsid w:val="000860AE"/>
    <w:rsid w:val="000869AD"/>
    <w:rsid w:val="00086A50"/>
    <w:rsid w:val="000872AF"/>
    <w:rsid w:val="000879A5"/>
    <w:rsid w:val="0009041E"/>
    <w:rsid w:val="00090AEF"/>
    <w:rsid w:val="00091BB6"/>
    <w:rsid w:val="0009252A"/>
    <w:rsid w:val="0009262B"/>
    <w:rsid w:val="00092630"/>
    <w:rsid w:val="0009265C"/>
    <w:rsid w:val="00092831"/>
    <w:rsid w:val="00092832"/>
    <w:rsid w:val="00092A86"/>
    <w:rsid w:val="00092E18"/>
    <w:rsid w:val="000938EB"/>
    <w:rsid w:val="00093D69"/>
    <w:rsid w:val="000940EA"/>
    <w:rsid w:val="00094390"/>
    <w:rsid w:val="00094544"/>
    <w:rsid w:val="000945BC"/>
    <w:rsid w:val="000946B7"/>
    <w:rsid w:val="00094B44"/>
    <w:rsid w:val="00094BCC"/>
    <w:rsid w:val="00095190"/>
    <w:rsid w:val="00095547"/>
    <w:rsid w:val="000958BA"/>
    <w:rsid w:val="00095EE1"/>
    <w:rsid w:val="0009654F"/>
    <w:rsid w:val="0009693C"/>
    <w:rsid w:val="00096B4F"/>
    <w:rsid w:val="00096DB2"/>
    <w:rsid w:val="00097289"/>
    <w:rsid w:val="00097387"/>
    <w:rsid w:val="00097707"/>
    <w:rsid w:val="000978FE"/>
    <w:rsid w:val="000A0057"/>
    <w:rsid w:val="000A0233"/>
    <w:rsid w:val="000A02F5"/>
    <w:rsid w:val="000A036D"/>
    <w:rsid w:val="000A1428"/>
    <w:rsid w:val="000A2719"/>
    <w:rsid w:val="000A2730"/>
    <w:rsid w:val="000A27A3"/>
    <w:rsid w:val="000A2F6A"/>
    <w:rsid w:val="000A342A"/>
    <w:rsid w:val="000A3BE0"/>
    <w:rsid w:val="000A4100"/>
    <w:rsid w:val="000A45C7"/>
    <w:rsid w:val="000A4B2B"/>
    <w:rsid w:val="000A5315"/>
    <w:rsid w:val="000A58FB"/>
    <w:rsid w:val="000A5FB1"/>
    <w:rsid w:val="000A612A"/>
    <w:rsid w:val="000A65EF"/>
    <w:rsid w:val="000A77C2"/>
    <w:rsid w:val="000A7C2F"/>
    <w:rsid w:val="000A7E08"/>
    <w:rsid w:val="000B04C4"/>
    <w:rsid w:val="000B0BC0"/>
    <w:rsid w:val="000B11CC"/>
    <w:rsid w:val="000B160C"/>
    <w:rsid w:val="000B1953"/>
    <w:rsid w:val="000B254A"/>
    <w:rsid w:val="000B2AAF"/>
    <w:rsid w:val="000B3531"/>
    <w:rsid w:val="000B3727"/>
    <w:rsid w:val="000B3AA0"/>
    <w:rsid w:val="000B3B02"/>
    <w:rsid w:val="000B3D29"/>
    <w:rsid w:val="000B3EBB"/>
    <w:rsid w:val="000B428D"/>
    <w:rsid w:val="000B5925"/>
    <w:rsid w:val="000B5CFE"/>
    <w:rsid w:val="000B5FBB"/>
    <w:rsid w:val="000B610A"/>
    <w:rsid w:val="000B6391"/>
    <w:rsid w:val="000B645A"/>
    <w:rsid w:val="000B66C4"/>
    <w:rsid w:val="000B6AAF"/>
    <w:rsid w:val="000B7213"/>
    <w:rsid w:val="000B738C"/>
    <w:rsid w:val="000B77CE"/>
    <w:rsid w:val="000C200C"/>
    <w:rsid w:val="000C22A5"/>
    <w:rsid w:val="000C22C7"/>
    <w:rsid w:val="000C2779"/>
    <w:rsid w:val="000C2887"/>
    <w:rsid w:val="000C2C8C"/>
    <w:rsid w:val="000C37B2"/>
    <w:rsid w:val="000C37D5"/>
    <w:rsid w:val="000C3837"/>
    <w:rsid w:val="000C383C"/>
    <w:rsid w:val="000C3A95"/>
    <w:rsid w:val="000C3E66"/>
    <w:rsid w:val="000C4C8F"/>
    <w:rsid w:val="000C4CE5"/>
    <w:rsid w:val="000C53E1"/>
    <w:rsid w:val="000C5580"/>
    <w:rsid w:val="000C5CCA"/>
    <w:rsid w:val="000C5CFB"/>
    <w:rsid w:val="000C6B35"/>
    <w:rsid w:val="000C6EC2"/>
    <w:rsid w:val="000C6EC4"/>
    <w:rsid w:val="000C6FF2"/>
    <w:rsid w:val="000C7150"/>
    <w:rsid w:val="000C7250"/>
    <w:rsid w:val="000C7676"/>
    <w:rsid w:val="000C78B5"/>
    <w:rsid w:val="000C7DBA"/>
    <w:rsid w:val="000D1122"/>
    <w:rsid w:val="000D13D5"/>
    <w:rsid w:val="000D1913"/>
    <w:rsid w:val="000D1E74"/>
    <w:rsid w:val="000D1E7D"/>
    <w:rsid w:val="000D2982"/>
    <w:rsid w:val="000D29F4"/>
    <w:rsid w:val="000D2BAE"/>
    <w:rsid w:val="000D2E26"/>
    <w:rsid w:val="000D2F92"/>
    <w:rsid w:val="000D3AA9"/>
    <w:rsid w:val="000D42DC"/>
    <w:rsid w:val="000D4F62"/>
    <w:rsid w:val="000D504F"/>
    <w:rsid w:val="000D50B8"/>
    <w:rsid w:val="000D553D"/>
    <w:rsid w:val="000D5E8F"/>
    <w:rsid w:val="000D6067"/>
    <w:rsid w:val="000D632F"/>
    <w:rsid w:val="000D6DA4"/>
    <w:rsid w:val="000D7103"/>
    <w:rsid w:val="000D7272"/>
    <w:rsid w:val="000D7AE0"/>
    <w:rsid w:val="000D7E99"/>
    <w:rsid w:val="000D7EB4"/>
    <w:rsid w:val="000E07BA"/>
    <w:rsid w:val="000E11E5"/>
    <w:rsid w:val="000E1DD6"/>
    <w:rsid w:val="000E1F80"/>
    <w:rsid w:val="000E1FA0"/>
    <w:rsid w:val="000E1FEC"/>
    <w:rsid w:val="000E2096"/>
    <w:rsid w:val="000E21D3"/>
    <w:rsid w:val="000E223E"/>
    <w:rsid w:val="000E24BF"/>
    <w:rsid w:val="000E2530"/>
    <w:rsid w:val="000E2AA4"/>
    <w:rsid w:val="000E2EBB"/>
    <w:rsid w:val="000E333E"/>
    <w:rsid w:val="000E33C5"/>
    <w:rsid w:val="000E34E6"/>
    <w:rsid w:val="000E35A8"/>
    <w:rsid w:val="000E3A2F"/>
    <w:rsid w:val="000E3B85"/>
    <w:rsid w:val="000E457A"/>
    <w:rsid w:val="000E47DE"/>
    <w:rsid w:val="000E4B63"/>
    <w:rsid w:val="000E4DF5"/>
    <w:rsid w:val="000E51B8"/>
    <w:rsid w:val="000E52DE"/>
    <w:rsid w:val="000E5B68"/>
    <w:rsid w:val="000E61AC"/>
    <w:rsid w:val="000E6653"/>
    <w:rsid w:val="000E6EA6"/>
    <w:rsid w:val="000E6F83"/>
    <w:rsid w:val="000E730F"/>
    <w:rsid w:val="000E7770"/>
    <w:rsid w:val="000E7777"/>
    <w:rsid w:val="000E7B61"/>
    <w:rsid w:val="000E7E9E"/>
    <w:rsid w:val="000F01DD"/>
    <w:rsid w:val="000F03D6"/>
    <w:rsid w:val="000F0719"/>
    <w:rsid w:val="000F07AA"/>
    <w:rsid w:val="000F08F7"/>
    <w:rsid w:val="000F0BEB"/>
    <w:rsid w:val="000F0CB1"/>
    <w:rsid w:val="000F100E"/>
    <w:rsid w:val="000F10C5"/>
    <w:rsid w:val="000F1EC6"/>
    <w:rsid w:val="000F1FCB"/>
    <w:rsid w:val="000F23D1"/>
    <w:rsid w:val="000F3585"/>
    <w:rsid w:val="000F4007"/>
    <w:rsid w:val="000F539F"/>
    <w:rsid w:val="000F549F"/>
    <w:rsid w:val="000F58C8"/>
    <w:rsid w:val="000F5CB3"/>
    <w:rsid w:val="000F626B"/>
    <w:rsid w:val="000F665A"/>
    <w:rsid w:val="000F6676"/>
    <w:rsid w:val="000F6823"/>
    <w:rsid w:val="000F69FE"/>
    <w:rsid w:val="000F6A30"/>
    <w:rsid w:val="000F6B82"/>
    <w:rsid w:val="000F7142"/>
    <w:rsid w:val="000F715F"/>
    <w:rsid w:val="000F7325"/>
    <w:rsid w:val="00100110"/>
    <w:rsid w:val="001004C5"/>
    <w:rsid w:val="00100954"/>
    <w:rsid w:val="00100AD8"/>
    <w:rsid w:val="001011FF"/>
    <w:rsid w:val="00101218"/>
    <w:rsid w:val="00101368"/>
    <w:rsid w:val="0010142D"/>
    <w:rsid w:val="00102326"/>
    <w:rsid w:val="00102563"/>
    <w:rsid w:val="00102890"/>
    <w:rsid w:val="00102B95"/>
    <w:rsid w:val="00102C74"/>
    <w:rsid w:val="00102D8B"/>
    <w:rsid w:val="00102F50"/>
    <w:rsid w:val="0010307E"/>
    <w:rsid w:val="001032C4"/>
    <w:rsid w:val="00103D33"/>
    <w:rsid w:val="00103FC7"/>
    <w:rsid w:val="00104179"/>
    <w:rsid w:val="00104D92"/>
    <w:rsid w:val="00104E75"/>
    <w:rsid w:val="001055EA"/>
    <w:rsid w:val="00105701"/>
    <w:rsid w:val="0010570F"/>
    <w:rsid w:val="00105AA7"/>
    <w:rsid w:val="00105E16"/>
    <w:rsid w:val="001062C8"/>
    <w:rsid w:val="00106990"/>
    <w:rsid w:val="00106DFA"/>
    <w:rsid w:val="00106E3C"/>
    <w:rsid w:val="0010718D"/>
    <w:rsid w:val="00107203"/>
    <w:rsid w:val="001078F1"/>
    <w:rsid w:val="00107A44"/>
    <w:rsid w:val="0011014F"/>
    <w:rsid w:val="00110171"/>
    <w:rsid w:val="001102DB"/>
    <w:rsid w:val="0011087B"/>
    <w:rsid w:val="00110A2C"/>
    <w:rsid w:val="00110AFB"/>
    <w:rsid w:val="00110DA8"/>
    <w:rsid w:val="00110E9F"/>
    <w:rsid w:val="0011114D"/>
    <w:rsid w:val="00111366"/>
    <w:rsid w:val="001113E6"/>
    <w:rsid w:val="001114A4"/>
    <w:rsid w:val="00111A71"/>
    <w:rsid w:val="001122D0"/>
    <w:rsid w:val="00112389"/>
    <w:rsid w:val="001124AF"/>
    <w:rsid w:val="00112801"/>
    <w:rsid w:val="00112E89"/>
    <w:rsid w:val="00114086"/>
    <w:rsid w:val="0011443A"/>
    <w:rsid w:val="001147CB"/>
    <w:rsid w:val="00114D64"/>
    <w:rsid w:val="00115254"/>
    <w:rsid w:val="00115431"/>
    <w:rsid w:val="001159DC"/>
    <w:rsid w:val="00116403"/>
    <w:rsid w:val="00116D75"/>
    <w:rsid w:val="00117273"/>
    <w:rsid w:val="00117809"/>
    <w:rsid w:val="00117A59"/>
    <w:rsid w:val="00117BF1"/>
    <w:rsid w:val="00117C9A"/>
    <w:rsid w:val="00117EB8"/>
    <w:rsid w:val="001214FD"/>
    <w:rsid w:val="0012167F"/>
    <w:rsid w:val="001216F1"/>
    <w:rsid w:val="0012174F"/>
    <w:rsid w:val="00121DAB"/>
    <w:rsid w:val="00121E9D"/>
    <w:rsid w:val="00121FF6"/>
    <w:rsid w:val="00122363"/>
    <w:rsid w:val="001224A8"/>
    <w:rsid w:val="001227DF"/>
    <w:rsid w:val="001228AB"/>
    <w:rsid w:val="00122ABE"/>
    <w:rsid w:val="001243DC"/>
    <w:rsid w:val="00124416"/>
    <w:rsid w:val="00124922"/>
    <w:rsid w:val="00124AE9"/>
    <w:rsid w:val="00125490"/>
    <w:rsid w:val="00125831"/>
    <w:rsid w:val="00125980"/>
    <w:rsid w:val="00126970"/>
    <w:rsid w:val="00126B0F"/>
    <w:rsid w:val="00126D5C"/>
    <w:rsid w:val="00126E4D"/>
    <w:rsid w:val="00126F96"/>
    <w:rsid w:val="001275E0"/>
    <w:rsid w:val="001306AC"/>
    <w:rsid w:val="001307B2"/>
    <w:rsid w:val="00130B30"/>
    <w:rsid w:val="00131168"/>
    <w:rsid w:val="00131A1A"/>
    <w:rsid w:val="00131A6F"/>
    <w:rsid w:val="00132725"/>
    <w:rsid w:val="00132D03"/>
    <w:rsid w:val="001331EF"/>
    <w:rsid w:val="001333BA"/>
    <w:rsid w:val="00133773"/>
    <w:rsid w:val="00133A52"/>
    <w:rsid w:val="00133A75"/>
    <w:rsid w:val="00134239"/>
    <w:rsid w:val="001343C2"/>
    <w:rsid w:val="0013482B"/>
    <w:rsid w:val="001349C2"/>
    <w:rsid w:val="001349C9"/>
    <w:rsid w:val="00134BEA"/>
    <w:rsid w:val="00134C5B"/>
    <w:rsid w:val="00134D27"/>
    <w:rsid w:val="001359F5"/>
    <w:rsid w:val="00135C71"/>
    <w:rsid w:val="001362FF"/>
    <w:rsid w:val="00136549"/>
    <w:rsid w:val="001368AD"/>
    <w:rsid w:val="001368BA"/>
    <w:rsid w:val="00137D65"/>
    <w:rsid w:val="00137F6E"/>
    <w:rsid w:val="00137F7D"/>
    <w:rsid w:val="001400CD"/>
    <w:rsid w:val="0014019F"/>
    <w:rsid w:val="001405A3"/>
    <w:rsid w:val="00140876"/>
    <w:rsid w:val="00140E32"/>
    <w:rsid w:val="00140EC8"/>
    <w:rsid w:val="00141ABD"/>
    <w:rsid w:val="0014220F"/>
    <w:rsid w:val="00143076"/>
    <w:rsid w:val="001433CB"/>
    <w:rsid w:val="001435C6"/>
    <w:rsid w:val="00143A3D"/>
    <w:rsid w:val="00143E09"/>
    <w:rsid w:val="001441E3"/>
    <w:rsid w:val="00144246"/>
    <w:rsid w:val="0014446D"/>
    <w:rsid w:val="00144D43"/>
    <w:rsid w:val="00144D4C"/>
    <w:rsid w:val="00145257"/>
    <w:rsid w:val="001452E9"/>
    <w:rsid w:val="001459C8"/>
    <w:rsid w:val="0014601F"/>
    <w:rsid w:val="0014602B"/>
    <w:rsid w:val="0014701A"/>
    <w:rsid w:val="0014701E"/>
    <w:rsid w:val="0014726E"/>
    <w:rsid w:val="00147FB8"/>
    <w:rsid w:val="0015019F"/>
    <w:rsid w:val="001502FC"/>
    <w:rsid w:val="0015062D"/>
    <w:rsid w:val="00151478"/>
    <w:rsid w:val="00151BE2"/>
    <w:rsid w:val="00152A32"/>
    <w:rsid w:val="00153226"/>
    <w:rsid w:val="001539F5"/>
    <w:rsid w:val="0015434E"/>
    <w:rsid w:val="00154896"/>
    <w:rsid w:val="00154B4D"/>
    <w:rsid w:val="00154E9D"/>
    <w:rsid w:val="00154EB3"/>
    <w:rsid w:val="00154F24"/>
    <w:rsid w:val="001550AD"/>
    <w:rsid w:val="00155368"/>
    <w:rsid w:val="00155778"/>
    <w:rsid w:val="00155E1A"/>
    <w:rsid w:val="00155E38"/>
    <w:rsid w:val="0015600A"/>
    <w:rsid w:val="001562A6"/>
    <w:rsid w:val="00156D3D"/>
    <w:rsid w:val="00157241"/>
    <w:rsid w:val="001575D6"/>
    <w:rsid w:val="00157622"/>
    <w:rsid w:val="00157BCC"/>
    <w:rsid w:val="00160545"/>
    <w:rsid w:val="001606C7"/>
    <w:rsid w:val="00160A66"/>
    <w:rsid w:val="00160ACA"/>
    <w:rsid w:val="00160DAF"/>
    <w:rsid w:val="00161117"/>
    <w:rsid w:val="00161120"/>
    <w:rsid w:val="001612E6"/>
    <w:rsid w:val="00161341"/>
    <w:rsid w:val="00161EC1"/>
    <w:rsid w:val="001620C8"/>
    <w:rsid w:val="00162509"/>
    <w:rsid w:val="0016290D"/>
    <w:rsid w:val="00162C82"/>
    <w:rsid w:val="00162D61"/>
    <w:rsid w:val="00162F03"/>
    <w:rsid w:val="00163582"/>
    <w:rsid w:val="001636C9"/>
    <w:rsid w:val="00163711"/>
    <w:rsid w:val="0016391A"/>
    <w:rsid w:val="0016442D"/>
    <w:rsid w:val="0016480F"/>
    <w:rsid w:val="00164B1A"/>
    <w:rsid w:val="00164FA3"/>
    <w:rsid w:val="00165AAB"/>
    <w:rsid w:val="00165AC9"/>
    <w:rsid w:val="0016601D"/>
    <w:rsid w:val="00166121"/>
    <w:rsid w:val="0016680A"/>
    <w:rsid w:val="00166AD9"/>
    <w:rsid w:val="00166CDA"/>
    <w:rsid w:val="00166EA0"/>
    <w:rsid w:val="00167445"/>
    <w:rsid w:val="0016747F"/>
    <w:rsid w:val="001676CD"/>
    <w:rsid w:val="001677C1"/>
    <w:rsid w:val="0017009B"/>
    <w:rsid w:val="0017083F"/>
    <w:rsid w:val="001708A2"/>
    <w:rsid w:val="00170EFB"/>
    <w:rsid w:val="00170F7F"/>
    <w:rsid w:val="001719F4"/>
    <w:rsid w:val="0017203E"/>
    <w:rsid w:val="00172180"/>
    <w:rsid w:val="00172598"/>
    <w:rsid w:val="001726E0"/>
    <w:rsid w:val="00172C28"/>
    <w:rsid w:val="001734A2"/>
    <w:rsid w:val="001743B1"/>
    <w:rsid w:val="0017445C"/>
    <w:rsid w:val="001745CB"/>
    <w:rsid w:val="00175334"/>
    <w:rsid w:val="00175DD9"/>
    <w:rsid w:val="001764D3"/>
    <w:rsid w:val="00176B1A"/>
    <w:rsid w:val="00176BFD"/>
    <w:rsid w:val="00176EBF"/>
    <w:rsid w:val="00176F44"/>
    <w:rsid w:val="00176F7D"/>
    <w:rsid w:val="00177079"/>
    <w:rsid w:val="001776E9"/>
    <w:rsid w:val="00177FFA"/>
    <w:rsid w:val="001805D7"/>
    <w:rsid w:val="00180EEF"/>
    <w:rsid w:val="001811BA"/>
    <w:rsid w:val="0018153C"/>
    <w:rsid w:val="00181559"/>
    <w:rsid w:val="0018161C"/>
    <w:rsid w:val="0018180E"/>
    <w:rsid w:val="00181841"/>
    <w:rsid w:val="00181862"/>
    <w:rsid w:val="00181863"/>
    <w:rsid w:val="00181A31"/>
    <w:rsid w:val="00182048"/>
    <w:rsid w:val="001824CE"/>
    <w:rsid w:val="00182615"/>
    <w:rsid w:val="00182D56"/>
    <w:rsid w:val="00182E4C"/>
    <w:rsid w:val="001835B6"/>
    <w:rsid w:val="001835D2"/>
    <w:rsid w:val="00183BEF"/>
    <w:rsid w:val="00183C1F"/>
    <w:rsid w:val="00183CDB"/>
    <w:rsid w:val="001852E3"/>
    <w:rsid w:val="0018543F"/>
    <w:rsid w:val="00185ACF"/>
    <w:rsid w:val="00185B33"/>
    <w:rsid w:val="00185D14"/>
    <w:rsid w:val="00186107"/>
    <w:rsid w:val="00186852"/>
    <w:rsid w:val="0018687B"/>
    <w:rsid w:val="00186954"/>
    <w:rsid w:val="00186CB6"/>
    <w:rsid w:val="0018716F"/>
    <w:rsid w:val="001871C9"/>
    <w:rsid w:val="00187323"/>
    <w:rsid w:val="00187340"/>
    <w:rsid w:val="00187655"/>
    <w:rsid w:val="00187695"/>
    <w:rsid w:val="00187A4E"/>
    <w:rsid w:val="00187AF1"/>
    <w:rsid w:val="00187DAA"/>
    <w:rsid w:val="00190886"/>
    <w:rsid w:val="00190BDA"/>
    <w:rsid w:val="00190C54"/>
    <w:rsid w:val="00191682"/>
    <w:rsid w:val="0019183D"/>
    <w:rsid w:val="00191B5C"/>
    <w:rsid w:val="00191CFF"/>
    <w:rsid w:val="0019242C"/>
    <w:rsid w:val="00192C02"/>
    <w:rsid w:val="00192C8D"/>
    <w:rsid w:val="0019302A"/>
    <w:rsid w:val="00193137"/>
    <w:rsid w:val="0019345D"/>
    <w:rsid w:val="001934B4"/>
    <w:rsid w:val="00193AF3"/>
    <w:rsid w:val="001942F7"/>
    <w:rsid w:val="0019439B"/>
    <w:rsid w:val="001944DE"/>
    <w:rsid w:val="00194750"/>
    <w:rsid w:val="00194B4A"/>
    <w:rsid w:val="00195047"/>
    <w:rsid w:val="001958F1"/>
    <w:rsid w:val="00195B97"/>
    <w:rsid w:val="00195C0D"/>
    <w:rsid w:val="0019631C"/>
    <w:rsid w:val="00196389"/>
    <w:rsid w:val="001963B6"/>
    <w:rsid w:val="0019646D"/>
    <w:rsid w:val="001966DB"/>
    <w:rsid w:val="00196DFE"/>
    <w:rsid w:val="0019761C"/>
    <w:rsid w:val="00197F7A"/>
    <w:rsid w:val="001A032D"/>
    <w:rsid w:val="001A0525"/>
    <w:rsid w:val="001A1AD7"/>
    <w:rsid w:val="001A1E07"/>
    <w:rsid w:val="001A1FBA"/>
    <w:rsid w:val="001A2A0B"/>
    <w:rsid w:val="001A334A"/>
    <w:rsid w:val="001A371F"/>
    <w:rsid w:val="001A3845"/>
    <w:rsid w:val="001A42D3"/>
    <w:rsid w:val="001A4565"/>
    <w:rsid w:val="001A46EF"/>
    <w:rsid w:val="001A4991"/>
    <w:rsid w:val="001A5569"/>
    <w:rsid w:val="001A5673"/>
    <w:rsid w:val="001A57D8"/>
    <w:rsid w:val="001A616B"/>
    <w:rsid w:val="001A682F"/>
    <w:rsid w:val="001A7505"/>
    <w:rsid w:val="001A7E1B"/>
    <w:rsid w:val="001B001D"/>
    <w:rsid w:val="001B035F"/>
    <w:rsid w:val="001B04E8"/>
    <w:rsid w:val="001B094F"/>
    <w:rsid w:val="001B0C22"/>
    <w:rsid w:val="001B0CF6"/>
    <w:rsid w:val="001B13AE"/>
    <w:rsid w:val="001B1A1F"/>
    <w:rsid w:val="001B1A42"/>
    <w:rsid w:val="001B1B23"/>
    <w:rsid w:val="001B2087"/>
    <w:rsid w:val="001B2AA7"/>
    <w:rsid w:val="001B3CC4"/>
    <w:rsid w:val="001B4A7F"/>
    <w:rsid w:val="001B4F49"/>
    <w:rsid w:val="001B50B6"/>
    <w:rsid w:val="001B51E7"/>
    <w:rsid w:val="001B5CAC"/>
    <w:rsid w:val="001B602B"/>
    <w:rsid w:val="001B630C"/>
    <w:rsid w:val="001B668D"/>
    <w:rsid w:val="001B6FDE"/>
    <w:rsid w:val="001B7082"/>
    <w:rsid w:val="001B710A"/>
    <w:rsid w:val="001B7423"/>
    <w:rsid w:val="001B7428"/>
    <w:rsid w:val="001B7C09"/>
    <w:rsid w:val="001B7C58"/>
    <w:rsid w:val="001C00D5"/>
    <w:rsid w:val="001C01FA"/>
    <w:rsid w:val="001C228F"/>
    <w:rsid w:val="001C28B5"/>
    <w:rsid w:val="001C3507"/>
    <w:rsid w:val="001C35CA"/>
    <w:rsid w:val="001C35E6"/>
    <w:rsid w:val="001C3651"/>
    <w:rsid w:val="001C391E"/>
    <w:rsid w:val="001C4727"/>
    <w:rsid w:val="001C5D0D"/>
    <w:rsid w:val="001C5FEC"/>
    <w:rsid w:val="001C6A61"/>
    <w:rsid w:val="001C718C"/>
    <w:rsid w:val="001C7364"/>
    <w:rsid w:val="001C747D"/>
    <w:rsid w:val="001C7951"/>
    <w:rsid w:val="001D079C"/>
    <w:rsid w:val="001D0972"/>
    <w:rsid w:val="001D09C8"/>
    <w:rsid w:val="001D09F7"/>
    <w:rsid w:val="001D2491"/>
    <w:rsid w:val="001D28D5"/>
    <w:rsid w:val="001D2DBB"/>
    <w:rsid w:val="001D36CF"/>
    <w:rsid w:val="001D3DB3"/>
    <w:rsid w:val="001D3FC5"/>
    <w:rsid w:val="001D4164"/>
    <w:rsid w:val="001D4D98"/>
    <w:rsid w:val="001D4FD5"/>
    <w:rsid w:val="001D50B0"/>
    <w:rsid w:val="001D579E"/>
    <w:rsid w:val="001D5D14"/>
    <w:rsid w:val="001D5ED6"/>
    <w:rsid w:val="001D64FA"/>
    <w:rsid w:val="001D6AEE"/>
    <w:rsid w:val="001D6C9A"/>
    <w:rsid w:val="001D729A"/>
    <w:rsid w:val="001D74B0"/>
    <w:rsid w:val="001D769F"/>
    <w:rsid w:val="001D7749"/>
    <w:rsid w:val="001D7D2B"/>
    <w:rsid w:val="001E01F1"/>
    <w:rsid w:val="001E0494"/>
    <w:rsid w:val="001E06A7"/>
    <w:rsid w:val="001E086B"/>
    <w:rsid w:val="001E098D"/>
    <w:rsid w:val="001E1374"/>
    <w:rsid w:val="001E22CA"/>
    <w:rsid w:val="001E23C0"/>
    <w:rsid w:val="001E2C3E"/>
    <w:rsid w:val="001E2CEB"/>
    <w:rsid w:val="001E2E69"/>
    <w:rsid w:val="001E2E7E"/>
    <w:rsid w:val="001E2F01"/>
    <w:rsid w:val="001E2F8D"/>
    <w:rsid w:val="001E3012"/>
    <w:rsid w:val="001E313F"/>
    <w:rsid w:val="001E331C"/>
    <w:rsid w:val="001E3CBD"/>
    <w:rsid w:val="001E3D16"/>
    <w:rsid w:val="001E3E3A"/>
    <w:rsid w:val="001E457E"/>
    <w:rsid w:val="001E4757"/>
    <w:rsid w:val="001E491B"/>
    <w:rsid w:val="001E491E"/>
    <w:rsid w:val="001E4CD1"/>
    <w:rsid w:val="001E4DF4"/>
    <w:rsid w:val="001E4F63"/>
    <w:rsid w:val="001E507F"/>
    <w:rsid w:val="001E5102"/>
    <w:rsid w:val="001E570C"/>
    <w:rsid w:val="001E5912"/>
    <w:rsid w:val="001E5F79"/>
    <w:rsid w:val="001E66AA"/>
    <w:rsid w:val="001E66F8"/>
    <w:rsid w:val="001E7444"/>
    <w:rsid w:val="001E74AD"/>
    <w:rsid w:val="001E7690"/>
    <w:rsid w:val="001E76F6"/>
    <w:rsid w:val="001E7B38"/>
    <w:rsid w:val="001F0558"/>
    <w:rsid w:val="001F0F44"/>
    <w:rsid w:val="001F14A8"/>
    <w:rsid w:val="001F157A"/>
    <w:rsid w:val="001F1FFF"/>
    <w:rsid w:val="001F2DA9"/>
    <w:rsid w:val="001F2EEF"/>
    <w:rsid w:val="001F4691"/>
    <w:rsid w:val="001F4C37"/>
    <w:rsid w:val="001F4ECF"/>
    <w:rsid w:val="001F5525"/>
    <w:rsid w:val="001F5627"/>
    <w:rsid w:val="001F5D25"/>
    <w:rsid w:val="001F61DB"/>
    <w:rsid w:val="001F62F1"/>
    <w:rsid w:val="001F67A0"/>
    <w:rsid w:val="001F6D69"/>
    <w:rsid w:val="001F6FBD"/>
    <w:rsid w:val="001F711D"/>
    <w:rsid w:val="001F79BB"/>
    <w:rsid w:val="0020040D"/>
    <w:rsid w:val="00200486"/>
    <w:rsid w:val="0020097F"/>
    <w:rsid w:val="0020101F"/>
    <w:rsid w:val="00201AD4"/>
    <w:rsid w:val="00202610"/>
    <w:rsid w:val="00202613"/>
    <w:rsid w:val="00202B1A"/>
    <w:rsid w:val="0020332B"/>
    <w:rsid w:val="0020334A"/>
    <w:rsid w:val="00203B29"/>
    <w:rsid w:val="00203BA0"/>
    <w:rsid w:val="00203D2C"/>
    <w:rsid w:val="00203E16"/>
    <w:rsid w:val="00203F18"/>
    <w:rsid w:val="002044D6"/>
    <w:rsid w:val="00204554"/>
    <w:rsid w:val="00204899"/>
    <w:rsid w:val="00204D35"/>
    <w:rsid w:val="00204E5D"/>
    <w:rsid w:val="002050DE"/>
    <w:rsid w:val="002059DB"/>
    <w:rsid w:val="00205EBE"/>
    <w:rsid w:val="002072BD"/>
    <w:rsid w:val="00207646"/>
    <w:rsid w:val="00207BB9"/>
    <w:rsid w:val="0021005A"/>
    <w:rsid w:val="0021009D"/>
    <w:rsid w:val="002104A2"/>
    <w:rsid w:val="00210949"/>
    <w:rsid w:val="00210AE8"/>
    <w:rsid w:val="00210F44"/>
    <w:rsid w:val="0021182A"/>
    <w:rsid w:val="00211A3C"/>
    <w:rsid w:val="00211EF3"/>
    <w:rsid w:val="002126A8"/>
    <w:rsid w:val="002129A1"/>
    <w:rsid w:val="00212A2F"/>
    <w:rsid w:val="00212D77"/>
    <w:rsid w:val="00213047"/>
    <w:rsid w:val="002135B2"/>
    <w:rsid w:val="002138E4"/>
    <w:rsid w:val="00213E8F"/>
    <w:rsid w:val="00214414"/>
    <w:rsid w:val="00214981"/>
    <w:rsid w:val="00214A8A"/>
    <w:rsid w:val="002150B9"/>
    <w:rsid w:val="0021515F"/>
    <w:rsid w:val="002157C8"/>
    <w:rsid w:val="00215D51"/>
    <w:rsid w:val="00215DCF"/>
    <w:rsid w:val="00215E56"/>
    <w:rsid w:val="00216012"/>
    <w:rsid w:val="00216341"/>
    <w:rsid w:val="00216434"/>
    <w:rsid w:val="00216444"/>
    <w:rsid w:val="00216BD6"/>
    <w:rsid w:val="00216CC3"/>
    <w:rsid w:val="00216F55"/>
    <w:rsid w:val="002202D6"/>
    <w:rsid w:val="002203D4"/>
    <w:rsid w:val="00220645"/>
    <w:rsid w:val="00220C64"/>
    <w:rsid w:val="00220C9C"/>
    <w:rsid w:val="00220F5B"/>
    <w:rsid w:val="00221269"/>
    <w:rsid w:val="0022154E"/>
    <w:rsid w:val="00221879"/>
    <w:rsid w:val="00221AD4"/>
    <w:rsid w:val="00221E3B"/>
    <w:rsid w:val="002225F2"/>
    <w:rsid w:val="002227E7"/>
    <w:rsid w:val="00222A55"/>
    <w:rsid w:val="00222C82"/>
    <w:rsid w:val="00222F49"/>
    <w:rsid w:val="002232BE"/>
    <w:rsid w:val="00223380"/>
    <w:rsid w:val="002233CA"/>
    <w:rsid w:val="00223ADD"/>
    <w:rsid w:val="00223C05"/>
    <w:rsid w:val="00224138"/>
    <w:rsid w:val="0022415C"/>
    <w:rsid w:val="0022418E"/>
    <w:rsid w:val="002243F1"/>
    <w:rsid w:val="00224A0B"/>
    <w:rsid w:val="00224C23"/>
    <w:rsid w:val="00224CFB"/>
    <w:rsid w:val="00224E84"/>
    <w:rsid w:val="00225020"/>
    <w:rsid w:val="00225E18"/>
    <w:rsid w:val="00225E6C"/>
    <w:rsid w:val="002269C7"/>
    <w:rsid w:val="00226A18"/>
    <w:rsid w:val="00226D22"/>
    <w:rsid w:val="00226EDF"/>
    <w:rsid w:val="0022784E"/>
    <w:rsid w:val="00227B09"/>
    <w:rsid w:val="00227D56"/>
    <w:rsid w:val="00227E8F"/>
    <w:rsid w:val="00227F4E"/>
    <w:rsid w:val="00230260"/>
    <w:rsid w:val="00230778"/>
    <w:rsid w:val="00230B13"/>
    <w:rsid w:val="00230BE7"/>
    <w:rsid w:val="00230C03"/>
    <w:rsid w:val="00230FFE"/>
    <w:rsid w:val="002314D6"/>
    <w:rsid w:val="00231849"/>
    <w:rsid w:val="002318D0"/>
    <w:rsid w:val="00231A6E"/>
    <w:rsid w:val="00232326"/>
    <w:rsid w:val="00232724"/>
    <w:rsid w:val="00232E63"/>
    <w:rsid w:val="00232E73"/>
    <w:rsid w:val="00233943"/>
    <w:rsid w:val="00233D3C"/>
    <w:rsid w:val="00233ED0"/>
    <w:rsid w:val="00233FB2"/>
    <w:rsid w:val="0023401B"/>
    <w:rsid w:val="00234228"/>
    <w:rsid w:val="00234387"/>
    <w:rsid w:val="00235415"/>
    <w:rsid w:val="00235597"/>
    <w:rsid w:val="002357DF"/>
    <w:rsid w:val="00235D2F"/>
    <w:rsid w:val="002360FC"/>
    <w:rsid w:val="00236314"/>
    <w:rsid w:val="0023658D"/>
    <w:rsid w:val="00236628"/>
    <w:rsid w:val="0023724B"/>
    <w:rsid w:val="00237470"/>
    <w:rsid w:val="00237D57"/>
    <w:rsid w:val="002402B3"/>
    <w:rsid w:val="002405D0"/>
    <w:rsid w:val="002406E6"/>
    <w:rsid w:val="00240C34"/>
    <w:rsid w:val="00241171"/>
    <w:rsid w:val="00241FA5"/>
    <w:rsid w:val="0024239F"/>
    <w:rsid w:val="00242E65"/>
    <w:rsid w:val="00242F8D"/>
    <w:rsid w:val="00243074"/>
    <w:rsid w:val="00243406"/>
    <w:rsid w:val="002435FD"/>
    <w:rsid w:val="002437AD"/>
    <w:rsid w:val="0024397F"/>
    <w:rsid w:val="00243C30"/>
    <w:rsid w:val="00244593"/>
    <w:rsid w:val="002446A0"/>
    <w:rsid w:val="002448C3"/>
    <w:rsid w:val="00244A3D"/>
    <w:rsid w:val="002452D4"/>
    <w:rsid w:val="00245770"/>
    <w:rsid w:val="002458FF"/>
    <w:rsid w:val="00245C6D"/>
    <w:rsid w:val="0024619C"/>
    <w:rsid w:val="0024630F"/>
    <w:rsid w:val="0024635E"/>
    <w:rsid w:val="002465E9"/>
    <w:rsid w:val="00246A6C"/>
    <w:rsid w:val="0024702E"/>
    <w:rsid w:val="0024724A"/>
    <w:rsid w:val="002500EB"/>
    <w:rsid w:val="0025056D"/>
    <w:rsid w:val="0025087A"/>
    <w:rsid w:val="0025144B"/>
    <w:rsid w:val="00251B17"/>
    <w:rsid w:val="002522D8"/>
    <w:rsid w:val="00252461"/>
    <w:rsid w:val="00252A33"/>
    <w:rsid w:val="00252E5A"/>
    <w:rsid w:val="0025318D"/>
    <w:rsid w:val="0025327D"/>
    <w:rsid w:val="002532AD"/>
    <w:rsid w:val="002533EE"/>
    <w:rsid w:val="0025357C"/>
    <w:rsid w:val="00254F50"/>
    <w:rsid w:val="00255028"/>
    <w:rsid w:val="00255462"/>
    <w:rsid w:val="00255A0D"/>
    <w:rsid w:val="00255B02"/>
    <w:rsid w:val="00256D8F"/>
    <w:rsid w:val="002572D9"/>
    <w:rsid w:val="00257C32"/>
    <w:rsid w:val="00257D2C"/>
    <w:rsid w:val="00260E49"/>
    <w:rsid w:val="0026190C"/>
    <w:rsid w:val="002621BB"/>
    <w:rsid w:val="00262451"/>
    <w:rsid w:val="002630EF"/>
    <w:rsid w:val="00263583"/>
    <w:rsid w:val="002638C0"/>
    <w:rsid w:val="00263DC3"/>
    <w:rsid w:val="00263E29"/>
    <w:rsid w:val="00263E59"/>
    <w:rsid w:val="002646F5"/>
    <w:rsid w:val="00264C41"/>
    <w:rsid w:val="00264E87"/>
    <w:rsid w:val="00264F58"/>
    <w:rsid w:val="00265501"/>
    <w:rsid w:val="00265A78"/>
    <w:rsid w:val="00265E82"/>
    <w:rsid w:val="00265EE5"/>
    <w:rsid w:val="00266390"/>
    <w:rsid w:val="00266F5D"/>
    <w:rsid w:val="00267192"/>
    <w:rsid w:val="00267276"/>
    <w:rsid w:val="00267477"/>
    <w:rsid w:val="00267601"/>
    <w:rsid w:val="0026771D"/>
    <w:rsid w:val="0026785F"/>
    <w:rsid w:val="002706A5"/>
    <w:rsid w:val="00270754"/>
    <w:rsid w:val="0027113B"/>
    <w:rsid w:val="002712A1"/>
    <w:rsid w:val="002713BD"/>
    <w:rsid w:val="002717A0"/>
    <w:rsid w:val="00271EBF"/>
    <w:rsid w:val="002720F1"/>
    <w:rsid w:val="00272380"/>
    <w:rsid w:val="00272516"/>
    <w:rsid w:val="002726F0"/>
    <w:rsid w:val="00272939"/>
    <w:rsid w:val="00272A75"/>
    <w:rsid w:val="002730D8"/>
    <w:rsid w:val="00273303"/>
    <w:rsid w:val="0027362F"/>
    <w:rsid w:val="00273C11"/>
    <w:rsid w:val="002742F8"/>
    <w:rsid w:val="00275092"/>
    <w:rsid w:val="002757EF"/>
    <w:rsid w:val="00275AFE"/>
    <w:rsid w:val="00275E17"/>
    <w:rsid w:val="00276623"/>
    <w:rsid w:val="00276860"/>
    <w:rsid w:val="00276C30"/>
    <w:rsid w:val="002771EA"/>
    <w:rsid w:val="00277605"/>
    <w:rsid w:val="00277959"/>
    <w:rsid w:val="00277F34"/>
    <w:rsid w:val="00280A64"/>
    <w:rsid w:val="00281724"/>
    <w:rsid w:val="002818B4"/>
    <w:rsid w:val="00281909"/>
    <w:rsid w:val="00281D0D"/>
    <w:rsid w:val="00281E09"/>
    <w:rsid w:val="00282399"/>
    <w:rsid w:val="002825BF"/>
    <w:rsid w:val="00282D59"/>
    <w:rsid w:val="00283399"/>
    <w:rsid w:val="0028368E"/>
    <w:rsid w:val="0028432A"/>
    <w:rsid w:val="00284430"/>
    <w:rsid w:val="00284B4C"/>
    <w:rsid w:val="002850E1"/>
    <w:rsid w:val="002851D6"/>
    <w:rsid w:val="002854E8"/>
    <w:rsid w:val="002858C4"/>
    <w:rsid w:val="0028632F"/>
    <w:rsid w:val="00286AF0"/>
    <w:rsid w:val="00286D5D"/>
    <w:rsid w:val="00287205"/>
    <w:rsid w:val="00287350"/>
    <w:rsid w:val="0028735B"/>
    <w:rsid w:val="00287F1E"/>
    <w:rsid w:val="00287F2D"/>
    <w:rsid w:val="00287F74"/>
    <w:rsid w:val="002905AF"/>
    <w:rsid w:val="00290C55"/>
    <w:rsid w:val="00290E9C"/>
    <w:rsid w:val="00290EEB"/>
    <w:rsid w:val="002916DF"/>
    <w:rsid w:val="00292C3F"/>
    <w:rsid w:val="00292D1B"/>
    <w:rsid w:val="002934F9"/>
    <w:rsid w:val="002937B9"/>
    <w:rsid w:val="0029389D"/>
    <w:rsid w:val="00293904"/>
    <w:rsid w:val="00293BFB"/>
    <w:rsid w:val="00293CC6"/>
    <w:rsid w:val="002940A5"/>
    <w:rsid w:val="00294186"/>
    <w:rsid w:val="002943D9"/>
    <w:rsid w:val="002944EE"/>
    <w:rsid w:val="00294550"/>
    <w:rsid w:val="00294ECA"/>
    <w:rsid w:val="00294F85"/>
    <w:rsid w:val="0029521A"/>
    <w:rsid w:val="00295251"/>
    <w:rsid w:val="00295586"/>
    <w:rsid w:val="00295B23"/>
    <w:rsid w:val="00296E3F"/>
    <w:rsid w:val="00296F22"/>
    <w:rsid w:val="00297395"/>
    <w:rsid w:val="0029791C"/>
    <w:rsid w:val="00297DF7"/>
    <w:rsid w:val="00297E71"/>
    <w:rsid w:val="002A040F"/>
    <w:rsid w:val="002A0413"/>
    <w:rsid w:val="002A0B70"/>
    <w:rsid w:val="002A0E06"/>
    <w:rsid w:val="002A1466"/>
    <w:rsid w:val="002A1CAD"/>
    <w:rsid w:val="002A1D88"/>
    <w:rsid w:val="002A1E62"/>
    <w:rsid w:val="002A24F3"/>
    <w:rsid w:val="002A2D56"/>
    <w:rsid w:val="002A2FC1"/>
    <w:rsid w:val="002A3DB4"/>
    <w:rsid w:val="002A4358"/>
    <w:rsid w:val="002A4614"/>
    <w:rsid w:val="002A473E"/>
    <w:rsid w:val="002A51C3"/>
    <w:rsid w:val="002A538D"/>
    <w:rsid w:val="002A597A"/>
    <w:rsid w:val="002A5DB2"/>
    <w:rsid w:val="002A6124"/>
    <w:rsid w:val="002A612A"/>
    <w:rsid w:val="002A629D"/>
    <w:rsid w:val="002A62EB"/>
    <w:rsid w:val="002A6364"/>
    <w:rsid w:val="002A6369"/>
    <w:rsid w:val="002A6501"/>
    <w:rsid w:val="002A68F3"/>
    <w:rsid w:val="002A755A"/>
    <w:rsid w:val="002A7DEA"/>
    <w:rsid w:val="002A7EF0"/>
    <w:rsid w:val="002B040C"/>
    <w:rsid w:val="002B09DC"/>
    <w:rsid w:val="002B1420"/>
    <w:rsid w:val="002B1CC7"/>
    <w:rsid w:val="002B2096"/>
    <w:rsid w:val="002B249D"/>
    <w:rsid w:val="002B2E9A"/>
    <w:rsid w:val="002B2EC1"/>
    <w:rsid w:val="002B3285"/>
    <w:rsid w:val="002B3867"/>
    <w:rsid w:val="002B3C2E"/>
    <w:rsid w:val="002B3C30"/>
    <w:rsid w:val="002B4173"/>
    <w:rsid w:val="002B452A"/>
    <w:rsid w:val="002B5357"/>
    <w:rsid w:val="002B5722"/>
    <w:rsid w:val="002B605E"/>
    <w:rsid w:val="002B68D4"/>
    <w:rsid w:val="002B6C75"/>
    <w:rsid w:val="002B730F"/>
    <w:rsid w:val="002B77E1"/>
    <w:rsid w:val="002B7AFE"/>
    <w:rsid w:val="002B7B66"/>
    <w:rsid w:val="002B7D1B"/>
    <w:rsid w:val="002B7D37"/>
    <w:rsid w:val="002B7D56"/>
    <w:rsid w:val="002B7FEC"/>
    <w:rsid w:val="002C00C7"/>
    <w:rsid w:val="002C01B3"/>
    <w:rsid w:val="002C0471"/>
    <w:rsid w:val="002C061D"/>
    <w:rsid w:val="002C0996"/>
    <w:rsid w:val="002C09B6"/>
    <w:rsid w:val="002C15A6"/>
    <w:rsid w:val="002C17D0"/>
    <w:rsid w:val="002C1803"/>
    <w:rsid w:val="002C1A67"/>
    <w:rsid w:val="002C1F16"/>
    <w:rsid w:val="002C20B3"/>
    <w:rsid w:val="002C2189"/>
    <w:rsid w:val="002C2606"/>
    <w:rsid w:val="002C2924"/>
    <w:rsid w:val="002C2AFB"/>
    <w:rsid w:val="002C320F"/>
    <w:rsid w:val="002C35C8"/>
    <w:rsid w:val="002C37D3"/>
    <w:rsid w:val="002C39A0"/>
    <w:rsid w:val="002C403B"/>
    <w:rsid w:val="002C40ED"/>
    <w:rsid w:val="002C4404"/>
    <w:rsid w:val="002C4410"/>
    <w:rsid w:val="002C44CA"/>
    <w:rsid w:val="002C456E"/>
    <w:rsid w:val="002C4944"/>
    <w:rsid w:val="002C49C8"/>
    <w:rsid w:val="002C4BC2"/>
    <w:rsid w:val="002C4C3F"/>
    <w:rsid w:val="002C5403"/>
    <w:rsid w:val="002C54CF"/>
    <w:rsid w:val="002C559C"/>
    <w:rsid w:val="002C59DE"/>
    <w:rsid w:val="002C5D24"/>
    <w:rsid w:val="002C5DFC"/>
    <w:rsid w:val="002C65B1"/>
    <w:rsid w:val="002C69CF"/>
    <w:rsid w:val="002C6C7B"/>
    <w:rsid w:val="002C79C3"/>
    <w:rsid w:val="002C7A81"/>
    <w:rsid w:val="002C7D75"/>
    <w:rsid w:val="002D0AFB"/>
    <w:rsid w:val="002D0B81"/>
    <w:rsid w:val="002D0FFB"/>
    <w:rsid w:val="002D12C6"/>
    <w:rsid w:val="002D17C3"/>
    <w:rsid w:val="002D1849"/>
    <w:rsid w:val="002D3151"/>
    <w:rsid w:val="002D390A"/>
    <w:rsid w:val="002D3929"/>
    <w:rsid w:val="002D3F2B"/>
    <w:rsid w:val="002D5146"/>
    <w:rsid w:val="002D51F3"/>
    <w:rsid w:val="002D562E"/>
    <w:rsid w:val="002D5FD6"/>
    <w:rsid w:val="002D614A"/>
    <w:rsid w:val="002D70CD"/>
    <w:rsid w:val="002D7186"/>
    <w:rsid w:val="002D73E2"/>
    <w:rsid w:val="002D74A5"/>
    <w:rsid w:val="002D77A8"/>
    <w:rsid w:val="002D787F"/>
    <w:rsid w:val="002E0179"/>
    <w:rsid w:val="002E07AE"/>
    <w:rsid w:val="002E08ED"/>
    <w:rsid w:val="002E0D2A"/>
    <w:rsid w:val="002E1432"/>
    <w:rsid w:val="002E1CDC"/>
    <w:rsid w:val="002E20DB"/>
    <w:rsid w:val="002E300A"/>
    <w:rsid w:val="002E3EC7"/>
    <w:rsid w:val="002E4276"/>
    <w:rsid w:val="002E4303"/>
    <w:rsid w:val="002E4497"/>
    <w:rsid w:val="002E44A3"/>
    <w:rsid w:val="002E44F2"/>
    <w:rsid w:val="002E4C30"/>
    <w:rsid w:val="002E4F70"/>
    <w:rsid w:val="002E52E5"/>
    <w:rsid w:val="002E5445"/>
    <w:rsid w:val="002E5810"/>
    <w:rsid w:val="002E5BA4"/>
    <w:rsid w:val="002E65A6"/>
    <w:rsid w:val="002E666F"/>
    <w:rsid w:val="002E6B0F"/>
    <w:rsid w:val="002E6FBE"/>
    <w:rsid w:val="002E70BC"/>
    <w:rsid w:val="002E7AD0"/>
    <w:rsid w:val="002E7BD3"/>
    <w:rsid w:val="002F01EE"/>
    <w:rsid w:val="002F0244"/>
    <w:rsid w:val="002F0B6A"/>
    <w:rsid w:val="002F1456"/>
    <w:rsid w:val="002F1760"/>
    <w:rsid w:val="002F1A4F"/>
    <w:rsid w:val="002F1A56"/>
    <w:rsid w:val="002F1DC5"/>
    <w:rsid w:val="002F29E6"/>
    <w:rsid w:val="002F2B81"/>
    <w:rsid w:val="002F2CAD"/>
    <w:rsid w:val="002F2D2A"/>
    <w:rsid w:val="002F37D1"/>
    <w:rsid w:val="002F3C78"/>
    <w:rsid w:val="002F4092"/>
    <w:rsid w:val="002F410D"/>
    <w:rsid w:val="002F45C8"/>
    <w:rsid w:val="002F4DA6"/>
    <w:rsid w:val="002F515B"/>
    <w:rsid w:val="002F5469"/>
    <w:rsid w:val="002F56BD"/>
    <w:rsid w:val="002F5AF0"/>
    <w:rsid w:val="002F5CAB"/>
    <w:rsid w:val="002F5DB1"/>
    <w:rsid w:val="002F5F14"/>
    <w:rsid w:val="002F5F21"/>
    <w:rsid w:val="002F697C"/>
    <w:rsid w:val="002F69B6"/>
    <w:rsid w:val="002F6A6B"/>
    <w:rsid w:val="002F7C71"/>
    <w:rsid w:val="002F7CB0"/>
    <w:rsid w:val="002F7F4A"/>
    <w:rsid w:val="00300B9F"/>
    <w:rsid w:val="00300F43"/>
    <w:rsid w:val="003011A8"/>
    <w:rsid w:val="003011DB"/>
    <w:rsid w:val="003012EF"/>
    <w:rsid w:val="00301C5D"/>
    <w:rsid w:val="00302028"/>
    <w:rsid w:val="003021FE"/>
    <w:rsid w:val="00302864"/>
    <w:rsid w:val="0030356E"/>
    <w:rsid w:val="00303EF1"/>
    <w:rsid w:val="00304081"/>
    <w:rsid w:val="00304528"/>
    <w:rsid w:val="00304571"/>
    <w:rsid w:val="003045BC"/>
    <w:rsid w:val="00304883"/>
    <w:rsid w:val="00304961"/>
    <w:rsid w:val="00304C61"/>
    <w:rsid w:val="00305515"/>
    <w:rsid w:val="003055C4"/>
    <w:rsid w:val="003066CE"/>
    <w:rsid w:val="003067D2"/>
    <w:rsid w:val="00306811"/>
    <w:rsid w:val="0030709F"/>
    <w:rsid w:val="003070B0"/>
    <w:rsid w:val="00307445"/>
    <w:rsid w:val="00307C3C"/>
    <w:rsid w:val="003101E2"/>
    <w:rsid w:val="0031027E"/>
    <w:rsid w:val="0031034E"/>
    <w:rsid w:val="00310500"/>
    <w:rsid w:val="00310553"/>
    <w:rsid w:val="00310A62"/>
    <w:rsid w:val="00311050"/>
    <w:rsid w:val="0031120A"/>
    <w:rsid w:val="00311BF6"/>
    <w:rsid w:val="003129B8"/>
    <w:rsid w:val="00312E41"/>
    <w:rsid w:val="00312F6E"/>
    <w:rsid w:val="00313329"/>
    <w:rsid w:val="00313526"/>
    <w:rsid w:val="00313736"/>
    <w:rsid w:val="0031380F"/>
    <w:rsid w:val="00313947"/>
    <w:rsid w:val="00313C5B"/>
    <w:rsid w:val="00314E04"/>
    <w:rsid w:val="0031521B"/>
    <w:rsid w:val="003153B9"/>
    <w:rsid w:val="0031572F"/>
    <w:rsid w:val="00315976"/>
    <w:rsid w:val="0031675B"/>
    <w:rsid w:val="003174AE"/>
    <w:rsid w:val="003178D6"/>
    <w:rsid w:val="00317AFD"/>
    <w:rsid w:val="0032062D"/>
    <w:rsid w:val="00320DE9"/>
    <w:rsid w:val="00320E50"/>
    <w:rsid w:val="00321373"/>
    <w:rsid w:val="00321571"/>
    <w:rsid w:val="00321C8A"/>
    <w:rsid w:val="00322427"/>
    <w:rsid w:val="0032283B"/>
    <w:rsid w:val="003228B2"/>
    <w:rsid w:val="00322903"/>
    <w:rsid w:val="003229FD"/>
    <w:rsid w:val="00323080"/>
    <w:rsid w:val="00323505"/>
    <w:rsid w:val="003237F6"/>
    <w:rsid w:val="00323823"/>
    <w:rsid w:val="003238B6"/>
    <w:rsid w:val="00324183"/>
    <w:rsid w:val="003246FD"/>
    <w:rsid w:val="003249EA"/>
    <w:rsid w:val="00325257"/>
    <w:rsid w:val="0032547B"/>
    <w:rsid w:val="00325537"/>
    <w:rsid w:val="0032558A"/>
    <w:rsid w:val="003255A6"/>
    <w:rsid w:val="00325B51"/>
    <w:rsid w:val="00325E2D"/>
    <w:rsid w:val="00326125"/>
    <w:rsid w:val="0032634A"/>
    <w:rsid w:val="003271DF"/>
    <w:rsid w:val="0032752C"/>
    <w:rsid w:val="00327950"/>
    <w:rsid w:val="00327D52"/>
    <w:rsid w:val="00327EE1"/>
    <w:rsid w:val="00327F3F"/>
    <w:rsid w:val="003303BE"/>
    <w:rsid w:val="003308C7"/>
    <w:rsid w:val="00330BB4"/>
    <w:rsid w:val="00331E31"/>
    <w:rsid w:val="00332C8D"/>
    <w:rsid w:val="00332EAB"/>
    <w:rsid w:val="00333965"/>
    <w:rsid w:val="00333A45"/>
    <w:rsid w:val="00333E09"/>
    <w:rsid w:val="003340E9"/>
    <w:rsid w:val="003342CC"/>
    <w:rsid w:val="003345DC"/>
    <w:rsid w:val="00334E8B"/>
    <w:rsid w:val="00334E9D"/>
    <w:rsid w:val="00335034"/>
    <w:rsid w:val="00335F00"/>
    <w:rsid w:val="0033611D"/>
    <w:rsid w:val="003361DB"/>
    <w:rsid w:val="003364B6"/>
    <w:rsid w:val="003367DF"/>
    <w:rsid w:val="003370FD"/>
    <w:rsid w:val="0033724F"/>
    <w:rsid w:val="00337311"/>
    <w:rsid w:val="00337882"/>
    <w:rsid w:val="00337A5D"/>
    <w:rsid w:val="00337D18"/>
    <w:rsid w:val="00340257"/>
    <w:rsid w:val="0034025D"/>
    <w:rsid w:val="003403A6"/>
    <w:rsid w:val="00341754"/>
    <w:rsid w:val="00341E13"/>
    <w:rsid w:val="00341F2E"/>
    <w:rsid w:val="00342657"/>
    <w:rsid w:val="003427F9"/>
    <w:rsid w:val="00342A66"/>
    <w:rsid w:val="00342BBB"/>
    <w:rsid w:val="00342CA6"/>
    <w:rsid w:val="00343E2F"/>
    <w:rsid w:val="00344046"/>
    <w:rsid w:val="00344373"/>
    <w:rsid w:val="00344EC9"/>
    <w:rsid w:val="003452D5"/>
    <w:rsid w:val="00345A6F"/>
    <w:rsid w:val="00345B73"/>
    <w:rsid w:val="00345D3C"/>
    <w:rsid w:val="003464A8"/>
    <w:rsid w:val="003466E6"/>
    <w:rsid w:val="00346754"/>
    <w:rsid w:val="00346A96"/>
    <w:rsid w:val="00346ADD"/>
    <w:rsid w:val="0034703F"/>
    <w:rsid w:val="0034761D"/>
    <w:rsid w:val="003478B8"/>
    <w:rsid w:val="00347A1C"/>
    <w:rsid w:val="00347EFA"/>
    <w:rsid w:val="00347F37"/>
    <w:rsid w:val="00350301"/>
    <w:rsid w:val="003503B2"/>
    <w:rsid w:val="003505B6"/>
    <w:rsid w:val="00350B93"/>
    <w:rsid w:val="00350C8A"/>
    <w:rsid w:val="00351195"/>
    <w:rsid w:val="00351573"/>
    <w:rsid w:val="00351B49"/>
    <w:rsid w:val="00351C88"/>
    <w:rsid w:val="00352346"/>
    <w:rsid w:val="00352A65"/>
    <w:rsid w:val="00352C62"/>
    <w:rsid w:val="00352D11"/>
    <w:rsid w:val="00353445"/>
    <w:rsid w:val="00353956"/>
    <w:rsid w:val="00353BAA"/>
    <w:rsid w:val="00353BAD"/>
    <w:rsid w:val="0035418F"/>
    <w:rsid w:val="00354232"/>
    <w:rsid w:val="00354E95"/>
    <w:rsid w:val="003550AF"/>
    <w:rsid w:val="00355172"/>
    <w:rsid w:val="003552A3"/>
    <w:rsid w:val="0035553F"/>
    <w:rsid w:val="00355D2E"/>
    <w:rsid w:val="00356378"/>
    <w:rsid w:val="003569DA"/>
    <w:rsid w:val="00356A85"/>
    <w:rsid w:val="00356EB9"/>
    <w:rsid w:val="00357BA8"/>
    <w:rsid w:val="003603EE"/>
    <w:rsid w:val="00360C33"/>
    <w:rsid w:val="00360E24"/>
    <w:rsid w:val="00361585"/>
    <w:rsid w:val="00362E4A"/>
    <w:rsid w:val="00362F5C"/>
    <w:rsid w:val="00363713"/>
    <w:rsid w:val="00363A22"/>
    <w:rsid w:val="00363BFA"/>
    <w:rsid w:val="00363DB3"/>
    <w:rsid w:val="00364052"/>
    <w:rsid w:val="00364347"/>
    <w:rsid w:val="00364563"/>
    <w:rsid w:val="00364F6F"/>
    <w:rsid w:val="00364F97"/>
    <w:rsid w:val="003652AA"/>
    <w:rsid w:val="003657C0"/>
    <w:rsid w:val="003658CB"/>
    <w:rsid w:val="00365BAB"/>
    <w:rsid w:val="00365D3F"/>
    <w:rsid w:val="00366243"/>
    <w:rsid w:val="00366385"/>
    <w:rsid w:val="0036654E"/>
    <w:rsid w:val="00366F4C"/>
    <w:rsid w:val="00366FE3"/>
    <w:rsid w:val="00367034"/>
    <w:rsid w:val="00367BAB"/>
    <w:rsid w:val="00367CB2"/>
    <w:rsid w:val="00367DB3"/>
    <w:rsid w:val="00370C2E"/>
    <w:rsid w:val="00370D8B"/>
    <w:rsid w:val="00371005"/>
    <w:rsid w:val="00371076"/>
    <w:rsid w:val="00371526"/>
    <w:rsid w:val="0037152C"/>
    <w:rsid w:val="003716E3"/>
    <w:rsid w:val="00371BBD"/>
    <w:rsid w:val="00372021"/>
    <w:rsid w:val="003720EA"/>
    <w:rsid w:val="003722A4"/>
    <w:rsid w:val="00372B17"/>
    <w:rsid w:val="00372FAC"/>
    <w:rsid w:val="00373238"/>
    <w:rsid w:val="0037417B"/>
    <w:rsid w:val="00374314"/>
    <w:rsid w:val="00374446"/>
    <w:rsid w:val="00374662"/>
    <w:rsid w:val="00374E94"/>
    <w:rsid w:val="00375B0C"/>
    <w:rsid w:val="00375DBC"/>
    <w:rsid w:val="003760DA"/>
    <w:rsid w:val="00376458"/>
    <w:rsid w:val="00376C58"/>
    <w:rsid w:val="00376CBC"/>
    <w:rsid w:val="003771B3"/>
    <w:rsid w:val="00377DA5"/>
    <w:rsid w:val="003801AB"/>
    <w:rsid w:val="00380E19"/>
    <w:rsid w:val="00381146"/>
    <w:rsid w:val="0038120E"/>
    <w:rsid w:val="003814C5"/>
    <w:rsid w:val="0038171C"/>
    <w:rsid w:val="003818A5"/>
    <w:rsid w:val="00382A05"/>
    <w:rsid w:val="00382CAE"/>
    <w:rsid w:val="003834C1"/>
    <w:rsid w:val="00383545"/>
    <w:rsid w:val="003835B4"/>
    <w:rsid w:val="003836F6"/>
    <w:rsid w:val="0038384E"/>
    <w:rsid w:val="00383A05"/>
    <w:rsid w:val="003849D9"/>
    <w:rsid w:val="00384AC8"/>
    <w:rsid w:val="00384F55"/>
    <w:rsid w:val="00384F82"/>
    <w:rsid w:val="00385444"/>
    <w:rsid w:val="003854B8"/>
    <w:rsid w:val="003868C8"/>
    <w:rsid w:val="00386CBC"/>
    <w:rsid w:val="00387C30"/>
    <w:rsid w:val="00390380"/>
    <w:rsid w:val="0039042E"/>
    <w:rsid w:val="00390AFB"/>
    <w:rsid w:val="003920FC"/>
    <w:rsid w:val="00392D99"/>
    <w:rsid w:val="003935D6"/>
    <w:rsid w:val="00393C5B"/>
    <w:rsid w:val="00393CDD"/>
    <w:rsid w:val="0039430A"/>
    <w:rsid w:val="003947A3"/>
    <w:rsid w:val="0039532A"/>
    <w:rsid w:val="003955FB"/>
    <w:rsid w:val="003956AB"/>
    <w:rsid w:val="00395932"/>
    <w:rsid w:val="00395B9D"/>
    <w:rsid w:val="0039643A"/>
    <w:rsid w:val="0039664C"/>
    <w:rsid w:val="00396E94"/>
    <w:rsid w:val="003972D8"/>
    <w:rsid w:val="00397A44"/>
    <w:rsid w:val="003A0416"/>
    <w:rsid w:val="003A05F5"/>
    <w:rsid w:val="003A0AEF"/>
    <w:rsid w:val="003A0EF3"/>
    <w:rsid w:val="003A18F3"/>
    <w:rsid w:val="003A1E3C"/>
    <w:rsid w:val="003A2AD7"/>
    <w:rsid w:val="003A2CFE"/>
    <w:rsid w:val="003A323E"/>
    <w:rsid w:val="003A33ED"/>
    <w:rsid w:val="003A35D8"/>
    <w:rsid w:val="003A3A1D"/>
    <w:rsid w:val="003A3D5A"/>
    <w:rsid w:val="003A4115"/>
    <w:rsid w:val="003A4278"/>
    <w:rsid w:val="003A4390"/>
    <w:rsid w:val="003A4D5F"/>
    <w:rsid w:val="003A4D9F"/>
    <w:rsid w:val="003A4F2A"/>
    <w:rsid w:val="003A54B1"/>
    <w:rsid w:val="003A55E2"/>
    <w:rsid w:val="003A5BDE"/>
    <w:rsid w:val="003A5C4C"/>
    <w:rsid w:val="003A5FDD"/>
    <w:rsid w:val="003A6038"/>
    <w:rsid w:val="003A650B"/>
    <w:rsid w:val="003A6EE7"/>
    <w:rsid w:val="003A7375"/>
    <w:rsid w:val="003A775C"/>
    <w:rsid w:val="003A7954"/>
    <w:rsid w:val="003A7A67"/>
    <w:rsid w:val="003A7EC2"/>
    <w:rsid w:val="003A7F21"/>
    <w:rsid w:val="003A7F33"/>
    <w:rsid w:val="003B05E8"/>
    <w:rsid w:val="003B0879"/>
    <w:rsid w:val="003B0A09"/>
    <w:rsid w:val="003B167C"/>
    <w:rsid w:val="003B16DB"/>
    <w:rsid w:val="003B223C"/>
    <w:rsid w:val="003B2403"/>
    <w:rsid w:val="003B2802"/>
    <w:rsid w:val="003B29F2"/>
    <w:rsid w:val="003B2B03"/>
    <w:rsid w:val="003B30BB"/>
    <w:rsid w:val="003B37C7"/>
    <w:rsid w:val="003B3EBA"/>
    <w:rsid w:val="003B41F8"/>
    <w:rsid w:val="003B44FE"/>
    <w:rsid w:val="003B48FE"/>
    <w:rsid w:val="003B4B05"/>
    <w:rsid w:val="003B546B"/>
    <w:rsid w:val="003B5A37"/>
    <w:rsid w:val="003B5C2C"/>
    <w:rsid w:val="003B60CA"/>
    <w:rsid w:val="003B6B08"/>
    <w:rsid w:val="003B6DE6"/>
    <w:rsid w:val="003B7062"/>
    <w:rsid w:val="003B7882"/>
    <w:rsid w:val="003B789D"/>
    <w:rsid w:val="003B7E6D"/>
    <w:rsid w:val="003B7E8F"/>
    <w:rsid w:val="003B7EB4"/>
    <w:rsid w:val="003C005D"/>
    <w:rsid w:val="003C0146"/>
    <w:rsid w:val="003C01E4"/>
    <w:rsid w:val="003C01F1"/>
    <w:rsid w:val="003C026B"/>
    <w:rsid w:val="003C08A0"/>
    <w:rsid w:val="003C0B0A"/>
    <w:rsid w:val="003C1454"/>
    <w:rsid w:val="003C1C98"/>
    <w:rsid w:val="003C1E5F"/>
    <w:rsid w:val="003C1FD8"/>
    <w:rsid w:val="003C2545"/>
    <w:rsid w:val="003C2563"/>
    <w:rsid w:val="003C293A"/>
    <w:rsid w:val="003C2D84"/>
    <w:rsid w:val="003C2F08"/>
    <w:rsid w:val="003C3398"/>
    <w:rsid w:val="003C3432"/>
    <w:rsid w:val="003C3B94"/>
    <w:rsid w:val="003C3D51"/>
    <w:rsid w:val="003C4475"/>
    <w:rsid w:val="003C4790"/>
    <w:rsid w:val="003C4964"/>
    <w:rsid w:val="003C4B84"/>
    <w:rsid w:val="003C4D46"/>
    <w:rsid w:val="003C4F2A"/>
    <w:rsid w:val="003C4FD6"/>
    <w:rsid w:val="003C559D"/>
    <w:rsid w:val="003C5A81"/>
    <w:rsid w:val="003C5B92"/>
    <w:rsid w:val="003C5CB4"/>
    <w:rsid w:val="003C6143"/>
    <w:rsid w:val="003C6580"/>
    <w:rsid w:val="003C6865"/>
    <w:rsid w:val="003C692F"/>
    <w:rsid w:val="003C7090"/>
    <w:rsid w:val="003C7447"/>
    <w:rsid w:val="003C76F2"/>
    <w:rsid w:val="003C7901"/>
    <w:rsid w:val="003C7E5D"/>
    <w:rsid w:val="003D0008"/>
    <w:rsid w:val="003D0386"/>
    <w:rsid w:val="003D0492"/>
    <w:rsid w:val="003D067B"/>
    <w:rsid w:val="003D0687"/>
    <w:rsid w:val="003D0E81"/>
    <w:rsid w:val="003D0FC9"/>
    <w:rsid w:val="003D1055"/>
    <w:rsid w:val="003D1192"/>
    <w:rsid w:val="003D130B"/>
    <w:rsid w:val="003D16A5"/>
    <w:rsid w:val="003D1A15"/>
    <w:rsid w:val="003D1B37"/>
    <w:rsid w:val="003D2742"/>
    <w:rsid w:val="003D2788"/>
    <w:rsid w:val="003D2AB3"/>
    <w:rsid w:val="003D2AD1"/>
    <w:rsid w:val="003D2E6A"/>
    <w:rsid w:val="003D2F6B"/>
    <w:rsid w:val="003D3657"/>
    <w:rsid w:val="003D41F3"/>
    <w:rsid w:val="003D4A7F"/>
    <w:rsid w:val="003D4D33"/>
    <w:rsid w:val="003D50CC"/>
    <w:rsid w:val="003D51ED"/>
    <w:rsid w:val="003D5E5B"/>
    <w:rsid w:val="003D6A50"/>
    <w:rsid w:val="003D6D61"/>
    <w:rsid w:val="003D7144"/>
    <w:rsid w:val="003D7557"/>
    <w:rsid w:val="003D7581"/>
    <w:rsid w:val="003D7798"/>
    <w:rsid w:val="003D79B9"/>
    <w:rsid w:val="003D79BE"/>
    <w:rsid w:val="003D7AC6"/>
    <w:rsid w:val="003D7D24"/>
    <w:rsid w:val="003E0089"/>
    <w:rsid w:val="003E0879"/>
    <w:rsid w:val="003E08EA"/>
    <w:rsid w:val="003E08FC"/>
    <w:rsid w:val="003E1090"/>
    <w:rsid w:val="003E10EB"/>
    <w:rsid w:val="003E17F2"/>
    <w:rsid w:val="003E26C5"/>
    <w:rsid w:val="003E2D65"/>
    <w:rsid w:val="003E32A4"/>
    <w:rsid w:val="003E363E"/>
    <w:rsid w:val="003E3892"/>
    <w:rsid w:val="003E3A98"/>
    <w:rsid w:val="003E3CD9"/>
    <w:rsid w:val="003E3D11"/>
    <w:rsid w:val="003E4047"/>
    <w:rsid w:val="003E4082"/>
    <w:rsid w:val="003E47B8"/>
    <w:rsid w:val="003E4C50"/>
    <w:rsid w:val="003E4CBB"/>
    <w:rsid w:val="003E4CEA"/>
    <w:rsid w:val="003E4E84"/>
    <w:rsid w:val="003E4F58"/>
    <w:rsid w:val="003E50E7"/>
    <w:rsid w:val="003E58D5"/>
    <w:rsid w:val="003E6197"/>
    <w:rsid w:val="003E64C0"/>
    <w:rsid w:val="003E6B65"/>
    <w:rsid w:val="003E6B9B"/>
    <w:rsid w:val="003E71DF"/>
    <w:rsid w:val="003E7456"/>
    <w:rsid w:val="003E7708"/>
    <w:rsid w:val="003E7792"/>
    <w:rsid w:val="003E7ACD"/>
    <w:rsid w:val="003E7D4D"/>
    <w:rsid w:val="003E7DDF"/>
    <w:rsid w:val="003F00B3"/>
    <w:rsid w:val="003F05F1"/>
    <w:rsid w:val="003F0956"/>
    <w:rsid w:val="003F0FBB"/>
    <w:rsid w:val="003F1009"/>
    <w:rsid w:val="003F1470"/>
    <w:rsid w:val="003F1533"/>
    <w:rsid w:val="003F1D1A"/>
    <w:rsid w:val="003F2122"/>
    <w:rsid w:val="003F22F4"/>
    <w:rsid w:val="003F2360"/>
    <w:rsid w:val="003F23A8"/>
    <w:rsid w:val="003F280C"/>
    <w:rsid w:val="003F2B65"/>
    <w:rsid w:val="003F2BE2"/>
    <w:rsid w:val="003F2C3D"/>
    <w:rsid w:val="003F2D18"/>
    <w:rsid w:val="003F31F2"/>
    <w:rsid w:val="003F3466"/>
    <w:rsid w:val="003F37F1"/>
    <w:rsid w:val="003F3BB9"/>
    <w:rsid w:val="003F4521"/>
    <w:rsid w:val="003F5273"/>
    <w:rsid w:val="003F5607"/>
    <w:rsid w:val="003F5865"/>
    <w:rsid w:val="003F5BC6"/>
    <w:rsid w:val="003F608D"/>
    <w:rsid w:val="003F65AB"/>
    <w:rsid w:val="003F6B5C"/>
    <w:rsid w:val="003F6E78"/>
    <w:rsid w:val="003F6F13"/>
    <w:rsid w:val="003F71D4"/>
    <w:rsid w:val="003F758C"/>
    <w:rsid w:val="003F7D0D"/>
    <w:rsid w:val="003F7D4F"/>
    <w:rsid w:val="0040034D"/>
    <w:rsid w:val="00400921"/>
    <w:rsid w:val="00400B9B"/>
    <w:rsid w:val="004010AD"/>
    <w:rsid w:val="004011B9"/>
    <w:rsid w:val="00401230"/>
    <w:rsid w:val="00401279"/>
    <w:rsid w:val="0040137D"/>
    <w:rsid w:val="00401434"/>
    <w:rsid w:val="00402126"/>
    <w:rsid w:val="00402263"/>
    <w:rsid w:val="00402AE9"/>
    <w:rsid w:val="00402C33"/>
    <w:rsid w:val="00402D6E"/>
    <w:rsid w:val="00402E39"/>
    <w:rsid w:val="004037A3"/>
    <w:rsid w:val="0040436A"/>
    <w:rsid w:val="0040459B"/>
    <w:rsid w:val="004048BA"/>
    <w:rsid w:val="00404C26"/>
    <w:rsid w:val="00405159"/>
    <w:rsid w:val="004052D1"/>
    <w:rsid w:val="004056B4"/>
    <w:rsid w:val="00405867"/>
    <w:rsid w:val="00405E64"/>
    <w:rsid w:val="00406209"/>
    <w:rsid w:val="004062B9"/>
    <w:rsid w:val="004064FD"/>
    <w:rsid w:val="00407222"/>
    <w:rsid w:val="00407861"/>
    <w:rsid w:val="00407CFA"/>
    <w:rsid w:val="004107F8"/>
    <w:rsid w:val="004109EB"/>
    <w:rsid w:val="004113EC"/>
    <w:rsid w:val="00411485"/>
    <w:rsid w:val="00413336"/>
    <w:rsid w:val="0041334F"/>
    <w:rsid w:val="00413664"/>
    <w:rsid w:val="00413E0B"/>
    <w:rsid w:val="004145B7"/>
    <w:rsid w:val="00414998"/>
    <w:rsid w:val="00414DD5"/>
    <w:rsid w:val="00415028"/>
    <w:rsid w:val="00415E1B"/>
    <w:rsid w:val="004160E6"/>
    <w:rsid w:val="00416299"/>
    <w:rsid w:val="0041646C"/>
    <w:rsid w:val="004167FE"/>
    <w:rsid w:val="00416932"/>
    <w:rsid w:val="00416C11"/>
    <w:rsid w:val="00416C15"/>
    <w:rsid w:val="00416D0D"/>
    <w:rsid w:val="00416E73"/>
    <w:rsid w:val="004175AD"/>
    <w:rsid w:val="00417979"/>
    <w:rsid w:val="00420292"/>
    <w:rsid w:val="004205A8"/>
    <w:rsid w:val="00420806"/>
    <w:rsid w:val="00421032"/>
    <w:rsid w:val="0042146B"/>
    <w:rsid w:val="00421625"/>
    <w:rsid w:val="00421878"/>
    <w:rsid w:val="00421C6E"/>
    <w:rsid w:val="00422206"/>
    <w:rsid w:val="004222D2"/>
    <w:rsid w:val="004228C0"/>
    <w:rsid w:val="004231B8"/>
    <w:rsid w:val="004232A9"/>
    <w:rsid w:val="0042343D"/>
    <w:rsid w:val="0042350D"/>
    <w:rsid w:val="0042392E"/>
    <w:rsid w:val="00423DC2"/>
    <w:rsid w:val="00424016"/>
    <w:rsid w:val="0042482E"/>
    <w:rsid w:val="00424EA4"/>
    <w:rsid w:val="004250FB"/>
    <w:rsid w:val="0042601A"/>
    <w:rsid w:val="004260E5"/>
    <w:rsid w:val="0042632C"/>
    <w:rsid w:val="004265CD"/>
    <w:rsid w:val="0042660B"/>
    <w:rsid w:val="00426909"/>
    <w:rsid w:val="00426CCC"/>
    <w:rsid w:val="00426D16"/>
    <w:rsid w:val="00427007"/>
    <w:rsid w:val="00427124"/>
    <w:rsid w:val="00427219"/>
    <w:rsid w:val="00427620"/>
    <w:rsid w:val="00427ABA"/>
    <w:rsid w:val="00427ED5"/>
    <w:rsid w:val="004302EA"/>
    <w:rsid w:val="004306B1"/>
    <w:rsid w:val="00430F7A"/>
    <w:rsid w:val="004311A5"/>
    <w:rsid w:val="00431A92"/>
    <w:rsid w:val="004326B5"/>
    <w:rsid w:val="0043318F"/>
    <w:rsid w:val="004334A6"/>
    <w:rsid w:val="00433796"/>
    <w:rsid w:val="00433B97"/>
    <w:rsid w:val="004348C9"/>
    <w:rsid w:val="00434A40"/>
    <w:rsid w:val="00434AE2"/>
    <w:rsid w:val="00434C29"/>
    <w:rsid w:val="00434E47"/>
    <w:rsid w:val="00434E4C"/>
    <w:rsid w:val="00435566"/>
    <w:rsid w:val="0043560B"/>
    <w:rsid w:val="00435B58"/>
    <w:rsid w:val="00435E17"/>
    <w:rsid w:val="00436089"/>
    <w:rsid w:val="004361F6"/>
    <w:rsid w:val="0043658C"/>
    <w:rsid w:val="0043669D"/>
    <w:rsid w:val="004368C1"/>
    <w:rsid w:val="0043698D"/>
    <w:rsid w:val="00436A09"/>
    <w:rsid w:val="00436A5E"/>
    <w:rsid w:val="00436C37"/>
    <w:rsid w:val="00436CBD"/>
    <w:rsid w:val="004372C5"/>
    <w:rsid w:val="004372E0"/>
    <w:rsid w:val="00437863"/>
    <w:rsid w:val="00437910"/>
    <w:rsid w:val="00437966"/>
    <w:rsid w:val="00440430"/>
    <w:rsid w:val="00440A63"/>
    <w:rsid w:val="00440F76"/>
    <w:rsid w:val="00441084"/>
    <w:rsid w:val="00441801"/>
    <w:rsid w:val="0044188D"/>
    <w:rsid w:val="00441CBB"/>
    <w:rsid w:val="00441ED0"/>
    <w:rsid w:val="00442705"/>
    <w:rsid w:val="004432AE"/>
    <w:rsid w:val="0044368C"/>
    <w:rsid w:val="00443CA2"/>
    <w:rsid w:val="00444903"/>
    <w:rsid w:val="0044495B"/>
    <w:rsid w:val="0044496B"/>
    <w:rsid w:val="00444A1F"/>
    <w:rsid w:val="00444A27"/>
    <w:rsid w:val="0044518E"/>
    <w:rsid w:val="0044576A"/>
    <w:rsid w:val="00445966"/>
    <w:rsid w:val="00445A45"/>
    <w:rsid w:val="00445AA3"/>
    <w:rsid w:val="00445F62"/>
    <w:rsid w:val="00446366"/>
    <w:rsid w:val="0044658A"/>
    <w:rsid w:val="004476BD"/>
    <w:rsid w:val="004478A0"/>
    <w:rsid w:val="00447C82"/>
    <w:rsid w:val="00447F2D"/>
    <w:rsid w:val="00447F76"/>
    <w:rsid w:val="00450B68"/>
    <w:rsid w:val="00450E22"/>
    <w:rsid w:val="00451309"/>
    <w:rsid w:val="004518C4"/>
    <w:rsid w:val="00451A6B"/>
    <w:rsid w:val="00452E2E"/>
    <w:rsid w:val="00453474"/>
    <w:rsid w:val="0045349D"/>
    <w:rsid w:val="004536BD"/>
    <w:rsid w:val="00453782"/>
    <w:rsid w:val="00453A52"/>
    <w:rsid w:val="00453F08"/>
    <w:rsid w:val="00453FD2"/>
    <w:rsid w:val="004544F3"/>
    <w:rsid w:val="004545E3"/>
    <w:rsid w:val="00454877"/>
    <w:rsid w:val="00454E77"/>
    <w:rsid w:val="00455B7C"/>
    <w:rsid w:val="00455DC2"/>
    <w:rsid w:val="00456312"/>
    <w:rsid w:val="0045718F"/>
    <w:rsid w:val="004573DC"/>
    <w:rsid w:val="004575B0"/>
    <w:rsid w:val="00457D1B"/>
    <w:rsid w:val="0046054B"/>
    <w:rsid w:val="00460AFD"/>
    <w:rsid w:val="004611B6"/>
    <w:rsid w:val="00461924"/>
    <w:rsid w:val="00461B3F"/>
    <w:rsid w:val="00461C00"/>
    <w:rsid w:val="00461D4B"/>
    <w:rsid w:val="00462386"/>
    <w:rsid w:val="00462E89"/>
    <w:rsid w:val="00462F2C"/>
    <w:rsid w:val="00463816"/>
    <w:rsid w:val="00463DB3"/>
    <w:rsid w:val="00464474"/>
    <w:rsid w:val="00464771"/>
    <w:rsid w:val="004649FF"/>
    <w:rsid w:val="00464F71"/>
    <w:rsid w:val="004655C9"/>
    <w:rsid w:val="00465CE0"/>
    <w:rsid w:val="00465FF1"/>
    <w:rsid w:val="004662A9"/>
    <w:rsid w:val="004664DB"/>
    <w:rsid w:val="0046733B"/>
    <w:rsid w:val="00467561"/>
    <w:rsid w:val="00467FD3"/>
    <w:rsid w:val="004700E2"/>
    <w:rsid w:val="00470125"/>
    <w:rsid w:val="00470934"/>
    <w:rsid w:val="00471217"/>
    <w:rsid w:val="0047152B"/>
    <w:rsid w:val="00471662"/>
    <w:rsid w:val="00471EB2"/>
    <w:rsid w:val="0047229F"/>
    <w:rsid w:val="00472CBE"/>
    <w:rsid w:val="00472EA5"/>
    <w:rsid w:val="00473224"/>
    <w:rsid w:val="004739EC"/>
    <w:rsid w:val="00473C48"/>
    <w:rsid w:val="00473DD1"/>
    <w:rsid w:val="004742A9"/>
    <w:rsid w:val="0047467A"/>
    <w:rsid w:val="004747EB"/>
    <w:rsid w:val="00474DF9"/>
    <w:rsid w:val="0047518F"/>
    <w:rsid w:val="00475669"/>
    <w:rsid w:val="00475C5F"/>
    <w:rsid w:val="00476007"/>
    <w:rsid w:val="00476206"/>
    <w:rsid w:val="00476AE1"/>
    <w:rsid w:val="00477573"/>
    <w:rsid w:val="004777A3"/>
    <w:rsid w:val="00477AB7"/>
    <w:rsid w:val="00477B62"/>
    <w:rsid w:val="00477DFC"/>
    <w:rsid w:val="004801E2"/>
    <w:rsid w:val="00480491"/>
    <w:rsid w:val="00480750"/>
    <w:rsid w:val="0048119E"/>
    <w:rsid w:val="00481996"/>
    <w:rsid w:val="00481F3B"/>
    <w:rsid w:val="0048269C"/>
    <w:rsid w:val="004826EB"/>
    <w:rsid w:val="0048364F"/>
    <w:rsid w:val="004837CA"/>
    <w:rsid w:val="00483843"/>
    <w:rsid w:val="00483ECA"/>
    <w:rsid w:val="0048494B"/>
    <w:rsid w:val="00484BAA"/>
    <w:rsid w:val="00484F37"/>
    <w:rsid w:val="004855BB"/>
    <w:rsid w:val="004858C1"/>
    <w:rsid w:val="00485927"/>
    <w:rsid w:val="00485D83"/>
    <w:rsid w:val="00486C97"/>
    <w:rsid w:val="00486D52"/>
    <w:rsid w:val="00487131"/>
    <w:rsid w:val="0048736D"/>
    <w:rsid w:val="00487ADE"/>
    <w:rsid w:val="0049004E"/>
    <w:rsid w:val="0049039A"/>
    <w:rsid w:val="00490509"/>
    <w:rsid w:val="00490B33"/>
    <w:rsid w:val="00490CD6"/>
    <w:rsid w:val="004910EB"/>
    <w:rsid w:val="004915DE"/>
    <w:rsid w:val="004917F8"/>
    <w:rsid w:val="00491BA8"/>
    <w:rsid w:val="00491BF4"/>
    <w:rsid w:val="00492104"/>
    <w:rsid w:val="004924B2"/>
    <w:rsid w:val="004926D7"/>
    <w:rsid w:val="00492825"/>
    <w:rsid w:val="00492D1A"/>
    <w:rsid w:val="0049317F"/>
    <w:rsid w:val="00493339"/>
    <w:rsid w:val="004933EE"/>
    <w:rsid w:val="00493695"/>
    <w:rsid w:val="00493C1F"/>
    <w:rsid w:val="0049404B"/>
    <w:rsid w:val="004941B9"/>
    <w:rsid w:val="004945D1"/>
    <w:rsid w:val="004948CD"/>
    <w:rsid w:val="00494A8C"/>
    <w:rsid w:val="00494B05"/>
    <w:rsid w:val="00494CF5"/>
    <w:rsid w:val="004951A8"/>
    <w:rsid w:val="00495395"/>
    <w:rsid w:val="0049551E"/>
    <w:rsid w:val="004957DE"/>
    <w:rsid w:val="00495F85"/>
    <w:rsid w:val="0049631F"/>
    <w:rsid w:val="0049632B"/>
    <w:rsid w:val="004965FE"/>
    <w:rsid w:val="0049681F"/>
    <w:rsid w:val="00496C79"/>
    <w:rsid w:val="00496EF6"/>
    <w:rsid w:val="00497BCD"/>
    <w:rsid w:val="00497CB4"/>
    <w:rsid w:val="00497E8F"/>
    <w:rsid w:val="004A04F9"/>
    <w:rsid w:val="004A067D"/>
    <w:rsid w:val="004A0946"/>
    <w:rsid w:val="004A1567"/>
    <w:rsid w:val="004A1B07"/>
    <w:rsid w:val="004A1B68"/>
    <w:rsid w:val="004A1D99"/>
    <w:rsid w:val="004A20C5"/>
    <w:rsid w:val="004A2211"/>
    <w:rsid w:val="004A2AA2"/>
    <w:rsid w:val="004A2CA4"/>
    <w:rsid w:val="004A2E2E"/>
    <w:rsid w:val="004A2EC2"/>
    <w:rsid w:val="004A3372"/>
    <w:rsid w:val="004A3CDE"/>
    <w:rsid w:val="004A3E94"/>
    <w:rsid w:val="004A4BF4"/>
    <w:rsid w:val="004A4ED8"/>
    <w:rsid w:val="004A5D48"/>
    <w:rsid w:val="004A6219"/>
    <w:rsid w:val="004A703A"/>
    <w:rsid w:val="004A73B2"/>
    <w:rsid w:val="004A7AE7"/>
    <w:rsid w:val="004B03F7"/>
    <w:rsid w:val="004B03F8"/>
    <w:rsid w:val="004B0974"/>
    <w:rsid w:val="004B0D67"/>
    <w:rsid w:val="004B0DCA"/>
    <w:rsid w:val="004B13B3"/>
    <w:rsid w:val="004B21C3"/>
    <w:rsid w:val="004B327E"/>
    <w:rsid w:val="004B4225"/>
    <w:rsid w:val="004B4937"/>
    <w:rsid w:val="004B4D80"/>
    <w:rsid w:val="004B502E"/>
    <w:rsid w:val="004B5BB8"/>
    <w:rsid w:val="004B5BCB"/>
    <w:rsid w:val="004B63A2"/>
    <w:rsid w:val="004B6577"/>
    <w:rsid w:val="004B65AE"/>
    <w:rsid w:val="004B68E6"/>
    <w:rsid w:val="004B6A3B"/>
    <w:rsid w:val="004B6E08"/>
    <w:rsid w:val="004B749E"/>
    <w:rsid w:val="004B7B83"/>
    <w:rsid w:val="004C0984"/>
    <w:rsid w:val="004C0AC4"/>
    <w:rsid w:val="004C0CB7"/>
    <w:rsid w:val="004C1822"/>
    <w:rsid w:val="004C20D6"/>
    <w:rsid w:val="004C20E3"/>
    <w:rsid w:val="004C24C7"/>
    <w:rsid w:val="004C302D"/>
    <w:rsid w:val="004C39F0"/>
    <w:rsid w:val="004C3AF2"/>
    <w:rsid w:val="004C3B32"/>
    <w:rsid w:val="004C3D6B"/>
    <w:rsid w:val="004C3FE6"/>
    <w:rsid w:val="004C407D"/>
    <w:rsid w:val="004C4320"/>
    <w:rsid w:val="004C43F7"/>
    <w:rsid w:val="004C44B2"/>
    <w:rsid w:val="004C4AAB"/>
    <w:rsid w:val="004C4C00"/>
    <w:rsid w:val="004C4FEF"/>
    <w:rsid w:val="004C50EA"/>
    <w:rsid w:val="004C5412"/>
    <w:rsid w:val="004C59AA"/>
    <w:rsid w:val="004C66F2"/>
    <w:rsid w:val="004C6BDE"/>
    <w:rsid w:val="004C7304"/>
    <w:rsid w:val="004C7678"/>
    <w:rsid w:val="004C76A6"/>
    <w:rsid w:val="004C7DDB"/>
    <w:rsid w:val="004C7E09"/>
    <w:rsid w:val="004C7E79"/>
    <w:rsid w:val="004C7E86"/>
    <w:rsid w:val="004C7F16"/>
    <w:rsid w:val="004C7F25"/>
    <w:rsid w:val="004D00FD"/>
    <w:rsid w:val="004D01C0"/>
    <w:rsid w:val="004D0613"/>
    <w:rsid w:val="004D0CB1"/>
    <w:rsid w:val="004D1221"/>
    <w:rsid w:val="004D12BB"/>
    <w:rsid w:val="004D1CAC"/>
    <w:rsid w:val="004D1E40"/>
    <w:rsid w:val="004D2184"/>
    <w:rsid w:val="004D24DD"/>
    <w:rsid w:val="004D27FD"/>
    <w:rsid w:val="004D2AA5"/>
    <w:rsid w:val="004D2B68"/>
    <w:rsid w:val="004D2F23"/>
    <w:rsid w:val="004D3174"/>
    <w:rsid w:val="004D3339"/>
    <w:rsid w:val="004D335D"/>
    <w:rsid w:val="004D3863"/>
    <w:rsid w:val="004D38D4"/>
    <w:rsid w:val="004D3AF2"/>
    <w:rsid w:val="004D3F97"/>
    <w:rsid w:val="004D3FDA"/>
    <w:rsid w:val="004D4837"/>
    <w:rsid w:val="004D4D1B"/>
    <w:rsid w:val="004D4EF2"/>
    <w:rsid w:val="004D587E"/>
    <w:rsid w:val="004D6099"/>
    <w:rsid w:val="004D6157"/>
    <w:rsid w:val="004D61D5"/>
    <w:rsid w:val="004D6998"/>
    <w:rsid w:val="004D7FDF"/>
    <w:rsid w:val="004E0776"/>
    <w:rsid w:val="004E07F8"/>
    <w:rsid w:val="004E0C1E"/>
    <w:rsid w:val="004E0E83"/>
    <w:rsid w:val="004E1571"/>
    <w:rsid w:val="004E1957"/>
    <w:rsid w:val="004E22D7"/>
    <w:rsid w:val="004E243E"/>
    <w:rsid w:val="004E25BC"/>
    <w:rsid w:val="004E2B5F"/>
    <w:rsid w:val="004E2BAF"/>
    <w:rsid w:val="004E391F"/>
    <w:rsid w:val="004E3B36"/>
    <w:rsid w:val="004E3E10"/>
    <w:rsid w:val="004E3F70"/>
    <w:rsid w:val="004E4305"/>
    <w:rsid w:val="004E45A2"/>
    <w:rsid w:val="004E4958"/>
    <w:rsid w:val="004E49E2"/>
    <w:rsid w:val="004E4A96"/>
    <w:rsid w:val="004E4CB0"/>
    <w:rsid w:val="004E5417"/>
    <w:rsid w:val="004E5C36"/>
    <w:rsid w:val="004E5F0E"/>
    <w:rsid w:val="004E606B"/>
    <w:rsid w:val="004E65F5"/>
    <w:rsid w:val="004E673B"/>
    <w:rsid w:val="004E74B0"/>
    <w:rsid w:val="004E763C"/>
    <w:rsid w:val="004F016E"/>
    <w:rsid w:val="004F0888"/>
    <w:rsid w:val="004F0986"/>
    <w:rsid w:val="004F0A89"/>
    <w:rsid w:val="004F0C25"/>
    <w:rsid w:val="004F1395"/>
    <w:rsid w:val="004F1487"/>
    <w:rsid w:val="004F16BD"/>
    <w:rsid w:val="004F1AC9"/>
    <w:rsid w:val="004F2421"/>
    <w:rsid w:val="004F24FA"/>
    <w:rsid w:val="004F2958"/>
    <w:rsid w:val="004F33A2"/>
    <w:rsid w:val="004F345B"/>
    <w:rsid w:val="004F3552"/>
    <w:rsid w:val="004F386C"/>
    <w:rsid w:val="004F3C8D"/>
    <w:rsid w:val="004F3CD9"/>
    <w:rsid w:val="004F4200"/>
    <w:rsid w:val="004F458E"/>
    <w:rsid w:val="004F4912"/>
    <w:rsid w:val="004F4978"/>
    <w:rsid w:val="004F49CC"/>
    <w:rsid w:val="004F4B55"/>
    <w:rsid w:val="004F4D94"/>
    <w:rsid w:val="004F4F23"/>
    <w:rsid w:val="004F547C"/>
    <w:rsid w:val="004F5A4B"/>
    <w:rsid w:val="004F6920"/>
    <w:rsid w:val="004F6BA0"/>
    <w:rsid w:val="004F6EE2"/>
    <w:rsid w:val="004F6FF5"/>
    <w:rsid w:val="004F7A34"/>
    <w:rsid w:val="004F7A80"/>
    <w:rsid w:val="004F7AE3"/>
    <w:rsid w:val="004F7C89"/>
    <w:rsid w:val="005000E3"/>
    <w:rsid w:val="0050056A"/>
    <w:rsid w:val="005007CE"/>
    <w:rsid w:val="0050086B"/>
    <w:rsid w:val="00500BB4"/>
    <w:rsid w:val="00500F7E"/>
    <w:rsid w:val="0050106D"/>
    <w:rsid w:val="00501206"/>
    <w:rsid w:val="005013D4"/>
    <w:rsid w:val="005014C4"/>
    <w:rsid w:val="005019FB"/>
    <w:rsid w:val="00501C3E"/>
    <w:rsid w:val="00501F55"/>
    <w:rsid w:val="005020E3"/>
    <w:rsid w:val="005026BC"/>
    <w:rsid w:val="005029F3"/>
    <w:rsid w:val="00503548"/>
    <w:rsid w:val="005037E6"/>
    <w:rsid w:val="00504167"/>
    <w:rsid w:val="0050466F"/>
    <w:rsid w:val="00504695"/>
    <w:rsid w:val="00504D0E"/>
    <w:rsid w:val="005050D4"/>
    <w:rsid w:val="00505104"/>
    <w:rsid w:val="0050513B"/>
    <w:rsid w:val="00505150"/>
    <w:rsid w:val="005051D9"/>
    <w:rsid w:val="00505BA0"/>
    <w:rsid w:val="00505CBB"/>
    <w:rsid w:val="00505E38"/>
    <w:rsid w:val="00505F6F"/>
    <w:rsid w:val="00506409"/>
    <w:rsid w:val="0050671C"/>
    <w:rsid w:val="005069BB"/>
    <w:rsid w:val="00506D89"/>
    <w:rsid w:val="00506E61"/>
    <w:rsid w:val="00506F46"/>
    <w:rsid w:val="00507194"/>
    <w:rsid w:val="00507364"/>
    <w:rsid w:val="005076C5"/>
    <w:rsid w:val="00507898"/>
    <w:rsid w:val="00507C10"/>
    <w:rsid w:val="00507C98"/>
    <w:rsid w:val="00507FD5"/>
    <w:rsid w:val="005104FD"/>
    <w:rsid w:val="00510A76"/>
    <w:rsid w:val="00510C88"/>
    <w:rsid w:val="00510CAD"/>
    <w:rsid w:val="00510E6B"/>
    <w:rsid w:val="00510ED4"/>
    <w:rsid w:val="00510F6A"/>
    <w:rsid w:val="005114BA"/>
    <w:rsid w:val="0051294A"/>
    <w:rsid w:val="005130CA"/>
    <w:rsid w:val="0051347C"/>
    <w:rsid w:val="00513D29"/>
    <w:rsid w:val="00513DC2"/>
    <w:rsid w:val="00514A81"/>
    <w:rsid w:val="00514D76"/>
    <w:rsid w:val="00516158"/>
    <w:rsid w:val="0051668B"/>
    <w:rsid w:val="005167FA"/>
    <w:rsid w:val="00516954"/>
    <w:rsid w:val="00516F29"/>
    <w:rsid w:val="00517066"/>
    <w:rsid w:val="00517456"/>
    <w:rsid w:val="005175B4"/>
    <w:rsid w:val="00517738"/>
    <w:rsid w:val="00517CA3"/>
    <w:rsid w:val="0052048C"/>
    <w:rsid w:val="005206A3"/>
    <w:rsid w:val="005206DE"/>
    <w:rsid w:val="005207A6"/>
    <w:rsid w:val="00520946"/>
    <w:rsid w:val="00520A3C"/>
    <w:rsid w:val="00520A61"/>
    <w:rsid w:val="00520ABC"/>
    <w:rsid w:val="00521331"/>
    <w:rsid w:val="00521DF2"/>
    <w:rsid w:val="0052310E"/>
    <w:rsid w:val="00523403"/>
    <w:rsid w:val="005234CB"/>
    <w:rsid w:val="00523529"/>
    <w:rsid w:val="00523782"/>
    <w:rsid w:val="00523CB5"/>
    <w:rsid w:val="00523FA0"/>
    <w:rsid w:val="00524047"/>
    <w:rsid w:val="005243CD"/>
    <w:rsid w:val="00524DC7"/>
    <w:rsid w:val="00524E42"/>
    <w:rsid w:val="005250E8"/>
    <w:rsid w:val="005256CE"/>
    <w:rsid w:val="0052591C"/>
    <w:rsid w:val="00527070"/>
    <w:rsid w:val="0052721A"/>
    <w:rsid w:val="0052732D"/>
    <w:rsid w:val="0052763C"/>
    <w:rsid w:val="00527D23"/>
    <w:rsid w:val="0053027C"/>
    <w:rsid w:val="005306FC"/>
    <w:rsid w:val="00530873"/>
    <w:rsid w:val="0053089A"/>
    <w:rsid w:val="00530F2F"/>
    <w:rsid w:val="005319FE"/>
    <w:rsid w:val="00531A18"/>
    <w:rsid w:val="005323BC"/>
    <w:rsid w:val="0053250D"/>
    <w:rsid w:val="0053286C"/>
    <w:rsid w:val="005329C4"/>
    <w:rsid w:val="00532BB3"/>
    <w:rsid w:val="00532D31"/>
    <w:rsid w:val="00533692"/>
    <w:rsid w:val="005339DB"/>
    <w:rsid w:val="00533C25"/>
    <w:rsid w:val="00533C63"/>
    <w:rsid w:val="00533E82"/>
    <w:rsid w:val="00533F3E"/>
    <w:rsid w:val="00533F86"/>
    <w:rsid w:val="00535B65"/>
    <w:rsid w:val="005364DC"/>
    <w:rsid w:val="005365C9"/>
    <w:rsid w:val="005368C4"/>
    <w:rsid w:val="00536A9C"/>
    <w:rsid w:val="00536D79"/>
    <w:rsid w:val="00536EF4"/>
    <w:rsid w:val="00537312"/>
    <w:rsid w:val="005375A2"/>
    <w:rsid w:val="0054078F"/>
    <w:rsid w:val="005409A7"/>
    <w:rsid w:val="00540BA2"/>
    <w:rsid w:val="00540DD5"/>
    <w:rsid w:val="00540E43"/>
    <w:rsid w:val="005411FF"/>
    <w:rsid w:val="005414EB"/>
    <w:rsid w:val="005416DE"/>
    <w:rsid w:val="00541D38"/>
    <w:rsid w:val="00542235"/>
    <w:rsid w:val="00542690"/>
    <w:rsid w:val="00542AC2"/>
    <w:rsid w:val="00542C13"/>
    <w:rsid w:val="0054324A"/>
    <w:rsid w:val="005434A8"/>
    <w:rsid w:val="00543A3B"/>
    <w:rsid w:val="00543E05"/>
    <w:rsid w:val="00543F39"/>
    <w:rsid w:val="00543F88"/>
    <w:rsid w:val="0054448B"/>
    <w:rsid w:val="0054499A"/>
    <w:rsid w:val="00544A16"/>
    <w:rsid w:val="00544BC0"/>
    <w:rsid w:val="005452D4"/>
    <w:rsid w:val="005453E0"/>
    <w:rsid w:val="005457E8"/>
    <w:rsid w:val="00545DC5"/>
    <w:rsid w:val="0054612A"/>
    <w:rsid w:val="005468DB"/>
    <w:rsid w:val="005468EF"/>
    <w:rsid w:val="00547104"/>
    <w:rsid w:val="0054719C"/>
    <w:rsid w:val="00547247"/>
    <w:rsid w:val="0054765F"/>
    <w:rsid w:val="00550530"/>
    <w:rsid w:val="0055079E"/>
    <w:rsid w:val="00550BCB"/>
    <w:rsid w:val="00550ED2"/>
    <w:rsid w:val="00551529"/>
    <w:rsid w:val="0055195C"/>
    <w:rsid w:val="00551CAA"/>
    <w:rsid w:val="00551CE1"/>
    <w:rsid w:val="00552232"/>
    <w:rsid w:val="0055223C"/>
    <w:rsid w:val="00552308"/>
    <w:rsid w:val="005525FC"/>
    <w:rsid w:val="005530A1"/>
    <w:rsid w:val="00553173"/>
    <w:rsid w:val="005534EC"/>
    <w:rsid w:val="005535EE"/>
    <w:rsid w:val="00553614"/>
    <w:rsid w:val="005536FE"/>
    <w:rsid w:val="0055386C"/>
    <w:rsid w:val="0055396A"/>
    <w:rsid w:val="00553AA6"/>
    <w:rsid w:val="0055445A"/>
    <w:rsid w:val="0055470A"/>
    <w:rsid w:val="0055472A"/>
    <w:rsid w:val="00555162"/>
    <w:rsid w:val="005551A0"/>
    <w:rsid w:val="00555809"/>
    <w:rsid w:val="00556F44"/>
    <w:rsid w:val="00557927"/>
    <w:rsid w:val="00557B42"/>
    <w:rsid w:val="00557B5D"/>
    <w:rsid w:val="00557E8D"/>
    <w:rsid w:val="00560651"/>
    <w:rsid w:val="00560D82"/>
    <w:rsid w:val="00561783"/>
    <w:rsid w:val="0056186E"/>
    <w:rsid w:val="005619D8"/>
    <w:rsid w:val="00561A8A"/>
    <w:rsid w:val="005622AB"/>
    <w:rsid w:val="00562441"/>
    <w:rsid w:val="00562459"/>
    <w:rsid w:val="00562488"/>
    <w:rsid w:val="00562537"/>
    <w:rsid w:val="00562C41"/>
    <w:rsid w:val="00563956"/>
    <w:rsid w:val="00564FF9"/>
    <w:rsid w:val="00565011"/>
    <w:rsid w:val="00565890"/>
    <w:rsid w:val="0056603B"/>
    <w:rsid w:val="00566137"/>
    <w:rsid w:val="005662C6"/>
    <w:rsid w:val="00566438"/>
    <w:rsid w:val="00567F41"/>
    <w:rsid w:val="00570138"/>
    <w:rsid w:val="005704AF"/>
    <w:rsid w:val="005710F6"/>
    <w:rsid w:val="005718B0"/>
    <w:rsid w:val="00571912"/>
    <w:rsid w:val="00571CF2"/>
    <w:rsid w:val="00571F44"/>
    <w:rsid w:val="0057248E"/>
    <w:rsid w:val="00572884"/>
    <w:rsid w:val="00572892"/>
    <w:rsid w:val="00573282"/>
    <w:rsid w:val="005737D7"/>
    <w:rsid w:val="00573E64"/>
    <w:rsid w:val="00573FCA"/>
    <w:rsid w:val="005742FC"/>
    <w:rsid w:val="00574550"/>
    <w:rsid w:val="00574651"/>
    <w:rsid w:val="005747A0"/>
    <w:rsid w:val="0057497B"/>
    <w:rsid w:val="00574FC6"/>
    <w:rsid w:val="00575234"/>
    <w:rsid w:val="005753B4"/>
    <w:rsid w:val="0057579B"/>
    <w:rsid w:val="00575E5E"/>
    <w:rsid w:val="0057609E"/>
    <w:rsid w:val="0057643A"/>
    <w:rsid w:val="00576DE3"/>
    <w:rsid w:val="00577074"/>
    <w:rsid w:val="00577494"/>
    <w:rsid w:val="0057780B"/>
    <w:rsid w:val="005779C5"/>
    <w:rsid w:val="0058011E"/>
    <w:rsid w:val="0058032F"/>
    <w:rsid w:val="005808CF"/>
    <w:rsid w:val="00580A1A"/>
    <w:rsid w:val="00580B54"/>
    <w:rsid w:val="00580EB8"/>
    <w:rsid w:val="00581052"/>
    <w:rsid w:val="0058105C"/>
    <w:rsid w:val="005811CA"/>
    <w:rsid w:val="005813C9"/>
    <w:rsid w:val="005815DE"/>
    <w:rsid w:val="00581BB0"/>
    <w:rsid w:val="00581DAF"/>
    <w:rsid w:val="00582C79"/>
    <w:rsid w:val="0058337B"/>
    <w:rsid w:val="005833DF"/>
    <w:rsid w:val="005834E3"/>
    <w:rsid w:val="005837F8"/>
    <w:rsid w:val="0058383F"/>
    <w:rsid w:val="005838C9"/>
    <w:rsid w:val="00583909"/>
    <w:rsid w:val="0058436C"/>
    <w:rsid w:val="0058439A"/>
    <w:rsid w:val="005852CB"/>
    <w:rsid w:val="00585318"/>
    <w:rsid w:val="005862B8"/>
    <w:rsid w:val="005863F7"/>
    <w:rsid w:val="0058649C"/>
    <w:rsid w:val="00586620"/>
    <w:rsid w:val="00586F27"/>
    <w:rsid w:val="005871FF"/>
    <w:rsid w:val="00587695"/>
    <w:rsid w:val="00587D65"/>
    <w:rsid w:val="005902A6"/>
    <w:rsid w:val="005902B1"/>
    <w:rsid w:val="005905A8"/>
    <w:rsid w:val="00590877"/>
    <w:rsid w:val="00590DB8"/>
    <w:rsid w:val="00590EC9"/>
    <w:rsid w:val="00590FCC"/>
    <w:rsid w:val="00591145"/>
    <w:rsid w:val="005914CB"/>
    <w:rsid w:val="00591AD0"/>
    <w:rsid w:val="00591C64"/>
    <w:rsid w:val="0059206A"/>
    <w:rsid w:val="00592142"/>
    <w:rsid w:val="0059217B"/>
    <w:rsid w:val="0059228E"/>
    <w:rsid w:val="00592805"/>
    <w:rsid w:val="005931E0"/>
    <w:rsid w:val="005935DF"/>
    <w:rsid w:val="005937AF"/>
    <w:rsid w:val="005937C6"/>
    <w:rsid w:val="00593D3C"/>
    <w:rsid w:val="005945D5"/>
    <w:rsid w:val="00594D1C"/>
    <w:rsid w:val="00594D68"/>
    <w:rsid w:val="005951F0"/>
    <w:rsid w:val="00595316"/>
    <w:rsid w:val="0059567F"/>
    <w:rsid w:val="00595B5E"/>
    <w:rsid w:val="00595C50"/>
    <w:rsid w:val="00595E9A"/>
    <w:rsid w:val="0059602D"/>
    <w:rsid w:val="00596338"/>
    <w:rsid w:val="00596DA3"/>
    <w:rsid w:val="00596DB9"/>
    <w:rsid w:val="00597288"/>
    <w:rsid w:val="00597B69"/>
    <w:rsid w:val="00597CF9"/>
    <w:rsid w:val="005A06AD"/>
    <w:rsid w:val="005A0AC9"/>
    <w:rsid w:val="005A0B37"/>
    <w:rsid w:val="005A179F"/>
    <w:rsid w:val="005A1DCB"/>
    <w:rsid w:val="005A211B"/>
    <w:rsid w:val="005A25DF"/>
    <w:rsid w:val="005A2703"/>
    <w:rsid w:val="005A2A3C"/>
    <w:rsid w:val="005A2BB9"/>
    <w:rsid w:val="005A2E80"/>
    <w:rsid w:val="005A31A7"/>
    <w:rsid w:val="005A3513"/>
    <w:rsid w:val="005A3DD5"/>
    <w:rsid w:val="005A3EC9"/>
    <w:rsid w:val="005A45EF"/>
    <w:rsid w:val="005A4825"/>
    <w:rsid w:val="005A4B55"/>
    <w:rsid w:val="005A4F2B"/>
    <w:rsid w:val="005A4FA1"/>
    <w:rsid w:val="005A519E"/>
    <w:rsid w:val="005A5C78"/>
    <w:rsid w:val="005A627F"/>
    <w:rsid w:val="005A658D"/>
    <w:rsid w:val="005A69F1"/>
    <w:rsid w:val="005A6CE7"/>
    <w:rsid w:val="005A6F85"/>
    <w:rsid w:val="005A745F"/>
    <w:rsid w:val="005A7AFF"/>
    <w:rsid w:val="005B0457"/>
    <w:rsid w:val="005B047F"/>
    <w:rsid w:val="005B06B0"/>
    <w:rsid w:val="005B0F63"/>
    <w:rsid w:val="005B16B2"/>
    <w:rsid w:val="005B17CB"/>
    <w:rsid w:val="005B19E5"/>
    <w:rsid w:val="005B2115"/>
    <w:rsid w:val="005B2710"/>
    <w:rsid w:val="005B34B8"/>
    <w:rsid w:val="005B35F6"/>
    <w:rsid w:val="005B3930"/>
    <w:rsid w:val="005B3E19"/>
    <w:rsid w:val="005B3FA6"/>
    <w:rsid w:val="005B422D"/>
    <w:rsid w:val="005B43C3"/>
    <w:rsid w:val="005B4BA6"/>
    <w:rsid w:val="005B4C4A"/>
    <w:rsid w:val="005B52DA"/>
    <w:rsid w:val="005B5586"/>
    <w:rsid w:val="005B5BEB"/>
    <w:rsid w:val="005B5F9B"/>
    <w:rsid w:val="005B5FE1"/>
    <w:rsid w:val="005B6203"/>
    <w:rsid w:val="005B6454"/>
    <w:rsid w:val="005B6BBC"/>
    <w:rsid w:val="005B6DDF"/>
    <w:rsid w:val="005B7078"/>
    <w:rsid w:val="005B7AC2"/>
    <w:rsid w:val="005B7D19"/>
    <w:rsid w:val="005B7F63"/>
    <w:rsid w:val="005C01B0"/>
    <w:rsid w:val="005C01D4"/>
    <w:rsid w:val="005C146D"/>
    <w:rsid w:val="005C1A69"/>
    <w:rsid w:val="005C20C1"/>
    <w:rsid w:val="005C2AE2"/>
    <w:rsid w:val="005C2B06"/>
    <w:rsid w:val="005C2B82"/>
    <w:rsid w:val="005C2E73"/>
    <w:rsid w:val="005C34A9"/>
    <w:rsid w:val="005C3790"/>
    <w:rsid w:val="005C3CFA"/>
    <w:rsid w:val="005C51A8"/>
    <w:rsid w:val="005C541D"/>
    <w:rsid w:val="005C56C1"/>
    <w:rsid w:val="005C58DF"/>
    <w:rsid w:val="005C5DC1"/>
    <w:rsid w:val="005C5DE4"/>
    <w:rsid w:val="005C607E"/>
    <w:rsid w:val="005C67C3"/>
    <w:rsid w:val="005C6A0A"/>
    <w:rsid w:val="005C6BE5"/>
    <w:rsid w:val="005C6E52"/>
    <w:rsid w:val="005C735E"/>
    <w:rsid w:val="005C77A1"/>
    <w:rsid w:val="005C7D39"/>
    <w:rsid w:val="005C7E45"/>
    <w:rsid w:val="005D01A0"/>
    <w:rsid w:val="005D0527"/>
    <w:rsid w:val="005D0538"/>
    <w:rsid w:val="005D0778"/>
    <w:rsid w:val="005D0B44"/>
    <w:rsid w:val="005D10CC"/>
    <w:rsid w:val="005D19F5"/>
    <w:rsid w:val="005D2A65"/>
    <w:rsid w:val="005D2DC7"/>
    <w:rsid w:val="005D3494"/>
    <w:rsid w:val="005D353B"/>
    <w:rsid w:val="005D37F1"/>
    <w:rsid w:val="005D3DF7"/>
    <w:rsid w:val="005D3F9F"/>
    <w:rsid w:val="005D4606"/>
    <w:rsid w:val="005D4EEE"/>
    <w:rsid w:val="005D4F9E"/>
    <w:rsid w:val="005D5781"/>
    <w:rsid w:val="005D5B67"/>
    <w:rsid w:val="005D5BEA"/>
    <w:rsid w:val="005D60B2"/>
    <w:rsid w:val="005D68F4"/>
    <w:rsid w:val="005D6B00"/>
    <w:rsid w:val="005D6B2A"/>
    <w:rsid w:val="005D7895"/>
    <w:rsid w:val="005D7B4E"/>
    <w:rsid w:val="005D7E99"/>
    <w:rsid w:val="005E03D2"/>
    <w:rsid w:val="005E08D1"/>
    <w:rsid w:val="005E0C08"/>
    <w:rsid w:val="005E14F3"/>
    <w:rsid w:val="005E1819"/>
    <w:rsid w:val="005E18F1"/>
    <w:rsid w:val="005E1C2B"/>
    <w:rsid w:val="005E1CFD"/>
    <w:rsid w:val="005E1D0B"/>
    <w:rsid w:val="005E1EA8"/>
    <w:rsid w:val="005E27F6"/>
    <w:rsid w:val="005E28EC"/>
    <w:rsid w:val="005E3774"/>
    <w:rsid w:val="005E3913"/>
    <w:rsid w:val="005E3D7F"/>
    <w:rsid w:val="005E3DA2"/>
    <w:rsid w:val="005E3FD9"/>
    <w:rsid w:val="005E454F"/>
    <w:rsid w:val="005E49A4"/>
    <w:rsid w:val="005E4A0E"/>
    <w:rsid w:val="005E525C"/>
    <w:rsid w:val="005E5969"/>
    <w:rsid w:val="005E5E14"/>
    <w:rsid w:val="005E61A5"/>
    <w:rsid w:val="005E6439"/>
    <w:rsid w:val="005E656B"/>
    <w:rsid w:val="005E6A4D"/>
    <w:rsid w:val="005E718E"/>
    <w:rsid w:val="005E7C94"/>
    <w:rsid w:val="005E7DDB"/>
    <w:rsid w:val="005F0330"/>
    <w:rsid w:val="005F0CB8"/>
    <w:rsid w:val="005F1366"/>
    <w:rsid w:val="005F142A"/>
    <w:rsid w:val="005F14C1"/>
    <w:rsid w:val="005F15CF"/>
    <w:rsid w:val="005F2282"/>
    <w:rsid w:val="005F2EBA"/>
    <w:rsid w:val="005F32FB"/>
    <w:rsid w:val="005F3972"/>
    <w:rsid w:val="005F3AB4"/>
    <w:rsid w:val="005F3B02"/>
    <w:rsid w:val="005F4241"/>
    <w:rsid w:val="005F44F1"/>
    <w:rsid w:val="005F477B"/>
    <w:rsid w:val="005F4B82"/>
    <w:rsid w:val="005F56B7"/>
    <w:rsid w:val="005F57EA"/>
    <w:rsid w:val="005F6A65"/>
    <w:rsid w:val="005F6AD7"/>
    <w:rsid w:val="005F6DC9"/>
    <w:rsid w:val="005F7825"/>
    <w:rsid w:val="005F7AA0"/>
    <w:rsid w:val="005F7B9B"/>
    <w:rsid w:val="005F7D6D"/>
    <w:rsid w:val="00600346"/>
    <w:rsid w:val="00600426"/>
    <w:rsid w:val="006010BF"/>
    <w:rsid w:val="0060137D"/>
    <w:rsid w:val="006013C7"/>
    <w:rsid w:val="00601849"/>
    <w:rsid w:val="0060238D"/>
    <w:rsid w:val="006028A3"/>
    <w:rsid w:val="00602D3B"/>
    <w:rsid w:val="00602F78"/>
    <w:rsid w:val="006030EB"/>
    <w:rsid w:val="006032BA"/>
    <w:rsid w:val="00603334"/>
    <w:rsid w:val="00603716"/>
    <w:rsid w:val="00603FA8"/>
    <w:rsid w:val="006042E2"/>
    <w:rsid w:val="006048D2"/>
    <w:rsid w:val="00604A83"/>
    <w:rsid w:val="00605303"/>
    <w:rsid w:val="00605C77"/>
    <w:rsid w:val="00606098"/>
    <w:rsid w:val="00606233"/>
    <w:rsid w:val="006063A3"/>
    <w:rsid w:val="006065D0"/>
    <w:rsid w:val="0060678F"/>
    <w:rsid w:val="006074F9"/>
    <w:rsid w:val="00607634"/>
    <w:rsid w:val="00607AAA"/>
    <w:rsid w:val="00607E19"/>
    <w:rsid w:val="00610079"/>
    <w:rsid w:val="00610564"/>
    <w:rsid w:val="00610D5E"/>
    <w:rsid w:val="00610E7A"/>
    <w:rsid w:val="00611042"/>
    <w:rsid w:val="00611901"/>
    <w:rsid w:val="006119B7"/>
    <w:rsid w:val="00611B20"/>
    <w:rsid w:val="00611BDF"/>
    <w:rsid w:val="00611F3E"/>
    <w:rsid w:val="00612236"/>
    <w:rsid w:val="006124E2"/>
    <w:rsid w:val="0061278B"/>
    <w:rsid w:val="006129A2"/>
    <w:rsid w:val="00612ED1"/>
    <w:rsid w:val="00612F00"/>
    <w:rsid w:val="00613156"/>
    <w:rsid w:val="006131C3"/>
    <w:rsid w:val="00613691"/>
    <w:rsid w:val="006139BF"/>
    <w:rsid w:val="00613AAE"/>
    <w:rsid w:val="0061453E"/>
    <w:rsid w:val="00614699"/>
    <w:rsid w:val="006147C8"/>
    <w:rsid w:val="00614C5A"/>
    <w:rsid w:val="00614D56"/>
    <w:rsid w:val="00615CAC"/>
    <w:rsid w:val="006161AC"/>
    <w:rsid w:val="006163A4"/>
    <w:rsid w:val="00617076"/>
    <w:rsid w:val="00617202"/>
    <w:rsid w:val="006172B2"/>
    <w:rsid w:val="00617316"/>
    <w:rsid w:val="00617B09"/>
    <w:rsid w:val="0062060F"/>
    <w:rsid w:val="006207EB"/>
    <w:rsid w:val="00620871"/>
    <w:rsid w:val="0062097E"/>
    <w:rsid w:val="00620BDB"/>
    <w:rsid w:val="00621743"/>
    <w:rsid w:val="00621943"/>
    <w:rsid w:val="00621E7C"/>
    <w:rsid w:val="00622399"/>
    <w:rsid w:val="006223C0"/>
    <w:rsid w:val="0062257A"/>
    <w:rsid w:val="00622C22"/>
    <w:rsid w:val="00622EE3"/>
    <w:rsid w:val="0062319B"/>
    <w:rsid w:val="006231FC"/>
    <w:rsid w:val="006233AE"/>
    <w:rsid w:val="00624196"/>
    <w:rsid w:val="0062421B"/>
    <w:rsid w:val="0062457E"/>
    <w:rsid w:val="006246D6"/>
    <w:rsid w:val="00624CF3"/>
    <w:rsid w:val="006259B4"/>
    <w:rsid w:val="00626301"/>
    <w:rsid w:val="0062669E"/>
    <w:rsid w:val="00626ADB"/>
    <w:rsid w:val="0062728F"/>
    <w:rsid w:val="006274CC"/>
    <w:rsid w:val="006279C4"/>
    <w:rsid w:val="006279ED"/>
    <w:rsid w:val="006301B1"/>
    <w:rsid w:val="00630FD9"/>
    <w:rsid w:val="006313FA"/>
    <w:rsid w:val="00631556"/>
    <w:rsid w:val="006317A9"/>
    <w:rsid w:val="00632CDB"/>
    <w:rsid w:val="00632F76"/>
    <w:rsid w:val="00633065"/>
    <w:rsid w:val="0063343E"/>
    <w:rsid w:val="00633BB6"/>
    <w:rsid w:val="00633DB7"/>
    <w:rsid w:val="00634BFA"/>
    <w:rsid w:val="00634FC5"/>
    <w:rsid w:val="0063516A"/>
    <w:rsid w:val="006352CC"/>
    <w:rsid w:val="00635537"/>
    <w:rsid w:val="00635AC3"/>
    <w:rsid w:val="00635AE9"/>
    <w:rsid w:val="00635B59"/>
    <w:rsid w:val="0063612E"/>
    <w:rsid w:val="0063618D"/>
    <w:rsid w:val="0063630A"/>
    <w:rsid w:val="00636360"/>
    <w:rsid w:val="00636AF0"/>
    <w:rsid w:val="00636CF8"/>
    <w:rsid w:val="00636F00"/>
    <w:rsid w:val="0063708C"/>
    <w:rsid w:val="0063726D"/>
    <w:rsid w:val="00637B93"/>
    <w:rsid w:val="00640C49"/>
    <w:rsid w:val="00640CB5"/>
    <w:rsid w:val="00640F7D"/>
    <w:rsid w:val="00640FD7"/>
    <w:rsid w:val="00641548"/>
    <w:rsid w:val="00641721"/>
    <w:rsid w:val="00641B6D"/>
    <w:rsid w:val="00641B8C"/>
    <w:rsid w:val="00641E0D"/>
    <w:rsid w:val="006420D4"/>
    <w:rsid w:val="0064287A"/>
    <w:rsid w:val="00642B70"/>
    <w:rsid w:val="0064331F"/>
    <w:rsid w:val="00643568"/>
    <w:rsid w:val="006435F4"/>
    <w:rsid w:val="00643C43"/>
    <w:rsid w:val="00643CD7"/>
    <w:rsid w:val="00643DC3"/>
    <w:rsid w:val="00643FB9"/>
    <w:rsid w:val="00644891"/>
    <w:rsid w:val="00644DF5"/>
    <w:rsid w:val="00645692"/>
    <w:rsid w:val="006461D9"/>
    <w:rsid w:val="00646428"/>
    <w:rsid w:val="00646606"/>
    <w:rsid w:val="00647AB3"/>
    <w:rsid w:val="00650361"/>
    <w:rsid w:val="00650590"/>
    <w:rsid w:val="00650741"/>
    <w:rsid w:val="00650A88"/>
    <w:rsid w:val="00650AF8"/>
    <w:rsid w:val="00650F51"/>
    <w:rsid w:val="006510C5"/>
    <w:rsid w:val="00651383"/>
    <w:rsid w:val="006517A2"/>
    <w:rsid w:val="00651844"/>
    <w:rsid w:val="006518E8"/>
    <w:rsid w:val="00651EB3"/>
    <w:rsid w:val="00651F5E"/>
    <w:rsid w:val="00651F95"/>
    <w:rsid w:val="00652555"/>
    <w:rsid w:val="00652558"/>
    <w:rsid w:val="0065269F"/>
    <w:rsid w:val="00652712"/>
    <w:rsid w:val="006527DE"/>
    <w:rsid w:val="00652988"/>
    <w:rsid w:val="00652D36"/>
    <w:rsid w:val="00653216"/>
    <w:rsid w:val="006532CE"/>
    <w:rsid w:val="00653461"/>
    <w:rsid w:val="0065373B"/>
    <w:rsid w:val="0065411D"/>
    <w:rsid w:val="006556B9"/>
    <w:rsid w:val="006559D1"/>
    <w:rsid w:val="00655F36"/>
    <w:rsid w:val="0065622B"/>
    <w:rsid w:val="006566C3"/>
    <w:rsid w:val="00656709"/>
    <w:rsid w:val="00656CB8"/>
    <w:rsid w:val="00657173"/>
    <w:rsid w:val="006575AC"/>
    <w:rsid w:val="00657A5B"/>
    <w:rsid w:val="00660441"/>
    <w:rsid w:val="006606F8"/>
    <w:rsid w:val="00661409"/>
    <w:rsid w:val="00661617"/>
    <w:rsid w:val="00661783"/>
    <w:rsid w:val="006617F9"/>
    <w:rsid w:val="0066184C"/>
    <w:rsid w:val="00661C39"/>
    <w:rsid w:val="00661F2B"/>
    <w:rsid w:val="00662135"/>
    <w:rsid w:val="00662C6F"/>
    <w:rsid w:val="00662F7F"/>
    <w:rsid w:val="006636EB"/>
    <w:rsid w:val="00663788"/>
    <w:rsid w:val="00663960"/>
    <w:rsid w:val="00663F5A"/>
    <w:rsid w:val="00664557"/>
    <w:rsid w:val="00664572"/>
    <w:rsid w:val="006647C8"/>
    <w:rsid w:val="00664B24"/>
    <w:rsid w:val="00664B59"/>
    <w:rsid w:val="00664CEF"/>
    <w:rsid w:val="00664EA5"/>
    <w:rsid w:val="00665131"/>
    <w:rsid w:val="00665CD0"/>
    <w:rsid w:val="0066669E"/>
    <w:rsid w:val="00666C68"/>
    <w:rsid w:val="00666C79"/>
    <w:rsid w:val="00666EE0"/>
    <w:rsid w:val="00666EEC"/>
    <w:rsid w:val="0066704C"/>
    <w:rsid w:val="006672AA"/>
    <w:rsid w:val="006704BC"/>
    <w:rsid w:val="0067083F"/>
    <w:rsid w:val="00670939"/>
    <w:rsid w:val="0067097C"/>
    <w:rsid w:val="006719C4"/>
    <w:rsid w:val="00672506"/>
    <w:rsid w:val="00672CA3"/>
    <w:rsid w:val="00672E32"/>
    <w:rsid w:val="00673310"/>
    <w:rsid w:val="00673451"/>
    <w:rsid w:val="00673A7E"/>
    <w:rsid w:val="00674416"/>
    <w:rsid w:val="00674499"/>
    <w:rsid w:val="006746FC"/>
    <w:rsid w:val="00674BF1"/>
    <w:rsid w:val="00674DB0"/>
    <w:rsid w:val="00675073"/>
    <w:rsid w:val="00675163"/>
    <w:rsid w:val="00675270"/>
    <w:rsid w:val="006754CD"/>
    <w:rsid w:val="00675C91"/>
    <w:rsid w:val="00675CD7"/>
    <w:rsid w:val="00676726"/>
    <w:rsid w:val="00676768"/>
    <w:rsid w:val="00677425"/>
    <w:rsid w:val="00677456"/>
    <w:rsid w:val="0068009E"/>
    <w:rsid w:val="00681522"/>
    <w:rsid w:val="00681B13"/>
    <w:rsid w:val="006824ED"/>
    <w:rsid w:val="00682903"/>
    <w:rsid w:val="00682C71"/>
    <w:rsid w:val="00683552"/>
    <w:rsid w:val="0068372E"/>
    <w:rsid w:val="00683825"/>
    <w:rsid w:val="0068415B"/>
    <w:rsid w:val="006842C2"/>
    <w:rsid w:val="006846D5"/>
    <w:rsid w:val="00684E19"/>
    <w:rsid w:val="00684FC0"/>
    <w:rsid w:val="00685028"/>
    <w:rsid w:val="00685041"/>
    <w:rsid w:val="00685182"/>
    <w:rsid w:val="0068635E"/>
    <w:rsid w:val="00686826"/>
    <w:rsid w:val="006871D3"/>
    <w:rsid w:val="006874B4"/>
    <w:rsid w:val="00687DF3"/>
    <w:rsid w:val="0069032A"/>
    <w:rsid w:val="006908DF"/>
    <w:rsid w:val="006914FB"/>
    <w:rsid w:val="00691EDB"/>
    <w:rsid w:val="00692728"/>
    <w:rsid w:val="006927E3"/>
    <w:rsid w:val="006930EE"/>
    <w:rsid w:val="00693C05"/>
    <w:rsid w:val="00694528"/>
    <w:rsid w:val="00694596"/>
    <w:rsid w:val="0069484B"/>
    <w:rsid w:val="00694BE4"/>
    <w:rsid w:val="00694C23"/>
    <w:rsid w:val="00694D18"/>
    <w:rsid w:val="00694F5D"/>
    <w:rsid w:val="006952E8"/>
    <w:rsid w:val="00695BAF"/>
    <w:rsid w:val="006968F6"/>
    <w:rsid w:val="00696941"/>
    <w:rsid w:val="00697862"/>
    <w:rsid w:val="00697C51"/>
    <w:rsid w:val="00697DEE"/>
    <w:rsid w:val="006A0918"/>
    <w:rsid w:val="006A0A20"/>
    <w:rsid w:val="006A1485"/>
    <w:rsid w:val="006A1683"/>
    <w:rsid w:val="006A17D9"/>
    <w:rsid w:val="006A223C"/>
    <w:rsid w:val="006A2B11"/>
    <w:rsid w:val="006A3696"/>
    <w:rsid w:val="006A38D6"/>
    <w:rsid w:val="006A3960"/>
    <w:rsid w:val="006A3C86"/>
    <w:rsid w:val="006A406F"/>
    <w:rsid w:val="006A48CD"/>
    <w:rsid w:val="006A49FD"/>
    <w:rsid w:val="006A4FD6"/>
    <w:rsid w:val="006A5282"/>
    <w:rsid w:val="006A5746"/>
    <w:rsid w:val="006A5F50"/>
    <w:rsid w:val="006A6538"/>
    <w:rsid w:val="006A6675"/>
    <w:rsid w:val="006A7A4E"/>
    <w:rsid w:val="006B02E7"/>
    <w:rsid w:val="006B03F9"/>
    <w:rsid w:val="006B0AFE"/>
    <w:rsid w:val="006B0B99"/>
    <w:rsid w:val="006B1166"/>
    <w:rsid w:val="006B11EA"/>
    <w:rsid w:val="006B15C2"/>
    <w:rsid w:val="006B15CE"/>
    <w:rsid w:val="006B1817"/>
    <w:rsid w:val="006B212D"/>
    <w:rsid w:val="006B22E9"/>
    <w:rsid w:val="006B25A6"/>
    <w:rsid w:val="006B264F"/>
    <w:rsid w:val="006B2CF1"/>
    <w:rsid w:val="006B2FAA"/>
    <w:rsid w:val="006B3129"/>
    <w:rsid w:val="006B3ADC"/>
    <w:rsid w:val="006B3C30"/>
    <w:rsid w:val="006B44A3"/>
    <w:rsid w:val="006B47B4"/>
    <w:rsid w:val="006B491E"/>
    <w:rsid w:val="006B4AAD"/>
    <w:rsid w:val="006B4DDC"/>
    <w:rsid w:val="006B5261"/>
    <w:rsid w:val="006B57A4"/>
    <w:rsid w:val="006B59F0"/>
    <w:rsid w:val="006B5C4C"/>
    <w:rsid w:val="006B6E8A"/>
    <w:rsid w:val="006B7239"/>
    <w:rsid w:val="006B72BA"/>
    <w:rsid w:val="006B735F"/>
    <w:rsid w:val="006B7623"/>
    <w:rsid w:val="006B77C7"/>
    <w:rsid w:val="006B7A61"/>
    <w:rsid w:val="006B7B7A"/>
    <w:rsid w:val="006B7BF3"/>
    <w:rsid w:val="006B7C3F"/>
    <w:rsid w:val="006B7C9C"/>
    <w:rsid w:val="006B7F6E"/>
    <w:rsid w:val="006C0792"/>
    <w:rsid w:val="006C0CE6"/>
    <w:rsid w:val="006C0DFD"/>
    <w:rsid w:val="006C1FD8"/>
    <w:rsid w:val="006C2030"/>
    <w:rsid w:val="006C243F"/>
    <w:rsid w:val="006C27E6"/>
    <w:rsid w:val="006C28E9"/>
    <w:rsid w:val="006C2B10"/>
    <w:rsid w:val="006C2F7B"/>
    <w:rsid w:val="006C33CA"/>
    <w:rsid w:val="006C3935"/>
    <w:rsid w:val="006C3A1F"/>
    <w:rsid w:val="006C3F11"/>
    <w:rsid w:val="006C3FF0"/>
    <w:rsid w:val="006C444A"/>
    <w:rsid w:val="006C47A4"/>
    <w:rsid w:val="006C47F7"/>
    <w:rsid w:val="006C4871"/>
    <w:rsid w:val="006C4A87"/>
    <w:rsid w:val="006C4E3B"/>
    <w:rsid w:val="006C4E57"/>
    <w:rsid w:val="006C4F50"/>
    <w:rsid w:val="006C5238"/>
    <w:rsid w:val="006C5256"/>
    <w:rsid w:val="006C5534"/>
    <w:rsid w:val="006C5646"/>
    <w:rsid w:val="006C5B89"/>
    <w:rsid w:val="006C5C9B"/>
    <w:rsid w:val="006C5CF0"/>
    <w:rsid w:val="006C61ED"/>
    <w:rsid w:val="006C644D"/>
    <w:rsid w:val="006C6B5D"/>
    <w:rsid w:val="006C6E88"/>
    <w:rsid w:val="006C76B6"/>
    <w:rsid w:val="006D01F4"/>
    <w:rsid w:val="006D06CA"/>
    <w:rsid w:val="006D07CD"/>
    <w:rsid w:val="006D0813"/>
    <w:rsid w:val="006D1131"/>
    <w:rsid w:val="006D1297"/>
    <w:rsid w:val="006D138A"/>
    <w:rsid w:val="006D139B"/>
    <w:rsid w:val="006D1476"/>
    <w:rsid w:val="006D148A"/>
    <w:rsid w:val="006D19CA"/>
    <w:rsid w:val="006D1A60"/>
    <w:rsid w:val="006D1AC3"/>
    <w:rsid w:val="006D1D44"/>
    <w:rsid w:val="006D1F6D"/>
    <w:rsid w:val="006D20C8"/>
    <w:rsid w:val="006D2683"/>
    <w:rsid w:val="006D2D73"/>
    <w:rsid w:val="006D34F9"/>
    <w:rsid w:val="006D354B"/>
    <w:rsid w:val="006D3B02"/>
    <w:rsid w:val="006D420B"/>
    <w:rsid w:val="006D43F9"/>
    <w:rsid w:val="006D46F2"/>
    <w:rsid w:val="006D4B02"/>
    <w:rsid w:val="006D4B7F"/>
    <w:rsid w:val="006D4FAB"/>
    <w:rsid w:val="006D52AC"/>
    <w:rsid w:val="006D5B91"/>
    <w:rsid w:val="006D5CAB"/>
    <w:rsid w:val="006D5FA0"/>
    <w:rsid w:val="006D6402"/>
    <w:rsid w:val="006D656F"/>
    <w:rsid w:val="006D66E7"/>
    <w:rsid w:val="006D72DF"/>
    <w:rsid w:val="006D74A3"/>
    <w:rsid w:val="006D7D6D"/>
    <w:rsid w:val="006E0608"/>
    <w:rsid w:val="006E0984"/>
    <w:rsid w:val="006E0D43"/>
    <w:rsid w:val="006E1E4A"/>
    <w:rsid w:val="006E2071"/>
    <w:rsid w:val="006E2A31"/>
    <w:rsid w:val="006E2B05"/>
    <w:rsid w:val="006E3262"/>
    <w:rsid w:val="006E3316"/>
    <w:rsid w:val="006E3692"/>
    <w:rsid w:val="006E38DE"/>
    <w:rsid w:val="006E3B18"/>
    <w:rsid w:val="006E3B6A"/>
    <w:rsid w:val="006E4431"/>
    <w:rsid w:val="006E4D3E"/>
    <w:rsid w:val="006E4D86"/>
    <w:rsid w:val="006E4DFC"/>
    <w:rsid w:val="006E4EFD"/>
    <w:rsid w:val="006E4F41"/>
    <w:rsid w:val="006E5570"/>
    <w:rsid w:val="006E5643"/>
    <w:rsid w:val="006E5843"/>
    <w:rsid w:val="006E5A51"/>
    <w:rsid w:val="006E6664"/>
    <w:rsid w:val="006E6803"/>
    <w:rsid w:val="006E72ED"/>
    <w:rsid w:val="006E7C1C"/>
    <w:rsid w:val="006F0C1D"/>
    <w:rsid w:val="006F0EB1"/>
    <w:rsid w:val="006F0F2F"/>
    <w:rsid w:val="006F1009"/>
    <w:rsid w:val="006F18F7"/>
    <w:rsid w:val="006F1A3C"/>
    <w:rsid w:val="006F1AC8"/>
    <w:rsid w:val="006F1C84"/>
    <w:rsid w:val="006F202A"/>
    <w:rsid w:val="006F21A8"/>
    <w:rsid w:val="006F22BB"/>
    <w:rsid w:val="006F24C6"/>
    <w:rsid w:val="006F2AD6"/>
    <w:rsid w:val="006F35CD"/>
    <w:rsid w:val="006F41B7"/>
    <w:rsid w:val="006F41C9"/>
    <w:rsid w:val="006F4436"/>
    <w:rsid w:val="006F48A4"/>
    <w:rsid w:val="006F48D8"/>
    <w:rsid w:val="006F4FFE"/>
    <w:rsid w:val="006F5549"/>
    <w:rsid w:val="006F5988"/>
    <w:rsid w:val="006F6B50"/>
    <w:rsid w:val="006F71FF"/>
    <w:rsid w:val="006F7323"/>
    <w:rsid w:val="006F74FB"/>
    <w:rsid w:val="006F7761"/>
    <w:rsid w:val="006F78F9"/>
    <w:rsid w:val="006F7B89"/>
    <w:rsid w:val="006F7BE7"/>
    <w:rsid w:val="007004D5"/>
    <w:rsid w:val="00700A97"/>
    <w:rsid w:val="00701062"/>
    <w:rsid w:val="0070150B"/>
    <w:rsid w:val="007016BC"/>
    <w:rsid w:val="00701A93"/>
    <w:rsid w:val="0070206D"/>
    <w:rsid w:val="007022D7"/>
    <w:rsid w:val="007028D8"/>
    <w:rsid w:val="00703364"/>
    <w:rsid w:val="00703751"/>
    <w:rsid w:val="00703928"/>
    <w:rsid w:val="00704DE1"/>
    <w:rsid w:val="00704EB6"/>
    <w:rsid w:val="00704F89"/>
    <w:rsid w:val="00704FDF"/>
    <w:rsid w:val="0070588D"/>
    <w:rsid w:val="00705CA5"/>
    <w:rsid w:val="00705E66"/>
    <w:rsid w:val="00706055"/>
    <w:rsid w:val="00706519"/>
    <w:rsid w:val="00706964"/>
    <w:rsid w:val="00706DED"/>
    <w:rsid w:val="00707372"/>
    <w:rsid w:val="007079C6"/>
    <w:rsid w:val="00707AC7"/>
    <w:rsid w:val="00707B11"/>
    <w:rsid w:val="00707D2C"/>
    <w:rsid w:val="00707D93"/>
    <w:rsid w:val="00707E9B"/>
    <w:rsid w:val="0071082F"/>
    <w:rsid w:val="0071097D"/>
    <w:rsid w:val="00710AB6"/>
    <w:rsid w:val="00710DE5"/>
    <w:rsid w:val="00710EA0"/>
    <w:rsid w:val="00710EC4"/>
    <w:rsid w:val="00711543"/>
    <w:rsid w:val="00711A7D"/>
    <w:rsid w:val="00711BE7"/>
    <w:rsid w:val="00711EF2"/>
    <w:rsid w:val="00711FF8"/>
    <w:rsid w:val="00712495"/>
    <w:rsid w:val="00712853"/>
    <w:rsid w:val="00712C51"/>
    <w:rsid w:val="0071300E"/>
    <w:rsid w:val="007134F5"/>
    <w:rsid w:val="00713522"/>
    <w:rsid w:val="007144BA"/>
    <w:rsid w:val="00714872"/>
    <w:rsid w:val="00714FD1"/>
    <w:rsid w:val="00715130"/>
    <w:rsid w:val="00716079"/>
    <w:rsid w:val="00716A24"/>
    <w:rsid w:val="00716A9C"/>
    <w:rsid w:val="00716CA6"/>
    <w:rsid w:val="00717003"/>
    <w:rsid w:val="007175D1"/>
    <w:rsid w:val="007177A0"/>
    <w:rsid w:val="007178DF"/>
    <w:rsid w:val="007200AE"/>
    <w:rsid w:val="00720209"/>
    <w:rsid w:val="007211B6"/>
    <w:rsid w:val="0072149F"/>
    <w:rsid w:val="0072179A"/>
    <w:rsid w:val="00721912"/>
    <w:rsid w:val="0072211E"/>
    <w:rsid w:val="00722536"/>
    <w:rsid w:val="00722770"/>
    <w:rsid w:val="00722889"/>
    <w:rsid w:val="00723E2B"/>
    <w:rsid w:val="00723E48"/>
    <w:rsid w:val="00724295"/>
    <w:rsid w:val="00725226"/>
    <w:rsid w:val="007257BD"/>
    <w:rsid w:val="00725A97"/>
    <w:rsid w:val="007262D7"/>
    <w:rsid w:val="00726C56"/>
    <w:rsid w:val="007271C0"/>
    <w:rsid w:val="00727863"/>
    <w:rsid w:val="00727B02"/>
    <w:rsid w:val="00727DC0"/>
    <w:rsid w:val="007303FB"/>
    <w:rsid w:val="007306E7"/>
    <w:rsid w:val="007309B9"/>
    <w:rsid w:val="00730C3B"/>
    <w:rsid w:val="00731155"/>
    <w:rsid w:val="00731821"/>
    <w:rsid w:val="0073195E"/>
    <w:rsid w:val="00731E0C"/>
    <w:rsid w:val="007327A1"/>
    <w:rsid w:val="007327FD"/>
    <w:rsid w:val="0073288A"/>
    <w:rsid w:val="00732B43"/>
    <w:rsid w:val="00732FA9"/>
    <w:rsid w:val="00733CC9"/>
    <w:rsid w:val="00733D03"/>
    <w:rsid w:val="00734076"/>
    <w:rsid w:val="007355D8"/>
    <w:rsid w:val="007360CA"/>
    <w:rsid w:val="0073634D"/>
    <w:rsid w:val="0073656B"/>
    <w:rsid w:val="007365FC"/>
    <w:rsid w:val="00736854"/>
    <w:rsid w:val="00736CA4"/>
    <w:rsid w:val="00736D90"/>
    <w:rsid w:val="00736EE9"/>
    <w:rsid w:val="00737052"/>
    <w:rsid w:val="00737134"/>
    <w:rsid w:val="007371BD"/>
    <w:rsid w:val="007372F0"/>
    <w:rsid w:val="00737906"/>
    <w:rsid w:val="00737AA8"/>
    <w:rsid w:val="00737C04"/>
    <w:rsid w:val="00737E65"/>
    <w:rsid w:val="00737EF9"/>
    <w:rsid w:val="0074016E"/>
    <w:rsid w:val="007404F2"/>
    <w:rsid w:val="007407D6"/>
    <w:rsid w:val="007418E2"/>
    <w:rsid w:val="00741C79"/>
    <w:rsid w:val="00742122"/>
    <w:rsid w:val="0074216E"/>
    <w:rsid w:val="007421DF"/>
    <w:rsid w:val="00743001"/>
    <w:rsid w:val="007430AE"/>
    <w:rsid w:val="007433DA"/>
    <w:rsid w:val="00744388"/>
    <w:rsid w:val="007451C5"/>
    <w:rsid w:val="00745805"/>
    <w:rsid w:val="00745851"/>
    <w:rsid w:val="00745A21"/>
    <w:rsid w:val="00745B5B"/>
    <w:rsid w:val="00745C01"/>
    <w:rsid w:val="00746543"/>
    <w:rsid w:val="00746693"/>
    <w:rsid w:val="00746F56"/>
    <w:rsid w:val="00747705"/>
    <w:rsid w:val="00747A1A"/>
    <w:rsid w:val="00747B83"/>
    <w:rsid w:val="00747E59"/>
    <w:rsid w:val="0075009A"/>
    <w:rsid w:val="00750C5F"/>
    <w:rsid w:val="00751CC5"/>
    <w:rsid w:val="0075242E"/>
    <w:rsid w:val="0075280B"/>
    <w:rsid w:val="00753462"/>
    <w:rsid w:val="00753884"/>
    <w:rsid w:val="007541C8"/>
    <w:rsid w:val="0075558A"/>
    <w:rsid w:val="00755A3B"/>
    <w:rsid w:val="007573ED"/>
    <w:rsid w:val="00757552"/>
    <w:rsid w:val="00757BF8"/>
    <w:rsid w:val="00757C00"/>
    <w:rsid w:val="00757CA8"/>
    <w:rsid w:val="0076018F"/>
    <w:rsid w:val="007601D8"/>
    <w:rsid w:val="007603AC"/>
    <w:rsid w:val="00760AB2"/>
    <w:rsid w:val="00760B3F"/>
    <w:rsid w:val="00760F1E"/>
    <w:rsid w:val="007613F4"/>
    <w:rsid w:val="007614DF"/>
    <w:rsid w:val="00761B10"/>
    <w:rsid w:val="00762169"/>
    <w:rsid w:val="007625AD"/>
    <w:rsid w:val="0076262E"/>
    <w:rsid w:val="00762AC4"/>
    <w:rsid w:val="00762DD3"/>
    <w:rsid w:val="00763725"/>
    <w:rsid w:val="007637D7"/>
    <w:rsid w:val="00764474"/>
    <w:rsid w:val="00764545"/>
    <w:rsid w:val="007648B3"/>
    <w:rsid w:val="007649EF"/>
    <w:rsid w:val="0076516D"/>
    <w:rsid w:val="00765661"/>
    <w:rsid w:val="00765793"/>
    <w:rsid w:val="00765AC4"/>
    <w:rsid w:val="00765E6D"/>
    <w:rsid w:val="0076653E"/>
    <w:rsid w:val="007667A9"/>
    <w:rsid w:val="00766922"/>
    <w:rsid w:val="007671B7"/>
    <w:rsid w:val="00770BE9"/>
    <w:rsid w:val="00770D17"/>
    <w:rsid w:val="00771688"/>
    <w:rsid w:val="00771ED6"/>
    <w:rsid w:val="00771FB9"/>
    <w:rsid w:val="0077237E"/>
    <w:rsid w:val="007729A4"/>
    <w:rsid w:val="00773769"/>
    <w:rsid w:val="00773929"/>
    <w:rsid w:val="00773B7A"/>
    <w:rsid w:val="00773BDC"/>
    <w:rsid w:val="00773CF7"/>
    <w:rsid w:val="0077419B"/>
    <w:rsid w:val="007741FE"/>
    <w:rsid w:val="00774509"/>
    <w:rsid w:val="007748BB"/>
    <w:rsid w:val="007757FA"/>
    <w:rsid w:val="00775F29"/>
    <w:rsid w:val="00776CA2"/>
    <w:rsid w:val="00776D6A"/>
    <w:rsid w:val="0077717F"/>
    <w:rsid w:val="00777503"/>
    <w:rsid w:val="00777C6A"/>
    <w:rsid w:val="00777CCA"/>
    <w:rsid w:val="00780025"/>
    <w:rsid w:val="00780109"/>
    <w:rsid w:val="0078016B"/>
    <w:rsid w:val="0078041E"/>
    <w:rsid w:val="007805E4"/>
    <w:rsid w:val="007806C3"/>
    <w:rsid w:val="00780932"/>
    <w:rsid w:val="00780BD8"/>
    <w:rsid w:val="00781217"/>
    <w:rsid w:val="007812F7"/>
    <w:rsid w:val="00781334"/>
    <w:rsid w:val="00781587"/>
    <w:rsid w:val="00781AFC"/>
    <w:rsid w:val="00782FD7"/>
    <w:rsid w:val="0078394C"/>
    <w:rsid w:val="00783ADE"/>
    <w:rsid w:val="00783BB1"/>
    <w:rsid w:val="00783D12"/>
    <w:rsid w:val="00783DAD"/>
    <w:rsid w:val="00783E54"/>
    <w:rsid w:val="00783EF1"/>
    <w:rsid w:val="007840A0"/>
    <w:rsid w:val="007841B6"/>
    <w:rsid w:val="007843A8"/>
    <w:rsid w:val="007846A1"/>
    <w:rsid w:val="00784EFB"/>
    <w:rsid w:val="00785503"/>
    <w:rsid w:val="00785AFF"/>
    <w:rsid w:val="00785D31"/>
    <w:rsid w:val="00785E8C"/>
    <w:rsid w:val="007862B5"/>
    <w:rsid w:val="00786662"/>
    <w:rsid w:val="007866C0"/>
    <w:rsid w:val="007877BA"/>
    <w:rsid w:val="00787920"/>
    <w:rsid w:val="0078792F"/>
    <w:rsid w:val="00787E12"/>
    <w:rsid w:val="00787FA5"/>
    <w:rsid w:val="00790324"/>
    <w:rsid w:val="00791054"/>
    <w:rsid w:val="007910C6"/>
    <w:rsid w:val="00791602"/>
    <w:rsid w:val="0079172A"/>
    <w:rsid w:val="007917E3"/>
    <w:rsid w:val="0079185A"/>
    <w:rsid w:val="0079190D"/>
    <w:rsid w:val="00791ABB"/>
    <w:rsid w:val="00791B48"/>
    <w:rsid w:val="007925DB"/>
    <w:rsid w:val="007926C7"/>
    <w:rsid w:val="0079276F"/>
    <w:rsid w:val="007929F2"/>
    <w:rsid w:val="00792B13"/>
    <w:rsid w:val="00792E81"/>
    <w:rsid w:val="00792FE0"/>
    <w:rsid w:val="007932AD"/>
    <w:rsid w:val="00793376"/>
    <w:rsid w:val="00793404"/>
    <w:rsid w:val="0079379B"/>
    <w:rsid w:val="007938B4"/>
    <w:rsid w:val="007939FA"/>
    <w:rsid w:val="00793BC9"/>
    <w:rsid w:val="007946B6"/>
    <w:rsid w:val="00794A3F"/>
    <w:rsid w:val="00794F15"/>
    <w:rsid w:val="00795212"/>
    <w:rsid w:val="007955E0"/>
    <w:rsid w:val="00795667"/>
    <w:rsid w:val="007956FF"/>
    <w:rsid w:val="00795839"/>
    <w:rsid w:val="00795EED"/>
    <w:rsid w:val="00796124"/>
    <w:rsid w:val="0079623E"/>
    <w:rsid w:val="0079624E"/>
    <w:rsid w:val="007971C1"/>
    <w:rsid w:val="007976FB"/>
    <w:rsid w:val="007A05A0"/>
    <w:rsid w:val="007A0FC5"/>
    <w:rsid w:val="007A12F2"/>
    <w:rsid w:val="007A16F5"/>
    <w:rsid w:val="007A1937"/>
    <w:rsid w:val="007A1F13"/>
    <w:rsid w:val="007A2039"/>
    <w:rsid w:val="007A2301"/>
    <w:rsid w:val="007A23EF"/>
    <w:rsid w:val="007A28EE"/>
    <w:rsid w:val="007A2AC4"/>
    <w:rsid w:val="007A2F2E"/>
    <w:rsid w:val="007A360E"/>
    <w:rsid w:val="007A3887"/>
    <w:rsid w:val="007A38BA"/>
    <w:rsid w:val="007A3C2E"/>
    <w:rsid w:val="007A3D08"/>
    <w:rsid w:val="007A4604"/>
    <w:rsid w:val="007A4B88"/>
    <w:rsid w:val="007A5126"/>
    <w:rsid w:val="007A5A13"/>
    <w:rsid w:val="007A5D85"/>
    <w:rsid w:val="007A6A98"/>
    <w:rsid w:val="007A7272"/>
    <w:rsid w:val="007A7702"/>
    <w:rsid w:val="007A774A"/>
    <w:rsid w:val="007A7915"/>
    <w:rsid w:val="007A7AE0"/>
    <w:rsid w:val="007B05AA"/>
    <w:rsid w:val="007B0823"/>
    <w:rsid w:val="007B0973"/>
    <w:rsid w:val="007B14FF"/>
    <w:rsid w:val="007B16AA"/>
    <w:rsid w:val="007B1ACD"/>
    <w:rsid w:val="007B1C48"/>
    <w:rsid w:val="007B1DD7"/>
    <w:rsid w:val="007B1DFB"/>
    <w:rsid w:val="007B23F0"/>
    <w:rsid w:val="007B263A"/>
    <w:rsid w:val="007B2953"/>
    <w:rsid w:val="007B2F54"/>
    <w:rsid w:val="007B30F2"/>
    <w:rsid w:val="007B3ACD"/>
    <w:rsid w:val="007B3B2E"/>
    <w:rsid w:val="007B3B61"/>
    <w:rsid w:val="007B3FA8"/>
    <w:rsid w:val="007B4E9C"/>
    <w:rsid w:val="007B51EF"/>
    <w:rsid w:val="007B5382"/>
    <w:rsid w:val="007B545E"/>
    <w:rsid w:val="007B5469"/>
    <w:rsid w:val="007B54FC"/>
    <w:rsid w:val="007B5B17"/>
    <w:rsid w:val="007B6A6B"/>
    <w:rsid w:val="007B6E1B"/>
    <w:rsid w:val="007B7A9B"/>
    <w:rsid w:val="007C0092"/>
    <w:rsid w:val="007C0BE0"/>
    <w:rsid w:val="007C0D37"/>
    <w:rsid w:val="007C0EC3"/>
    <w:rsid w:val="007C1B85"/>
    <w:rsid w:val="007C1F28"/>
    <w:rsid w:val="007C2BB9"/>
    <w:rsid w:val="007C2C00"/>
    <w:rsid w:val="007C4424"/>
    <w:rsid w:val="007C4D27"/>
    <w:rsid w:val="007C4F54"/>
    <w:rsid w:val="007C541A"/>
    <w:rsid w:val="007C57AD"/>
    <w:rsid w:val="007C5878"/>
    <w:rsid w:val="007C5A69"/>
    <w:rsid w:val="007C5B15"/>
    <w:rsid w:val="007C5CD4"/>
    <w:rsid w:val="007C65D4"/>
    <w:rsid w:val="007C6CFD"/>
    <w:rsid w:val="007C7085"/>
    <w:rsid w:val="007C7267"/>
    <w:rsid w:val="007D0911"/>
    <w:rsid w:val="007D112A"/>
    <w:rsid w:val="007D1152"/>
    <w:rsid w:val="007D11B6"/>
    <w:rsid w:val="007D1C52"/>
    <w:rsid w:val="007D1CAB"/>
    <w:rsid w:val="007D2690"/>
    <w:rsid w:val="007D2B76"/>
    <w:rsid w:val="007D2F1A"/>
    <w:rsid w:val="007D302C"/>
    <w:rsid w:val="007D37DE"/>
    <w:rsid w:val="007D3AC3"/>
    <w:rsid w:val="007D3B8F"/>
    <w:rsid w:val="007D3DAE"/>
    <w:rsid w:val="007D45A0"/>
    <w:rsid w:val="007D4A52"/>
    <w:rsid w:val="007D4E9F"/>
    <w:rsid w:val="007D4FC6"/>
    <w:rsid w:val="007D5257"/>
    <w:rsid w:val="007D53F7"/>
    <w:rsid w:val="007D5B04"/>
    <w:rsid w:val="007D5CC5"/>
    <w:rsid w:val="007D5E44"/>
    <w:rsid w:val="007D5F50"/>
    <w:rsid w:val="007D601D"/>
    <w:rsid w:val="007D6087"/>
    <w:rsid w:val="007D6831"/>
    <w:rsid w:val="007D6DB3"/>
    <w:rsid w:val="007D7166"/>
    <w:rsid w:val="007D71CB"/>
    <w:rsid w:val="007D73FC"/>
    <w:rsid w:val="007D7439"/>
    <w:rsid w:val="007D7464"/>
    <w:rsid w:val="007D7513"/>
    <w:rsid w:val="007D7B41"/>
    <w:rsid w:val="007D7C07"/>
    <w:rsid w:val="007E022D"/>
    <w:rsid w:val="007E04D4"/>
    <w:rsid w:val="007E1202"/>
    <w:rsid w:val="007E1DBA"/>
    <w:rsid w:val="007E1FCC"/>
    <w:rsid w:val="007E20E5"/>
    <w:rsid w:val="007E2155"/>
    <w:rsid w:val="007E221B"/>
    <w:rsid w:val="007E256F"/>
    <w:rsid w:val="007E2796"/>
    <w:rsid w:val="007E29E6"/>
    <w:rsid w:val="007E3026"/>
    <w:rsid w:val="007E36B0"/>
    <w:rsid w:val="007E3706"/>
    <w:rsid w:val="007E37EA"/>
    <w:rsid w:val="007E3BDB"/>
    <w:rsid w:val="007E3DF0"/>
    <w:rsid w:val="007E3DFC"/>
    <w:rsid w:val="007E3F28"/>
    <w:rsid w:val="007E41DB"/>
    <w:rsid w:val="007E463A"/>
    <w:rsid w:val="007E4A1E"/>
    <w:rsid w:val="007E4C0F"/>
    <w:rsid w:val="007E4EB3"/>
    <w:rsid w:val="007E4F9D"/>
    <w:rsid w:val="007E500F"/>
    <w:rsid w:val="007E53F2"/>
    <w:rsid w:val="007E5480"/>
    <w:rsid w:val="007E59CD"/>
    <w:rsid w:val="007E5F31"/>
    <w:rsid w:val="007E6667"/>
    <w:rsid w:val="007E66A9"/>
    <w:rsid w:val="007E6A97"/>
    <w:rsid w:val="007E7581"/>
    <w:rsid w:val="007E75C1"/>
    <w:rsid w:val="007E75F0"/>
    <w:rsid w:val="007E7CEA"/>
    <w:rsid w:val="007F0112"/>
    <w:rsid w:val="007F11A6"/>
    <w:rsid w:val="007F1A5C"/>
    <w:rsid w:val="007F24BC"/>
    <w:rsid w:val="007F2654"/>
    <w:rsid w:val="007F2A34"/>
    <w:rsid w:val="007F3174"/>
    <w:rsid w:val="007F31FB"/>
    <w:rsid w:val="007F38FB"/>
    <w:rsid w:val="007F3EB2"/>
    <w:rsid w:val="007F3F93"/>
    <w:rsid w:val="007F417D"/>
    <w:rsid w:val="007F422A"/>
    <w:rsid w:val="007F44CC"/>
    <w:rsid w:val="007F4501"/>
    <w:rsid w:val="007F4B53"/>
    <w:rsid w:val="007F4B8A"/>
    <w:rsid w:val="007F513C"/>
    <w:rsid w:val="007F572E"/>
    <w:rsid w:val="007F59D1"/>
    <w:rsid w:val="007F59E7"/>
    <w:rsid w:val="007F5D3F"/>
    <w:rsid w:val="007F6443"/>
    <w:rsid w:val="007F6895"/>
    <w:rsid w:val="007F6CC9"/>
    <w:rsid w:val="007F6D63"/>
    <w:rsid w:val="007F7175"/>
    <w:rsid w:val="007F792E"/>
    <w:rsid w:val="007F7A7D"/>
    <w:rsid w:val="007F7C6F"/>
    <w:rsid w:val="007F7CF4"/>
    <w:rsid w:val="008006FF"/>
    <w:rsid w:val="008007FF"/>
    <w:rsid w:val="00800C5C"/>
    <w:rsid w:val="00800CA5"/>
    <w:rsid w:val="0080125B"/>
    <w:rsid w:val="008013A9"/>
    <w:rsid w:val="0080187E"/>
    <w:rsid w:val="00801C81"/>
    <w:rsid w:val="008024ED"/>
    <w:rsid w:val="00802D73"/>
    <w:rsid w:val="008031B2"/>
    <w:rsid w:val="00803508"/>
    <w:rsid w:val="00803758"/>
    <w:rsid w:val="00803B0B"/>
    <w:rsid w:val="008040D4"/>
    <w:rsid w:val="0080416D"/>
    <w:rsid w:val="00804801"/>
    <w:rsid w:val="008048A1"/>
    <w:rsid w:val="00804DF3"/>
    <w:rsid w:val="00804E03"/>
    <w:rsid w:val="008050BC"/>
    <w:rsid w:val="00805888"/>
    <w:rsid w:val="00805D7D"/>
    <w:rsid w:val="008063CE"/>
    <w:rsid w:val="00806453"/>
    <w:rsid w:val="00806CFD"/>
    <w:rsid w:val="0080772D"/>
    <w:rsid w:val="00807C6E"/>
    <w:rsid w:val="00807DD2"/>
    <w:rsid w:val="0081001E"/>
    <w:rsid w:val="0081035D"/>
    <w:rsid w:val="008104F2"/>
    <w:rsid w:val="00810B39"/>
    <w:rsid w:val="00810FD0"/>
    <w:rsid w:val="0081117F"/>
    <w:rsid w:val="00811831"/>
    <w:rsid w:val="008122C8"/>
    <w:rsid w:val="008128C7"/>
    <w:rsid w:val="00812DDA"/>
    <w:rsid w:val="00812FAB"/>
    <w:rsid w:val="00813473"/>
    <w:rsid w:val="008137E9"/>
    <w:rsid w:val="008147AE"/>
    <w:rsid w:val="008148F0"/>
    <w:rsid w:val="00814D23"/>
    <w:rsid w:val="00814E50"/>
    <w:rsid w:val="00815148"/>
    <w:rsid w:val="00815692"/>
    <w:rsid w:val="00815860"/>
    <w:rsid w:val="00816754"/>
    <w:rsid w:val="0081692C"/>
    <w:rsid w:val="00816AA9"/>
    <w:rsid w:val="00816D0E"/>
    <w:rsid w:val="00816D9E"/>
    <w:rsid w:val="008173A5"/>
    <w:rsid w:val="00817A4B"/>
    <w:rsid w:val="00817FB7"/>
    <w:rsid w:val="0082011B"/>
    <w:rsid w:val="0082084C"/>
    <w:rsid w:val="00820B3B"/>
    <w:rsid w:val="008211F3"/>
    <w:rsid w:val="00822267"/>
    <w:rsid w:val="00822B00"/>
    <w:rsid w:val="00823181"/>
    <w:rsid w:val="0082350A"/>
    <w:rsid w:val="0082363D"/>
    <w:rsid w:val="0082371C"/>
    <w:rsid w:val="00823744"/>
    <w:rsid w:val="00823CE8"/>
    <w:rsid w:val="00823DFA"/>
    <w:rsid w:val="008247A1"/>
    <w:rsid w:val="00824B8C"/>
    <w:rsid w:val="00824F92"/>
    <w:rsid w:val="00825206"/>
    <w:rsid w:val="00825569"/>
    <w:rsid w:val="008258E6"/>
    <w:rsid w:val="00825A22"/>
    <w:rsid w:val="00825AF1"/>
    <w:rsid w:val="00825D11"/>
    <w:rsid w:val="00825E02"/>
    <w:rsid w:val="0082624C"/>
    <w:rsid w:val="00826367"/>
    <w:rsid w:val="008274E8"/>
    <w:rsid w:val="0082769D"/>
    <w:rsid w:val="0082774B"/>
    <w:rsid w:val="00827D57"/>
    <w:rsid w:val="00827E7C"/>
    <w:rsid w:val="0083036D"/>
    <w:rsid w:val="008304E1"/>
    <w:rsid w:val="008308BB"/>
    <w:rsid w:val="008309F5"/>
    <w:rsid w:val="00830DD4"/>
    <w:rsid w:val="0083149F"/>
    <w:rsid w:val="00831550"/>
    <w:rsid w:val="0083161F"/>
    <w:rsid w:val="008316F3"/>
    <w:rsid w:val="00831A13"/>
    <w:rsid w:val="00831DF6"/>
    <w:rsid w:val="0083226F"/>
    <w:rsid w:val="00832B8A"/>
    <w:rsid w:val="00833143"/>
    <w:rsid w:val="0083314E"/>
    <w:rsid w:val="00833282"/>
    <w:rsid w:val="008333B9"/>
    <w:rsid w:val="008335D7"/>
    <w:rsid w:val="00833814"/>
    <w:rsid w:val="00833BC4"/>
    <w:rsid w:val="00834B73"/>
    <w:rsid w:val="00834C5F"/>
    <w:rsid w:val="00835226"/>
    <w:rsid w:val="008356B4"/>
    <w:rsid w:val="00835AFD"/>
    <w:rsid w:val="00835B1B"/>
    <w:rsid w:val="0083649D"/>
    <w:rsid w:val="008366D5"/>
    <w:rsid w:val="00836EEE"/>
    <w:rsid w:val="00837211"/>
    <w:rsid w:val="00840314"/>
    <w:rsid w:val="00840425"/>
    <w:rsid w:val="00840757"/>
    <w:rsid w:val="0084076C"/>
    <w:rsid w:val="00840794"/>
    <w:rsid w:val="00840ACA"/>
    <w:rsid w:val="00840D7D"/>
    <w:rsid w:val="00841307"/>
    <w:rsid w:val="00841931"/>
    <w:rsid w:val="00841F96"/>
    <w:rsid w:val="00841FA1"/>
    <w:rsid w:val="00842497"/>
    <w:rsid w:val="00842DE2"/>
    <w:rsid w:val="00842EB9"/>
    <w:rsid w:val="00842FE2"/>
    <w:rsid w:val="00843010"/>
    <w:rsid w:val="00843B6D"/>
    <w:rsid w:val="00843D73"/>
    <w:rsid w:val="00843E14"/>
    <w:rsid w:val="00843EFA"/>
    <w:rsid w:val="0084442F"/>
    <w:rsid w:val="0084484D"/>
    <w:rsid w:val="008449CE"/>
    <w:rsid w:val="00844BA4"/>
    <w:rsid w:val="00844EC8"/>
    <w:rsid w:val="00845373"/>
    <w:rsid w:val="00845F4D"/>
    <w:rsid w:val="008460CA"/>
    <w:rsid w:val="00846230"/>
    <w:rsid w:val="008465EE"/>
    <w:rsid w:val="00847288"/>
    <w:rsid w:val="00847507"/>
    <w:rsid w:val="008478B5"/>
    <w:rsid w:val="00847900"/>
    <w:rsid w:val="008500EC"/>
    <w:rsid w:val="0085057F"/>
    <w:rsid w:val="008505C3"/>
    <w:rsid w:val="00850BD4"/>
    <w:rsid w:val="00850D98"/>
    <w:rsid w:val="00850FEF"/>
    <w:rsid w:val="008513D2"/>
    <w:rsid w:val="008516A7"/>
    <w:rsid w:val="00851902"/>
    <w:rsid w:val="00851A0E"/>
    <w:rsid w:val="00851B26"/>
    <w:rsid w:val="00851D72"/>
    <w:rsid w:val="008521D8"/>
    <w:rsid w:val="0085260E"/>
    <w:rsid w:val="00852C1F"/>
    <w:rsid w:val="008530BA"/>
    <w:rsid w:val="0085316E"/>
    <w:rsid w:val="0085360C"/>
    <w:rsid w:val="00853919"/>
    <w:rsid w:val="00854063"/>
    <w:rsid w:val="0085463B"/>
    <w:rsid w:val="008547B2"/>
    <w:rsid w:val="00855320"/>
    <w:rsid w:val="00855852"/>
    <w:rsid w:val="00855A40"/>
    <w:rsid w:val="00855DD9"/>
    <w:rsid w:val="00855F07"/>
    <w:rsid w:val="008560D9"/>
    <w:rsid w:val="008561E5"/>
    <w:rsid w:val="0085638F"/>
    <w:rsid w:val="00856483"/>
    <w:rsid w:val="008566AE"/>
    <w:rsid w:val="00856D78"/>
    <w:rsid w:val="00857BEA"/>
    <w:rsid w:val="00857D71"/>
    <w:rsid w:val="00860A02"/>
    <w:rsid w:val="00860A3B"/>
    <w:rsid w:val="00860F87"/>
    <w:rsid w:val="00861004"/>
    <w:rsid w:val="0086149E"/>
    <w:rsid w:val="00861A23"/>
    <w:rsid w:val="00861BBF"/>
    <w:rsid w:val="00861D7A"/>
    <w:rsid w:val="00861DAC"/>
    <w:rsid w:val="00861E75"/>
    <w:rsid w:val="00862437"/>
    <w:rsid w:val="008625E3"/>
    <w:rsid w:val="00862668"/>
    <w:rsid w:val="00862875"/>
    <w:rsid w:val="00862E82"/>
    <w:rsid w:val="00862EE1"/>
    <w:rsid w:val="008635B4"/>
    <w:rsid w:val="00863A69"/>
    <w:rsid w:val="00863B45"/>
    <w:rsid w:val="00863B6E"/>
    <w:rsid w:val="00863F30"/>
    <w:rsid w:val="00864066"/>
    <w:rsid w:val="0086441C"/>
    <w:rsid w:val="00864A2D"/>
    <w:rsid w:val="00865042"/>
    <w:rsid w:val="008654E1"/>
    <w:rsid w:val="008655D6"/>
    <w:rsid w:val="00865680"/>
    <w:rsid w:val="008657BF"/>
    <w:rsid w:val="00865997"/>
    <w:rsid w:val="00866229"/>
    <w:rsid w:val="008665FF"/>
    <w:rsid w:val="008667F6"/>
    <w:rsid w:val="008670A0"/>
    <w:rsid w:val="00867121"/>
    <w:rsid w:val="00867163"/>
    <w:rsid w:val="00867242"/>
    <w:rsid w:val="0086769B"/>
    <w:rsid w:val="00867CCD"/>
    <w:rsid w:val="00867E94"/>
    <w:rsid w:val="0087043D"/>
    <w:rsid w:val="00870844"/>
    <w:rsid w:val="00870DE3"/>
    <w:rsid w:val="00871BB0"/>
    <w:rsid w:val="00872403"/>
    <w:rsid w:val="00872724"/>
    <w:rsid w:val="00872CDC"/>
    <w:rsid w:val="00873169"/>
    <w:rsid w:val="008734E9"/>
    <w:rsid w:val="008736CE"/>
    <w:rsid w:val="0087387E"/>
    <w:rsid w:val="008746C2"/>
    <w:rsid w:val="00874BC5"/>
    <w:rsid w:val="00875184"/>
    <w:rsid w:val="008751B1"/>
    <w:rsid w:val="008753D9"/>
    <w:rsid w:val="0087554D"/>
    <w:rsid w:val="008760F4"/>
    <w:rsid w:val="00876560"/>
    <w:rsid w:val="00876EFA"/>
    <w:rsid w:val="00876F64"/>
    <w:rsid w:val="0088012D"/>
    <w:rsid w:val="00880241"/>
    <w:rsid w:val="00880A8F"/>
    <w:rsid w:val="0088156F"/>
    <w:rsid w:val="00881759"/>
    <w:rsid w:val="00881C16"/>
    <w:rsid w:val="00882A99"/>
    <w:rsid w:val="0088358F"/>
    <w:rsid w:val="00883603"/>
    <w:rsid w:val="00883821"/>
    <w:rsid w:val="00883BE5"/>
    <w:rsid w:val="00883EC9"/>
    <w:rsid w:val="00884607"/>
    <w:rsid w:val="00884DF3"/>
    <w:rsid w:val="00884F14"/>
    <w:rsid w:val="00885013"/>
    <w:rsid w:val="008850B2"/>
    <w:rsid w:val="008851C9"/>
    <w:rsid w:val="008853DF"/>
    <w:rsid w:val="008856D9"/>
    <w:rsid w:val="00885BD7"/>
    <w:rsid w:val="00885C6E"/>
    <w:rsid w:val="00885E5F"/>
    <w:rsid w:val="00886010"/>
    <w:rsid w:val="00886AE4"/>
    <w:rsid w:val="008870E1"/>
    <w:rsid w:val="00887426"/>
    <w:rsid w:val="00887881"/>
    <w:rsid w:val="0089012F"/>
    <w:rsid w:val="00890672"/>
    <w:rsid w:val="008909B0"/>
    <w:rsid w:val="00891613"/>
    <w:rsid w:val="008917C2"/>
    <w:rsid w:val="00891BFD"/>
    <w:rsid w:val="00891D82"/>
    <w:rsid w:val="00891EBB"/>
    <w:rsid w:val="00892ABC"/>
    <w:rsid w:val="0089339E"/>
    <w:rsid w:val="008935AF"/>
    <w:rsid w:val="00893DE5"/>
    <w:rsid w:val="008943A7"/>
    <w:rsid w:val="008949DC"/>
    <w:rsid w:val="00894C7E"/>
    <w:rsid w:val="00895319"/>
    <w:rsid w:val="0089539A"/>
    <w:rsid w:val="00895818"/>
    <w:rsid w:val="00895BDE"/>
    <w:rsid w:val="00895DFA"/>
    <w:rsid w:val="00895EB6"/>
    <w:rsid w:val="0089616E"/>
    <w:rsid w:val="008962A0"/>
    <w:rsid w:val="008965AF"/>
    <w:rsid w:val="00896AE9"/>
    <w:rsid w:val="00896D0F"/>
    <w:rsid w:val="0089736B"/>
    <w:rsid w:val="00897DD3"/>
    <w:rsid w:val="008A00EF"/>
    <w:rsid w:val="008A0277"/>
    <w:rsid w:val="008A094E"/>
    <w:rsid w:val="008A0B07"/>
    <w:rsid w:val="008A0CBE"/>
    <w:rsid w:val="008A0F84"/>
    <w:rsid w:val="008A1644"/>
    <w:rsid w:val="008A1721"/>
    <w:rsid w:val="008A1F64"/>
    <w:rsid w:val="008A28E3"/>
    <w:rsid w:val="008A2BA7"/>
    <w:rsid w:val="008A3519"/>
    <w:rsid w:val="008A38AE"/>
    <w:rsid w:val="008A397C"/>
    <w:rsid w:val="008A3B4B"/>
    <w:rsid w:val="008A3CCF"/>
    <w:rsid w:val="008A5675"/>
    <w:rsid w:val="008A6867"/>
    <w:rsid w:val="008A6AFC"/>
    <w:rsid w:val="008A71F7"/>
    <w:rsid w:val="008A75FE"/>
    <w:rsid w:val="008A7A14"/>
    <w:rsid w:val="008A7F2C"/>
    <w:rsid w:val="008A7F33"/>
    <w:rsid w:val="008B0574"/>
    <w:rsid w:val="008B0B32"/>
    <w:rsid w:val="008B0C9C"/>
    <w:rsid w:val="008B110E"/>
    <w:rsid w:val="008B1B55"/>
    <w:rsid w:val="008B1EAF"/>
    <w:rsid w:val="008B20DD"/>
    <w:rsid w:val="008B226F"/>
    <w:rsid w:val="008B246A"/>
    <w:rsid w:val="008B2575"/>
    <w:rsid w:val="008B2CAD"/>
    <w:rsid w:val="008B2F45"/>
    <w:rsid w:val="008B3337"/>
    <w:rsid w:val="008B35B0"/>
    <w:rsid w:val="008B3743"/>
    <w:rsid w:val="008B3943"/>
    <w:rsid w:val="008B3EC6"/>
    <w:rsid w:val="008B3FC5"/>
    <w:rsid w:val="008B41E4"/>
    <w:rsid w:val="008B452A"/>
    <w:rsid w:val="008B466D"/>
    <w:rsid w:val="008B478D"/>
    <w:rsid w:val="008B4F24"/>
    <w:rsid w:val="008B5232"/>
    <w:rsid w:val="008B5685"/>
    <w:rsid w:val="008B5697"/>
    <w:rsid w:val="008B57E4"/>
    <w:rsid w:val="008B57EF"/>
    <w:rsid w:val="008B5A0B"/>
    <w:rsid w:val="008B5C3F"/>
    <w:rsid w:val="008B6406"/>
    <w:rsid w:val="008B6A31"/>
    <w:rsid w:val="008B6B51"/>
    <w:rsid w:val="008B6E49"/>
    <w:rsid w:val="008B6EF7"/>
    <w:rsid w:val="008B7043"/>
    <w:rsid w:val="008B7267"/>
    <w:rsid w:val="008B7D12"/>
    <w:rsid w:val="008B7E89"/>
    <w:rsid w:val="008C01BC"/>
    <w:rsid w:val="008C083E"/>
    <w:rsid w:val="008C08B8"/>
    <w:rsid w:val="008C10CB"/>
    <w:rsid w:val="008C12A4"/>
    <w:rsid w:val="008C1DA9"/>
    <w:rsid w:val="008C2427"/>
    <w:rsid w:val="008C2646"/>
    <w:rsid w:val="008C2C4D"/>
    <w:rsid w:val="008C2F04"/>
    <w:rsid w:val="008C385A"/>
    <w:rsid w:val="008C3A09"/>
    <w:rsid w:val="008C3AFD"/>
    <w:rsid w:val="008C3D9F"/>
    <w:rsid w:val="008C3E4D"/>
    <w:rsid w:val="008C4296"/>
    <w:rsid w:val="008C444E"/>
    <w:rsid w:val="008C4477"/>
    <w:rsid w:val="008C45A8"/>
    <w:rsid w:val="008C468E"/>
    <w:rsid w:val="008C4C97"/>
    <w:rsid w:val="008C57F5"/>
    <w:rsid w:val="008C5BB6"/>
    <w:rsid w:val="008C5C86"/>
    <w:rsid w:val="008C615E"/>
    <w:rsid w:val="008C6247"/>
    <w:rsid w:val="008C686A"/>
    <w:rsid w:val="008C6925"/>
    <w:rsid w:val="008C6DBC"/>
    <w:rsid w:val="008C7036"/>
    <w:rsid w:val="008C7220"/>
    <w:rsid w:val="008C7465"/>
    <w:rsid w:val="008C7818"/>
    <w:rsid w:val="008C7F6F"/>
    <w:rsid w:val="008D004C"/>
    <w:rsid w:val="008D0559"/>
    <w:rsid w:val="008D07EB"/>
    <w:rsid w:val="008D08D3"/>
    <w:rsid w:val="008D0B14"/>
    <w:rsid w:val="008D0C72"/>
    <w:rsid w:val="008D0E55"/>
    <w:rsid w:val="008D1653"/>
    <w:rsid w:val="008D1BB3"/>
    <w:rsid w:val="008D1C49"/>
    <w:rsid w:val="008D22CE"/>
    <w:rsid w:val="008D23FD"/>
    <w:rsid w:val="008D28EF"/>
    <w:rsid w:val="008D3206"/>
    <w:rsid w:val="008D3560"/>
    <w:rsid w:val="008D3B0B"/>
    <w:rsid w:val="008D3CD1"/>
    <w:rsid w:val="008D3E8F"/>
    <w:rsid w:val="008D4650"/>
    <w:rsid w:val="008D4CED"/>
    <w:rsid w:val="008D521F"/>
    <w:rsid w:val="008D59B0"/>
    <w:rsid w:val="008D5BC2"/>
    <w:rsid w:val="008D6BB5"/>
    <w:rsid w:val="008D76F2"/>
    <w:rsid w:val="008D7912"/>
    <w:rsid w:val="008D7AE2"/>
    <w:rsid w:val="008D7CB5"/>
    <w:rsid w:val="008E0DA7"/>
    <w:rsid w:val="008E0FEE"/>
    <w:rsid w:val="008E14A2"/>
    <w:rsid w:val="008E1AFF"/>
    <w:rsid w:val="008E1D2A"/>
    <w:rsid w:val="008E1DF3"/>
    <w:rsid w:val="008E26B3"/>
    <w:rsid w:val="008E2D12"/>
    <w:rsid w:val="008E300D"/>
    <w:rsid w:val="008E49BA"/>
    <w:rsid w:val="008E4A39"/>
    <w:rsid w:val="008E5452"/>
    <w:rsid w:val="008E55DF"/>
    <w:rsid w:val="008E5990"/>
    <w:rsid w:val="008E5EA0"/>
    <w:rsid w:val="008E6167"/>
    <w:rsid w:val="008E654F"/>
    <w:rsid w:val="008E68BD"/>
    <w:rsid w:val="008E6AEE"/>
    <w:rsid w:val="008E70AF"/>
    <w:rsid w:val="008E7232"/>
    <w:rsid w:val="008E7445"/>
    <w:rsid w:val="008E7618"/>
    <w:rsid w:val="008E7855"/>
    <w:rsid w:val="008F0161"/>
    <w:rsid w:val="008F01F9"/>
    <w:rsid w:val="008F046D"/>
    <w:rsid w:val="008F050F"/>
    <w:rsid w:val="008F1692"/>
    <w:rsid w:val="008F18B3"/>
    <w:rsid w:val="008F1BE0"/>
    <w:rsid w:val="008F1FF0"/>
    <w:rsid w:val="008F2662"/>
    <w:rsid w:val="008F29E0"/>
    <w:rsid w:val="008F2FB2"/>
    <w:rsid w:val="008F362A"/>
    <w:rsid w:val="008F3ABB"/>
    <w:rsid w:val="008F41A3"/>
    <w:rsid w:val="008F4202"/>
    <w:rsid w:val="008F4A76"/>
    <w:rsid w:val="008F4EDA"/>
    <w:rsid w:val="008F5065"/>
    <w:rsid w:val="008F5B45"/>
    <w:rsid w:val="008F5FBA"/>
    <w:rsid w:val="008F6440"/>
    <w:rsid w:val="008F645A"/>
    <w:rsid w:val="008F6A88"/>
    <w:rsid w:val="008F7062"/>
    <w:rsid w:val="008F710C"/>
    <w:rsid w:val="008F797D"/>
    <w:rsid w:val="008F7A08"/>
    <w:rsid w:val="008F7F81"/>
    <w:rsid w:val="008F7FE9"/>
    <w:rsid w:val="009001BB"/>
    <w:rsid w:val="0090060E"/>
    <w:rsid w:val="009006D9"/>
    <w:rsid w:val="00900FBD"/>
    <w:rsid w:val="0090129D"/>
    <w:rsid w:val="0090165B"/>
    <w:rsid w:val="00901879"/>
    <w:rsid w:val="00901FEE"/>
    <w:rsid w:val="009026E3"/>
    <w:rsid w:val="00902C2F"/>
    <w:rsid w:val="009032A2"/>
    <w:rsid w:val="009034CC"/>
    <w:rsid w:val="009039CB"/>
    <w:rsid w:val="00903C69"/>
    <w:rsid w:val="009042BD"/>
    <w:rsid w:val="009046E9"/>
    <w:rsid w:val="00904BA4"/>
    <w:rsid w:val="00904D51"/>
    <w:rsid w:val="00905729"/>
    <w:rsid w:val="0090586C"/>
    <w:rsid w:val="00905BEC"/>
    <w:rsid w:val="009064A0"/>
    <w:rsid w:val="009064FD"/>
    <w:rsid w:val="009067A6"/>
    <w:rsid w:val="00906841"/>
    <w:rsid w:val="00906CD7"/>
    <w:rsid w:val="0090714C"/>
    <w:rsid w:val="009075A8"/>
    <w:rsid w:val="00910057"/>
    <w:rsid w:val="009108D4"/>
    <w:rsid w:val="00910B5B"/>
    <w:rsid w:val="00910D63"/>
    <w:rsid w:val="00911673"/>
    <w:rsid w:val="00911D27"/>
    <w:rsid w:val="0091265D"/>
    <w:rsid w:val="009126BB"/>
    <w:rsid w:val="009131BB"/>
    <w:rsid w:val="0091365E"/>
    <w:rsid w:val="009138B6"/>
    <w:rsid w:val="00913B79"/>
    <w:rsid w:val="00913C92"/>
    <w:rsid w:val="00914035"/>
    <w:rsid w:val="009149F1"/>
    <w:rsid w:val="00914E3E"/>
    <w:rsid w:val="00914F26"/>
    <w:rsid w:val="0091507E"/>
    <w:rsid w:val="0091513B"/>
    <w:rsid w:val="00915335"/>
    <w:rsid w:val="0091597C"/>
    <w:rsid w:val="00915AC9"/>
    <w:rsid w:val="00915DB6"/>
    <w:rsid w:val="0091603C"/>
    <w:rsid w:val="00916BAB"/>
    <w:rsid w:val="00916CE9"/>
    <w:rsid w:val="00916D5F"/>
    <w:rsid w:val="00916D81"/>
    <w:rsid w:val="00917D50"/>
    <w:rsid w:val="00917E2E"/>
    <w:rsid w:val="00917EC7"/>
    <w:rsid w:val="00917F02"/>
    <w:rsid w:val="00917F93"/>
    <w:rsid w:val="0092000E"/>
    <w:rsid w:val="00920606"/>
    <w:rsid w:val="00920B9D"/>
    <w:rsid w:val="00920E14"/>
    <w:rsid w:val="00921210"/>
    <w:rsid w:val="009213EE"/>
    <w:rsid w:val="009215B5"/>
    <w:rsid w:val="009215EF"/>
    <w:rsid w:val="0092218B"/>
    <w:rsid w:val="0092227D"/>
    <w:rsid w:val="009222E6"/>
    <w:rsid w:val="009225D6"/>
    <w:rsid w:val="0092262A"/>
    <w:rsid w:val="0092292D"/>
    <w:rsid w:val="00922E94"/>
    <w:rsid w:val="009232C2"/>
    <w:rsid w:val="00923635"/>
    <w:rsid w:val="00923A70"/>
    <w:rsid w:val="00923D26"/>
    <w:rsid w:val="009242B4"/>
    <w:rsid w:val="009243BC"/>
    <w:rsid w:val="0092444C"/>
    <w:rsid w:val="00924725"/>
    <w:rsid w:val="00925136"/>
    <w:rsid w:val="009251EC"/>
    <w:rsid w:val="009251EE"/>
    <w:rsid w:val="009256E0"/>
    <w:rsid w:val="009259C8"/>
    <w:rsid w:val="00925C75"/>
    <w:rsid w:val="00925F17"/>
    <w:rsid w:val="0092647B"/>
    <w:rsid w:val="00926542"/>
    <w:rsid w:val="00926603"/>
    <w:rsid w:val="00926646"/>
    <w:rsid w:val="00926E1B"/>
    <w:rsid w:val="00927091"/>
    <w:rsid w:val="00927F12"/>
    <w:rsid w:val="0093010B"/>
    <w:rsid w:val="00930C44"/>
    <w:rsid w:val="00930E7D"/>
    <w:rsid w:val="00930E98"/>
    <w:rsid w:val="00931040"/>
    <w:rsid w:val="00931801"/>
    <w:rsid w:val="00931901"/>
    <w:rsid w:val="009319E5"/>
    <w:rsid w:val="00931D15"/>
    <w:rsid w:val="00931F25"/>
    <w:rsid w:val="00932393"/>
    <w:rsid w:val="0093258D"/>
    <w:rsid w:val="00933128"/>
    <w:rsid w:val="009335D2"/>
    <w:rsid w:val="0093382B"/>
    <w:rsid w:val="00933B41"/>
    <w:rsid w:val="00933E47"/>
    <w:rsid w:val="009340C4"/>
    <w:rsid w:val="009341C9"/>
    <w:rsid w:val="00934811"/>
    <w:rsid w:val="00934A27"/>
    <w:rsid w:val="009352C9"/>
    <w:rsid w:val="00935698"/>
    <w:rsid w:val="009363CC"/>
    <w:rsid w:val="0093647B"/>
    <w:rsid w:val="0093672C"/>
    <w:rsid w:val="00936DBE"/>
    <w:rsid w:val="00936DD9"/>
    <w:rsid w:val="00937465"/>
    <w:rsid w:val="0093749D"/>
    <w:rsid w:val="009374AD"/>
    <w:rsid w:val="00937684"/>
    <w:rsid w:val="0093780A"/>
    <w:rsid w:val="00940171"/>
    <w:rsid w:val="009402AD"/>
    <w:rsid w:val="00940349"/>
    <w:rsid w:val="009405B3"/>
    <w:rsid w:val="009406E3"/>
    <w:rsid w:val="0094085B"/>
    <w:rsid w:val="00940966"/>
    <w:rsid w:val="00940974"/>
    <w:rsid w:val="00940B6A"/>
    <w:rsid w:val="00940D64"/>
    <w:rsid w:val="00940E88"/>
    <w:rsid w:val="00941919"/>
    <w:rsid w:val="00941EDE"/>
    <w:rsid w:val="00942139"/>
    <w:rsid w:val="00942417"/>
    <w:rsid w:val="00942BE5"/>
    <w:rsid w:val="009436E3"/>
    <w:rsid w:val="009442D3"/>
    <w:rsid w:val="00944B76"/>
    <w:rsid w:val="00945CF6"/>
    <w:rsid w:val="00945D8D"/>
    <w:rsid w:val="00945D9B"/>
    <w:rsid w:val="0094619B"/>
    <w:rsid w:val="009462EF"/>
    <w:rsid w:val="009463B7"/>
    <w:rsid w:val="00946749"/>
    <w:rsid w:val="0094710D"/>
    <w:rsid w:val="00947348"/>
    <w:rsid w:val="00947381"/>
    <w:rsid w:val="00947766"/>
    <w:rsid w:val="009479B9"/>
    <w:rsid w:val="00947C7E"/>
    <w:rsid w:val="00950744"/>
    <w:rsid w:val="009509C9"/>
    <w:rsid w:val="009512CF"/>
    <w:rsid w:val="0095165C"/>
    <w:rsid w:val="009516EC"/>
    <w:rsid w:val="00951D42"/>
    <w:rsid w:val="0095220C"/>
    <w:rsid w:val="0095266B"/>
    <w:rsid w:val="0095273C"/>
    <w:rsid w:val="009527E2"/>
    <w:rsid w:val="00952A10"/>
    <w:rsid w:val="009530E8"/>
    <w:rsid w:val="0095324A"/>
    <w:rsid w:val="00953D20"/>
    <w:rsid w:val="00954562"/>
    <w:rsid w:val="0095499F"/>
    <w:rsid w:val="00954F79"/>
    <w:rsid w:val="009562B6"/>
    <w:rsid w:val="009568F8"/>
    <w:rsid w:val="00956B7C"/>
    <w:rsid w:val="00956DCE"/>
    <w:rsid w:val="00957014"/>
    <w:rsid w:val="00957418"/>
    <w:rsid w:val="00957FE1"/>
    <w:rsid w:val="009601A1"/>
    <w:rsid w:val="0096034D"/>
    <w:rsid w:val="009605A0"/>
    <w:rsid w:val="00960FA6"/>
    <w:rsid w:val="009612C6"/>
    <w:rsid w:val="00961A2B"/>
    <w:rsid w:val="00961DB3"/>
    <w:rsid w:val="00962489"/>
    <w:rsid w:val="00962532"/>
    <w:rsid w:val="00962B82"/>
    <w:rsid w:val="00962DEA"/>
    <w:rsid w:val="0096343B"/>
    <w:rsid w:val="00963542"/>
    <w:rsid w:val="00963C69"/>
    <w:rsid w:val="009642D1"/>
    <w:rsid w:val="0096437C"/>
    <w:rsid w:val="009648F7"/>
    <w:rsid w:val="00964A80"/>
    <w:rsid w:val="00964E45"/>
    <w:rsid w:val="00964FB6"/>
    <w:rsid w:val="00965022"/>
    <w:rsid w:val="0096521D"/>
    <w:rsid w:val="009658C7"/>
    <w:rsid w:val="0096631E"/>
    <w:rsid w:val="009665F4"/>
    <w:rsid w:val="00966ADB"/>
    <w:rsid w:val="00966F8F"/>
    <w:rsid w:val="0096724B"/>
    <w:rsid w:val="009672C3"/>
    <w:rsid w:val="0096772B"/>
    <w:rsid w:val="00967846"/>
    <w:rsid w:val="00967E58"/>
    <w:rsid w:val="009702A9"/>
    <w:rsid w:val="0097066F"/>
    <w:rsid w:val="009709A5"/>
    <w:rsid w:val="00970A4F"/>
    <w:rsid w:val="00970ADA"/>
    <w:rsid w:val="00970E2A"/>
    <w:rsid w:val="00971327"/>
    <w:rsid w:val="00971406"/>
    <w:rsid w:val="00971549"/>
    <w:rsid w:val="009717EA"/>
    <w:rsid w:val="00971803"/>
    <w:rsid w:val="00971985"/>
    <w:rsid w:val="00971C4E"/>
    <w:rsid w:val="00972066"/>
    <w:rsid w:val="00972746"/>
    <w:rsid w:val="00972DE6"/>
    <w:rsid w:val="00973438"/>
    <w:rsid w:val="009739B4"/>
    <w:rsid w:val="00973B41"/>
    <w:rsid w:val="00974550"/>
    <w:rsid w:val="009758E8"/>
    <w:rsid w:val="00975A02"/>
    <w:rsid w:val="00975D04"/>
    <w:rsid w:val="00977F12"/>
    <w:rsid w:val="00980186"/>
    <w:rsid w:val="009802C8"/>
    <w:rsid w:val="0098086D"/>
    <w:rsid w:val="00980B54"/>
    <w:rsid w:val="009810B1"/>
    <w:rsid w:val="00981262"/>
    <w:rsid w:val="009812DD"/>
    <w:rsid w:val="009813D4"/>
    <w:rsid w:val="009815A0"/>
    <w:rsid w:val="0098221D"/>
    <w:rsid w:val="00982561"/>
    <w:rsid w:val="00982800"/>
    <w:rsid w:val="009828C7"/>
    <w:rsid w:val="009829CF"/>
    <w:rsid w:val="00982AB2"/>
    <w:rsid w:val="00983E56"/>
    <w:rsid w:val="00983F31"/>
    <w:rsid w:val="00984189"/>
    <w:rsid w:val="009849E6"/>
    <w:rsid w:val="00984C7D"/>
    <w:rsid w:val="00984FEE"/>
    <w:rsid w:val="009852AB"/>
    <w:rsid w:val="009856CB"/>
    <w:rsid w:val="0098652D"/>
    <w:rsid w:val="00986603"/>
    <w:rsid w:val="00986CD3"/>
    <w:rsid w:val="00986DE4"/>
    <w:rsid w:val="009877F6"/>
    <w:rsid w:val="0098781A"/>
    <w:rsid w:val="00987B16"/>
    <w:rsid w:val="00987B1D"/>
    <w:rsid w:val="00987E0E"/>
    <w:rsid w:val="0099009A"/>
    <w:rsid w:val="00990D3C"/>
    <w:rsid w:val="0099142B"/>
    <w:rsid w:val="009914DC"/>
    <w:rsid w:val="00991561"/>
    <w:rsid w:val="009918D4"/>
    <w:rsid w:val="00991A7D"/>
    <w:rsid w:val="00991E84"/>
    <w:rsid w:val="009935E7"/>
    <w:rsid w:val="00993663"/>
    <w:rsid w:val="00993BB2"/>
    <w:rsid w:val="00993BF8"/>
    <w:rsid w:val="00993EEF"/>
    <w:rsid w:val="0099496F"/>
    <w:rsid w:val="00994AEA"/>
    <w:rsid w:val="00995619"/>
    <w:rsid w:val="009959B9"/>
    <w:rsid w:val="009964A7"/>
    <w:rsid w:val="00996874"/>
    <w:rsid w:val="00996915"/>
    <w:rsid w:val="009969E4"/>
    <w:rsid w:val="0099739D"/>
    <w:rsid w:val="009973ED"/>
    <w:rsid w:val="009974AF"/>
    <w:rsid w:val="00997687"/>
    <w:rsid w:val="00997C05"/>
    <w:rsid w:val="009A05DE"/>
    <w:rsid w:val="009A0619"/>
    <w:rsid w:val="009A06C2"/>
    <w:rsid w:val="009A0A33"/>
    <w:rsid w:val="009A1501"/>
    <w:rsid w:val="009A17C9"/>
    <w:rsid w:val="009A1A94"/>
    <w:rsid w:val="009A1C63"/>
    <w:rsid w:val="009A1EA5"/>
    <w:rsid w:val="009A211F"/>
    <w:rsid w:val="009A21FF"/>
    <w:rsid w:val="009A2477"/>
    <w:rsid w:val="009A26C5"/>
    <w:rsid w:val="009A2D53"/>
    <w:rsid w:val="009A2D57"/>
    <w:rsid w:val="009A2FBC"/>
    <w:rsid w:val="009A2FE7"/>
    <w:rsid w:val="009A3271"/>
    <w:rsid w:val="009A32B5"/>
    <w:rsid w:val="009A3425"/>
    <w:rsid w:val="009A37B4"/>
    <w:rsid w:val="009A3AC4"/>
    <w:rsid w:val="009A42AA"/>
    <w:rsid w:val="009A4504"/>
    <w:rsid w:val="009A4F22"/>
    <w:rsid w:val="009A54BC"/>
    <w:rsid w:val="009A55D4"/>
    <w:rsid w:val="009A5842"/>
    <w:rsid w:val="009A5EBC"/>
    <w:rsid w:val="009A6C28"/>
    <w:rsid w:val="009A7610"/>
    <w:rsid w:val="009A7791"/>
    <w:rsid w:val="009A7A3C"/>
    <w:rsid w:val="009A7AF8"/>
    <w:rsid w:val="009A7E7B"/>
    <w:rsid w:val="009A7EC8"/>
    <w:rsid w:val="009B032E"/>
    <w:rsid w:val="009B03AA"/>
    <w:rsid w:val="009B04E5"/>
    <w:rsid w:val="009B113F"/>
    <w:rsid w:val="009B1167"/>
    <w:rsid w:val="009B1501"/>
    <w:rsid w:val="009B1736"/>
    <w:rsid w:val="009B1960"/>
    <w:rsid w:val="009B1A6E"/>
    <w:rsid w:val="009B1B7D"/>
    <w:rsid w:val="009B2085"/>
    <w:rsid w:val="009B21EA"/>
    <w:rsid w:val="009B247A"/>
    <w:rsid w:val="009B2FC0"/>
    <w:rsid w:val="009B3087"/>
    <w:rsid w:val="009B320C"/>
    <w:rsid w:val="009B345A"/>
    <w:rsid w:val="009B382A"/>
    <w:rsid w:val="009B3898"/>
    <w:rsid w:val="009B4009"/>
    <w:rsid w:val="009B4C78"/>
    <w:rsid w:val="009B500E"/>
    <w:rsid w:val="009B5B35"/>
    <w:rsid w:val="009B67F0"/>
    <w:rsid w:val="009B718D"/>
    <w:rsid w:val="009B72DB"/>
    <w:rsid w:val="009B7875"/>
    <w:rsid w:val="009C025C"/>
    <w:rsid w:val="009C0349"/>
    <w:rsid w:val="009C0F7C"/>
    <w:rsid w:val="009C1379"/>
    <w:rsid w:val="009C1524"/>
    <w:rsid w:val="009C1766"/>
    <w:rsid w:val="009C2326"/>
    <w:rsid w:val="009C2357"/>
    <w:rsid w:val="009C353E"/>
    <w:rsid w:val="009C3E0A"/>
    <w:rsid w:val="009C4F24"/>
    <w:rsid w:val="009C50F8"/>
    <w:rsid w:val="009C5FDC"/>
    <w:rsid w:val="009C6153"/>
    <w:rsid w:val="009C621E"/>
    <w:rsid w:val="009C68A6"/>
    <w:rsid w:val="009C716F"/>
    <w:rsid w:val="009C7A06"/>
    <w:rsid w:val="009D0037"/>
    <w:rsid w:val="009D014C"/>
    <w:rsid w:val="009D02EF"/>
    <w:rsid w:val="009D068D"/>
    <w:rsid w:val="009D0837"/>
    <w:rsid w:val="009D09B1"/>
    <w:rsid w:val="009D1452"/>
    <w:rsid w:val="009D14F2"/>
    <w:rsid w:val="009D1516"/>
    <w:rsid w:val="009D1AE8"/>
    <w:rsid w:val="009D1EDD"/>
    <w:rsid w:val="009D215E"/>
    <w:rsid w:val="009D2871"/>
    <w:rsid w:val="009D29C1"/>
    <w:rsid w:val="009D2E91"/>
    <w:rsid w:val="009D2EAF"/>
    <w:rsid w:val="009D2EDE"/>
    <w:rsid w:val="009D33C8"/>
    <w:rsid w:val="009D3AE1"/>
    <w:rsid w:val="009D3BF6"/>
    <w:rsid w:val="009D3EF5"/>
    <w:rsid w:val="009D3F94"/>
    <w:rsid w:val="009D44A2"/>
    <w:rsid w:val="009D4614"/>
    <w:rsid w:val="009D4847"/>
    <w:rsid w:val="009D48E5"/>
    <w:rsid w:val="009D4D3A"/>
    <w:rsid w:val="009D504F"/>
    <w:rsid w:val="009D5659"/>
    <w:rsid w:val="009D56F0"/>
    <w:rsid w:val="009D5861"/>
    <w:rsid w:val="009D5955"/>
    <w:rsid w:val="009D6281"/>
    <w:rsid w:val="009D636D"/>
    <w:rsid w:val="009D66BE"/>
    <w:rsid w:val="009D754C"/>
    <w:rsid w:val="009D7592"/>
    <w:rsid w:val="009D7851"/>
    <w:rsid w:val="009D7ADB"/>
    <w:rsid w:val="009D7C2F"/>
    <w:rsid w:val="009E0239"/>
    <w:rsid w:val="009E0566"/>
    <w:rsid w:val="009E05D2"/>
    <w:rsid w:val="009E085E"/>
    <w:rsid w:val="009E1DF4"/>
    <w:rsid w:val="009E1F8D"/>
    <w:rsid w:val="009E233F"/>
    <w:rsid w:val="009E2BC1"/>
    <w:rsid w:val="009E300F"/>
    <w:rsid w:val="009E3090"/>
    <w:rsid w:val="009E30EC"/>
    <w:rsid w:val="009E37A5"/>
    <w:rsid w:val="009E3EFC"/>
    <w:rsid w:val="009E3F97"/>
    <w:rsid w:val="009E4EB4"/>
    <w:rsid w:val="009E4F2E"/>
    <w:rsid w:val="009E4FF6"/>
    <w:rsid w:val="009E50A3"/>
    <w:rsid w:val="009E52DA"/>
    <w:rsid w:val="009E5796"/>
    <w:rsid w:val="009E5B3E"/>
    <w:rsid w:val="009E5C1A"/>
    <w:rsid w:val="009E64DE"/>
    <w:rsid w:val="009E6C6A"/>
    <w:rsid w:val="009E7BD9"/>
    <w:rsid w:val="009E7CEB"/>
    <w:rsid w:val="009E7D36"/>
    <w:rsid w:val="009F064C"/>
    <w:rsid w:val="009F0687"/>
    <w:rsid w:val="009F092F"/>
    <w:rsid w:val="009F097A"/>
    <w:rsid w:val="009F0AA8"/>
    <w:rsid w:val="009F19D0"/>
    <w:rsid w:val="009F1A0C"/>
    <w:rsid w:val="009F1D68"/>
    <w:rsid w:val="009F3325"/>
    <w:rsid w:val="009F3436"/>
    <w:rsid w:val="009F3502"/>
    <w:rsid w:val="009F3875"/>
    <w:rsid w:val="009F3C72"/>
    <w:rsid w:val="009F3D5E"/>
    <w:rsid w:val="009F47F6"/>
    <w:rsid w:val="009F48A1"/>
    <w:rsid w:val="009F49AC"/>
    <w:rsid w:val="009F4ACE"/>
    <w:rsid w:val="009F5115"/>
    <w:rsid w:val="009F5C3B"/>
    <w:rsid w:val="009F62AB"/>
    <w:rsid w:val="009F6A54"/>
    <w:rsid w:val="009F6FBA"/>
    <w:rsid w:val="009F707D"/>
    <w:rsid w:val="009F7291"/>
    <w:rsid w:val="009F7A15"/>
    <w:rsid w:val="009F7CF7"/>
    <w:rsid w:val="00A0059F"/>
    <w:rsid w:val="00A00673"/>
    <w:rsid w:val="00A009FF"/>
    <w:rsid w:val="00A01729"/>
    <w:rsid w:val="00A01EDA"/>
    <w:rsid w:val="00A021AA"/>
    <w:rsid w:val="00A026F1"/>
    <w:rsid w:val="00A02A17"/>
    <w:rsid w:val="00A02C5A"/>
    <w:rsid w:val="00A02E29"/>
    <w:rsid w:val="00A031CC"/>
    <w:rsid w:val="00A037AB"/>
    <w:rsid w:val="00A03834"/>
    <w:rsid w:val="00A03D76"/>
    <w:rsid w:val="00A03E6C"/>
    <w:rsid w:val="00A03EFA"/>
    <w:rsid w:val="00A04178"/>
    <w:rsid w:val="00A04E4C"/>
    <w:rsid w:val="00A04F58"/>
    <w:rsid w:val="00A04FC0"/>
    <w:rsid w:val="00A04FC6"/>
    <w:rsid w:val="00A053B6"/>
    <w:rsid w:val="00A06875"/>
    <w:rsid w:val="00A06D2D"/>
    <w:rsid w:val="00A07974"/>
    <w:rsid w:val="00A07F54"/>
    <w:rsid w:val="00A07F75"/>
    <w:rsid w:val="00A100EC"/>
    <w:rsid w:val="00A10311"/>
    <w:rsid w:val="00A1056C"/>
    <w:rsid w:val="00A10933"/>
    <w:rsid w:val="00A10FF7"/>
    <w:rsid w:val="00A1145B"/>
    <w:rsid w:val="00A1152F"/>
    <w:rsid w:val="00A11A66"/>
    <w:rsid w:val="00A1285B"/>
    <w:rsid w:val="00A12AE2"/>
    <w:rsid w:val="00A12BBC"/>
    <w:rsid w:val="00A12F75"/>
    <w:rsid w:val="00A13973"/>
    <w:rsid w:val="00A14B92"/>
    <w:rsid w:val="00A14C1F"/>
    <w:rsid w:val="00A14FEF"/>
    <w:rsid w:val="00A150CE"/>
    <w:rsid w:val="00A1525F"/>
    <w:rsid w:val="00A15478"/>
    <w:rsid w:val="00A15707"/>
    <w:rsid w:val="00A157A1"/>
    <w:rsid w:val="00A157F6"/>
    <w:rsid w:val="00A1595F"/>
    <w:rsid w:val="00A15ECF"/>
    <w:rsid w:val="00A16202"/>
    <w:rsid w:val="00A167FD"/>
    <w:rsid w:val="00A16866"/>
    <w:rsid w:val="00A169EF"/>
    <w:rsid w:val="00A16A92"/>
    <w:rsid w:val="00A16ADD"/>
    <w:rsid w:val="00A170F6"/>
    <w:rsid w:val="00A17A3F"/>
    <w:rsid w:val="00A17C7D"/>
    <w:rsid w:val="00A20185"/>
    <w:rsid w:val="00A202B0"/>
    <w:rsid w:val="00A20708"/>
    <w:rsid w:val="00A20859"/>
    <w:rsid w:val="00A20883"/>
    <w:rsid w:val="00A20CB7"/>
    <w:rsid w:val="00A21519"/>
    <w:rsid w:val="00A21716"/>
    <w:rsid w:val="00A2197E"/>
    <w:rsid w:val="00A2259F"/>
    <w:rsid w:val="00A22B34"/>
    <w:rsid w:val="00A2305C"/>
    <w:rsid w:val="00A23090"/>
    <w:rsid w:val="00A232B5"/>
    <w:rsid w:val="00A2382F"/>
    <w:rsid w:val="00A23D32"/>
    <w:rsid w:val="00A24622"/>
    <w:rsid w:val="00A24C4F"/>
    <w:rsid w:val="00A251C6"/>
    <w:rsid w:val="00A25321"/>
    <w:rsid w:val="00A256FC"/>
    <w:rsid w:val="00A25B4A"/>
    <w:rsid w:val="00A2646D"/>
    <w:rsid w:val="00A26714"/>
    <w:rsid w:val="00A2700A"/>
    <w:rsid w:val="00A270CA"/>
    <w:rsid w:val="00A27145"/>
    <w:rsid w:val="00A27494"/>
    <w:rsid w:val="00A278EE"/>
    <w:rsid w:val="00A27B8B"/>
    <w:rsid w:val="00A27B90"/>
    <w:rsid w:val="00A27CAF"/>
    <w:rsid w:val="00A300D1"/>
    <w:rsid w:val="00A304F9"/>
    <w:rsid w:val="00A305EE"/>
    <w:rsid w:val="00A3072D"/>
    <w:rsid w:val="00A311C9"/>
    <w:rsid w:val="00A31BAE"/>
    <w:rsid w:val="00A328A6"/>
    <w:rsid w:val="00A32A9B"/>
    <w:rsid w:val="00A33D87"/>
    <w:rsid w:val="00A33DEF"/>
    <w:rsid w:val="00A33E47"/>
    <w:rsid w:val="00A3418E"/>
    <w:rsid w:val="00A34A97"/>
    <w:rsid w:val="00A34ECF"/>
    <w:rsid w:val="00A34F2A"/>
    <w:rsid w:val="00A35CC9"/>
    <w:rsid w:val="00A35FBD"/>
    <w:rsid w:val="00A3601E"/>
    <w:rsid w:val="00A365EF"/>
    <w:rsid w:val="00A36A52"/>
    <w:rsid w:val="00A36CCE"/>
    <w:rsid w:val="00A36DA6"/>
    <w:rsid w:val="00A37031"/>
    <w:rsid w:val="00A377A0"/>
    <w:rsid w:val="00A37A68"/>
    <w:rsid w:val="00A4055A"/>
    <w:rsid w:val="00A40861"/>
    <w:rsid w:val="00A41803"/>
    <w:rsid w:val="00A42013"/>
    <w:rsid w:val="00A426F3"/>
    <w:rsid w:val="00A42FC0"/>
    <w:rsid w:val="00A430E1"/>
    <w:rsid w:val="00A43373"/>
    <w:rsid w:val="00A438C9"/>
    <w:rsid w:val="00A43D19"/>
    <w:rsid w:val="00A43E66"/>
    <w:rsid w:val="00A440CA"/>
    <w:rsid w:val="00A444C3"/>
    <w:rsid w:val="00A4510A"/>
    <w:rsid w:val="00A4526E"/>
    <w:rsid w:val="00A455FF"/>
    <w:rsid w:val="00A46007"/>
    <w:rsid w:val="00A46B2A"/>
    <w:rsid w:val="00A47175"/>
    <w:rsid w:val="00A47480"/>
    <w:rsid w:val="00A47D63"/>
    <w:rsid w:val="00A47DBE"/>
    <w:rsid w:val="00A47E1C"/>
    <w:rsid w:val="00A50254"/>
    <w:rsid w:val="00A502B5"/>
    <w:rsid w:val="00A5038D"/>
    <w:rsid w:val="00A50C8B"/>
    <w:rsid w:val="00A5107A"/>
    <w:rsid w:val="00A51AC7"/>
    <w:rsid w:val="00A51B27"/>
    <w:rsid w:val="00A51C4D"/>
    <w:rsid w:val="00A51E04"/>
    <w:rsid w:val="00A51FC5"/>
    <w:rsid w:val="00A51FE1"/>
    <w:rsid w:val="00A520AC"/>
    <w:rsid w:val="00A525E6"/>
    <w:rsid w:val="00A525F1"/>
    <w:rsid w:val="00A529D7"/>
    <w:rsid w:val="00A52B3B"/>
    <w:rsid w:val="00A53C5C"/>
    <w:rsid w:val="00A53DDE"/>
    <w:rsid w:val="00A5407D"/>
    <w:rsid w:val="00A54805"/>
    <w:rsid w:val="00A549C5"/>
    <w:rsid w:val="00A55D85"/>
    <w:rsid w:val="00A56286"/>
    <w:rsid w:val="00A56899"/>
    <w:rsid w:val="00A56956"/>
    <w:rsid w:val="00A56F48"/>
    <w:rsid w:val="00A570ED"/>
    <w:rsid w:val="00A571BF"/>
    <w:rsid w:val="00A57598"/>
    <w:rsid w:val="00A57813"/>
    <w:rsid w:val="00A57ABF"/>
    <w:rsid w:val="00A57D7B"/>
    <w:rsid w:val="00A57F7D"/>
    <w:rsid w:val="00A6018F"/>
    <w:rsid w:val="00A6036C"/>
    <w:rsid w:val="00A603C5"/>
    <w:rsid w:val="00A60898"/>
    <w:rsid w:val="00A60D7C"/>
    <w:rsid w:val="00A60EFD"/>
    <w:rsid w:val="00A61065"/>
    <w:rsid w:val="00A6138A"/>
    <w:rsid w:val="00A615BA"/>
    <w:rsid w:val="00A61D46"/>
    <w:rsid w:val="00A621F4"/>
    <w:rsid w:val="00A624C6"/>
    <w:rsid w:val="00A627D5"/>
    <w:rsid w:val="00A63119"/>
    <w:rsid w:val="00A6311C"/>
    <w:rsid w:val="00A63CCB"/>
    <w:rsid w:val="00A63D0D"/>
    <w:rsid w:val="00A63F71"/>
    <w:rsid w:val="00A64502"/>
    <w:rsid w:val="00A656BB"/>
    <w:rsid w:val="00A656C7"/>
    <w:rsid w:val="00A65AB2"/>
    <w:rsid w:val="00A65CB0"/>
    <w:rsid w:val="00A6614C"/>
    <w:rsid w:val="00A66410"/>
    <w:rsid w:val="00A666E4"/>
    <w:rsid w:val="00A673F9"/>
    <w:rsid w:val="00A7013E"/>
    <w:rsid w:val="00A702F7"/>
    <w:rsid w:val="00A70890"/>
    <w:rsid w:val="00A70C44"/>
    <w:rsid w:val="00A711F4"/>
    <w:rsid w:val="00A7132F"/>
    <w:rsid w:val="00A71A4E"/>
    <w:rsid w:val="00A71BC5"/>
    <w:rsid w:val="00A71D95"/>
    <w:rsid w:val="00A7214C"/>
    <w:rsid w:val="00A72287"/>
    <w:rsid w:val="00A72681"/>
    <w:rsid w:val="00A72B3C"/>
    <w:rsid w:val="00A733B4"/>
    <w:rsid w:val="00A7364E"/>
    <w:rsid w:val="00A73A2D"/>
    <w:rsid w:val="00A73D42"/>
    <w:rsid w:val="00A73F58"/>
    <w:rsid w:val="00A746F8"/>
    <w:rsid w:val="00A74E48"/>
    <w:rsid w:val="00A75028"/>
    <w:rsid w:val="00A751C5"/>
    <w:rsid w:val="00A75208"/>
    <w:rsid w:val="00A75265"/>
    <w:rsid w:val="00A752A7"/>
    <w:rsid w:val="00A75383"/>
    <w:rsid w:val="00A7562F"/>
    <w:rsid w:val="00A75A1F"/>
    <w:rsid w:val="00A75BB0"/>
    <w:rsid w:val="00A76027"/>
    <w:rsid w:val="00A76360"/>
    <w:rsid w:val="00A76588"/>
    <w:rsid w:val="00A76800"/>
    <w:rsid w:val="00A77E2E"/>
    <w:rsid w:val="00A77F3A"/>
    <w:rsid w:val="00A801FE"/>
    <w:rsid w:val="00A804F2"/>
    <w:rsid w:val="00A80662"/>
    <w:rsid w:val="00A806AD"/>
    <w:rsid w:val="00A8148E"/>
    <w:rsid w:val="00A81ADB"/>
    <w:rsid w:val="00A81FB4"/>
    <w:rsid w:val="00A82272"/>
    <w:rsid w:val="00A82773"/>
    <w:rsid w:val="00A82ADF"/>
    <w:rsid w:val="00A837A0"/>
    <w:rsid w:val="00A83C48"/>
    <w:rsid w:val="00A84000"/>
    <w:rsid w:val="00A8423D"/>
    <w:rsid w:val="00A84351"/>
    <w:rsid w:val="00A8448E"/>
    <w:rsid w:val="00A847C4"/>
    <w:rsid w:val="00A852E3"/>
    <w:rsid w:val="00A85377"/>
    <w:rsid w:val="00A8592C"/>
    <w:rsid w:val="00A85D83"/>
    <w:rsid w:val="00A864BA"/>
    <w:rsid w:val="00A865D5"/>
    <w:rsid w:val="00A866FD"/>
    <w:rsid w:val="00A86CD1"/>
    <w:rsid w:val="00A8735D"/>
    <w:rsid w:val="00A87417"/>
    <w:rsid w:val="00A87887"/>
    <w:rsid w:val="00A87BFD"/>
    <w:rsid w:val="00A87E3F"/>
    <w:rsid w:val="00A87F7F"/>
    <w:rsid w:val="00A9016D"/>
    <w:rsid w:val="00A90BA7"/>
    <w:rsid w:val="00A90E6B"/>
    <w:rsid w:val="00A9113A"/>
    <w:rsid w:val="00A9125F"/>
    <w:rsid w:val="00A912FB"/>
    <w:rsid w:val="00A91A39"/>
    <w:rsid w:val="00A9213E"/>
    <w:rsid w:val="00A92C2F"/>
    <w:rsid w:val="00A92D6A"/>
    <w:rsid w:val="00A93ABD"/>
    <w:rsid w:val="00A946DC"/>
    <w:rsid w:val="00A94711"/>
    <w:rsid w:val="00A94867"/>
    <w:rsid w:val="00A94F38"/>
    <w:rsid w:val="00A95423"/>
    <w:rsid w:val="00A95871"/>
    <w:rsid w:val="00A95DF8"/>
    <w:rsid w:val="00A96362"/>
    <w:rsid w:val="00A967BF"/>
    <w:rsid w:val="00A96CCF"/>
    <w:rsid w:val="00A96E4E"/>
    <w:rsid w:val="00A97074"/>
    <w:rsid w:val="00A97127"/>
    <w:rsid w:val="00A97181"/>
    <w:rsid w:val="00A97446"/>
    <w:rsid w:val="00A9752D"/>
    <w:rsid w:val="00A977C2"/>
    <w:rsid w:val="00A979F0"/>
    <w:rsid w:val="00A97CD6"/>
    <w:rsid w:val="00A97D01"/>
    <w:rsid w:val="00AA0411"/>
    <w:rsid w:val="00AA0413"/>
    <w:rsid w:val="00AA06E0"/>
    <w:rsid w:val="00AA07A7"/>
    <w:rsid w:val="00AA082F"/>
    <w:rsid w:val="00AA0CEC"/>
    <w:rsid w:val="00AA114F"/>
    <w:rsid w:val="00AA1760"/>
    <w:rsid w:val="00AA195E"/>
    <w:rsid w:val="00AA1F67"/>
    <w:rsid w:val="00AA2347"/>
    <w:rsid w:val="00AA27A4"/>
    <w:rsid w:val="00AA2A35"/>
    <w:rsid w:val="00AA2BB3"/>
    <w:rsid w:val="00AA2D34"/>
    <w:rsid w:val="00AA3159"/>
    <w:rsid w:val="00AA335F"/>
    <w:rsid w:val="00AA3E88"/>
    <w:rsid w:val="00AA440A"/>
    <w:rsid w:val="00AA45B0"/>
    <w:rsid w:val="00AA4760"/>
    <w:rsid w:val="00AA4801"/>
    <w:rsid w:val="00AA586D"/>
    <w:rsid w:val="00AA58D6"/>
    <w:rsid w:val="00AA5B4B"/>
    <w:rsid w:val="00AA5EAC"/>
    <w:rsid w:val="00AA6171"/>
    <w:rsid w:val="00AA67CE"/>
    <w:rsid w:val="00AA6CB6"/>
    <w:rsid w:val="00AA6F99"/>
    <w:rsid w:val="00AA748B"/>
    <w:rsid w:val="00AA7523"/>
    <w:rsid w:val="00AA767D"/>
    <w:rsid w:val="00AA7BF9"/>
    <w:rsid w:val="00AA7D89"/>
    <w:rsid w:val="00AB061D"/>
    <w:rsid w:val="00AB095D"/>
    <w:rsid w:val="00AB0E31"/>
    <w:rsid w:val="00AB11C4"/>
    <w:rsid w:val="00AB194B"/>
    <w:rsid w:val="00AB1DC8"/>
    <w:rsid w:val="00AB209B"/>
    <w:rsid w:val="00AB238D"/>
    <w:rsid w:val="00AB2B00"/>
    <w:rsid w:val="00AB2B54"/>
    <w:rsid w:val="00AB2CF7"/>
    <w:rsid w:val="00AB2FBA"/>
    <w:rsid w:val="00AB31AF"/>
    <w:rsid w:val="00AB3203"/>
    <w:rsid w:val="00AB3377"/>
    <w:rsid w:val="00AB3BBB"/>
    <w:rsid w:val="00AB4881"/>
    <w:rsid w:val="00AB48C9"/>
    <w:rsid w:val="00AB49F2"/>
    <w:rsid w:val="00AB4CDB"/>
    <w:rsid w:val="00AB4D2D"/>
    <w:rsid w:val="00AB5413"/>
    <w:rsid w:val="00AB5C92"/>
    <w:rsid w:val="00AB5EB1"/>
    <w:rsid w:val="00AB5F6C"/>
    <w:rsid w:val="00AB615C"/>
    <w:rsid w:val="00AB66D3"/>
    <w:rsid w:val="00AB6C1D"/>
    <w:rsid w:val="00AB6D97"/>
    <w:rsid w:val="00AB6DE2"/>
    <w:rsid w:val="00AB7C2A"/>
    <w:rsid w:val="00AC10D8"/>
    <w:rsid w:val="00AC17DB"/>
    <w:rsid w:val="00AC18FA"/>
    <w:rsid w:val="00AC1907"/>
    <w:rsid w:val="00AC25F5"/>
    <w:rsid w:val="00AC2BB8"/>
    <w:rsid w:val="00AC3431"/>
    <w:rsid w:val="00AC3965"/>
    <w:rsid w:val="00AC39F1"/>
    <w:rsid w:val="00AC3A03"/>
    <w:rsid w:val="00AC3C67"/>
    <w:rsid w:val="00AC43AB"/>
    <w:rsid w:val="00AC4DA5"/>
    <w:rsid w:val="00AC5039"/>
    <w:rsid w:val="00AC507B"/>
    <w:rsid w:val="00AC509E"/>
    <w:rsid w:val="00AC511F"/>
    <w:rsid w:val="00AC5C36"/>
    <w:rsid w:val="00AC5E00"/>
    <w:rsid w:val="00AC6B39"/>
    <w:rsid w:val="00AC701E"/>
    <w:rsid w:val="00AC7024"/>
    <w:rsid w:val="00AC711B"/>
    <w:rsid w:val="00AC73D7"/>
    <w:rsid w:val="00AD03E4"/>
    <w:rsid w:val="00AD064B"/>
    <w:rsid w:val="00AD1634"/>
    <w:rsid w:val="00AD1BB9"/>
    <w:rsid w:val="00AD1C8A"/>
    <w:rsid w:val="00AD1D51"/>
    <w:rsid w:val="00AD27B0"/>
    <w:rsid w:val="00AD296F"/>
    <w:rsid w:val="00AD2C08"/>
    <w:rsid w:val="00AD2C87"/>
    <w:rsid w:val="00AD3446"/>
    <w:rsid w:val="00AD3A7D"/>
    <w:rsid w:val="00AD44FE"/>
    <w:rsid w:val="00AD4ADC"/>
    <w:rsid w:val="00AD4E96"/>
    <w:rsid w:val="00AD5392"/>
    <w:rsid w:val="00AD5540"/>
    <w:rsid w:val="00AD5863"/>
    <w:rsid w:val="00AD5C93"/>
    <w:rsid w:val="00AD5FDC"/>
    <w:rsid w:val="00AD5FEF"/>
    <w:rsid w:val="00AD62F3"/>
    <w:rsid w:val="00AD672B"/>
    <w:rsid w:val="00AD688D"/>
    <w:rsid w:val="00AD73A7"/>
    <w:rsid w:val="00AD7555"/>
    <w:rsid w:val="00AD77DD"/>
    <w:rsid w:val="00AD7A47"/>
    <w:rsid w:val="00AD7F42"/>
    <w:rsid w:val="00AE1874"/>
    <w:rsid w:val="00AE1992"/>
    <w:rsid w:val="00AE2315"/>
    <w:rsid w:val="00AE2A29"/>
    <w:rsid w:val="00AE3338"/>
    <w:rsid w:val="00AE33CF"/>
    <w:rsid w:val="00AE3AB8"/>
    <w:rsid w:val="00AE3FD4"/>
    <w:rsid w:val="00AE4BAC"/>
    <w:rsid w:val="00AE5B26"/>
    <w:rsid w:val="00AE601C"/>
    <w:rsid w:val="00AE6118"/>
    <w:rsid w:val="00AE6309"/>
    <w:rsid w:val="00AE634C"/>
    <w:rsid w:val="00AE6A87"/>
    <w:rsid w:val="00AE6C1B"/>
    <w:rsid w:val="00AE6CFB"/>
    <w:rsid w:val="00AE7294"/>
    <w:rsid w:val="00AE7698"/>
    <w:rsid w:val="00AF01DF"/>
    <w:rsid w:val="00AF0662"/>
    <w:rsid w:val="00AF0976"/>
    <w:rsid w:val="00AF108A"/>
    <w:rsid w:val="00AF11CF"/>
    <w:rsid w:val="00AF180C"/>
    <w:rsid w:val="00AF1921"/>
    <w:rsid w:val="00AF1DDB"/>
    <w:rsid w:val="00AF1E61"/>
    <w:rsid w:val="00AF36AF"/>
    <w:rsid w:val="00AF377F"/>
    <w:rsid w:val="00AF3A1F"/>
    <w:rsid w:val="00AF41B1"/>
    <w:rsid w:val="00AF4B2D"/>
    <w:rsid w:val="00AF4BB5"/>
    <w:rsid w:val="00AF4EA0"/>
    <w:rsid w:val="00AF53B2"/>
    <w:rsid w:val="00AF59AD"/>
    <w:rsid w:val="00AF5AEB"/>
    <w:rsid w:val="00AF5F46"/>
    <w:rsid w:val="00AF610F"/>
    <w:rsid w:val="00AF6177"/>
    <w:rsid w:val="00AF6266"/>
    <w:rsid w:val="00AF630E"/>
    <w:rsid w:val="00AF749A"/>
    <w:rsid w:val="00AF789C"/>
    <w:rsid w:val="00B00059"/>
    <w:rsid w:val="00B00102"/>
    <w:rsid w:val="00B006E1"/>
    <w:rsid w:val="00B00B14"/>
    <w:rsid w:val="00B00CD3"/>
    <w:rsid w:val="00B00CDC"/>
    <w:rsid w:val="00B01008"/>
    <w:rsid w:val="00B01120"/>
    <w:rsid w:val="00B011CA"/>
    <w:rsid w:val="00B018FB"/>
    <w:rsid w:val="00B01D47"/>
    <w:rsid w:val="00B01EA2"/>
    <w:rsid w:val="00B02020"/>
    <w:rsid w:val="00B0271A"/>
    <w:rsid w:val="00B02F68"/>
    <w:rsid w:val="00B03338"/>
    <w:rsid w:val="00B03676"/>
    <w:rsid w:val="00B03D33"/>
    <w:rsid w:val="00B040EA"/>
    <w:rsid w:val="00B041AF"/>
    <w:rsid w:val="00B04A07"/>
    <w:rsid w:val="00B059EF"/>
    <w:rsid w:val="00B05BD0"/>
    <w:rsid w:val="00B05F9E"/>
    <w:rsid w:val="00B063B4"/>
    <w:rsid w:val="00B0682A"/>
    <w:rsid w:val="00B06B3A"/>
    <w:rsid w:val="00B06EBD"/>
    <w:rsid w:val="00B07820"/>
    <w:rsid w:val="00B07D5E"/>
    <w:rsid w:val="00B07E10"/>
    <w:rsid w:val="00B1015A"/>
    <w:rsid w:val="00B104F3"/>
    <w:rsid w:val="00B107B7"/>
    <w:rsid w:val="00B10A78"/>
    <w:rsid w:val="00B10D59"/>
    <w:rsid w:val="00B10DD0"/>
    <w:rsid w:val="00B10EED"/>
    <w:rsid w:val="00B11013"/>
    <w:rsid w:val="00B11654"/>
    <w:rsid w:val="00B117F0"/>
    <w:rsid w:val="00B118FB"/>
    <w:rsid w:val="00B120B8"/>
    <w:rsid w:val="00B12582"/>
    <w:rsid w:val="00B132E4"/>
    <w:rsid w:val="00B135A2"/>
    <w:rsid w:val="00B14102"/>
    <w:rsid w:val="00B1417C"/>
    <w:rsid w:val="00B1442C"/>
    <w:rsid w:val="00B14860"/>
    <w:rsid w:val="00B14EA5"/>
    <w:rsid w:val="00B160A3"/>
    <w:rsid w:val="00B166A4"/>
    <w:rsid w:val="00B17065"/>
    <w:rsid w:val="00B17219"/>
    <w:rsid w:val="00B172EF"/>
    <w:rsid w:val="00B17E5C"/>
    <w:rsid w:val="00B17FDC"/>
    <w:rsid w:val="00B206C7"/>
    <w:rsid w:val="00B20E66"/>
    <w:rsid w:val="00B21D94"/>
    <w:rsid w:val="00B21E42"/>
    <w:rsid w:val="00B2283D"/>
    <w:rsid w:val="00B22A86"/>
    <w:rsid w:val="00B22D8C"/>
    <w:rsid w:val="00B238FD"/>
    <w:rsid w:val="00B23E28"/>
    <w:rsid w:val="00B24844"/>
    <w:rsid w:val="00B248C6"/>
    <w:rsid w:val="00B249CA"/>
    <w:rsid w:val="00B25054"/>
    <w:rsid w:val="00B25814"/>
    <w:rsid w:val="00B2590B"/>
    <w:rsid w:val="00B25F0B"/>
    <w:rsid w:val="00B2617F"/>
    <w:rsid w:val="00B2637E"/>
    <w:rsid w:val="00B26775"/>
    <w:rsid w:val="00B26B56"/>
    <w:rsid w:val="00B2764F"/>
    <w:rsid w:val="00B27C0D"/>
    <w:rsid w:val="00B27F27"/>
    <w:rsid w:val="00B3008A"/>
    <w:rsid w:val="00B306C5"/>
    <w:rsid w:val="00B312A5"/>
    <w:rsid w:val="00B31380"/>
    <w:rsid w:val="00B3157F"/>
    <w:rsid w:val="00B318F5"/>
    <w:rsid w:val="00B31B84"/>
    <w:rsid w:val="00B31CF6"/>
    <w:rsid w:val="00B31E87"/>
    <w:rsid w:val="00B3273A"/>
    <w:rsid w:val="00B329EA"/>
    <w:rsid w:val="00B32C4B"/>
    <w:rsid w:val="00B32E88"/>
    <w:rsid w:val="00B32FEB"/>
    <w:rsid w:val="00B33E58"/>
    <w:rsid w:val="00B33F23"/>
    <w:rsid w:val="00B33F97"/>
    <w:rsid w:val="00B343A8"/>
    <w:rsid w:val="00B34A68"/>
    <w:rsid w:val="00B34EE0"/>
    <w:rsid w:val="00B353BA"/>
    <w:rsid w:val="00B35818"/>
    <w:rsid w:val="00B35861"/>
    <w:rsid w:val="00B35AC2"/>
    <w:rsid w:val="00B35BB2"/>
    <w:rsid w:val="00B36534"/>
    <w:rsid w:val="00B366C5"/>
    <w:rsid w:val="00B36BF7"/>
    <w:rsid w:val="00B371FA"/>
    <w:rsid w:val="00B37AAB"/>
    <w:rsid w:val="00B4018B"/>
    <w:rsid w:val="00B40641"/>
    <w:rsid w:val="00B40860"/>
    <w:rsid w:val="00B40920"/>
    <w:rsid w:val="00B40959"/>
    <w:rsid w:val="00B412A9"/>
    <w:rsid w:val="00B41781"/>
    <w:rsid w:val="00B41CF7"/>
    <w:rsid w:val="00B41D0A"/>
    <w:rsid w:val="00B4251C"/>
    <w:rsid w:val="00B4270F"/>
    <w:rsid w:val="00B428B6"/>
    <w:rsid w:val="00B42F43"/>
    <w:rsid w:val="00B433FD"/>
    <w:rsid w:val="00B437DB"/>
    <w:rsid w:val="00B43809"/>
    <w:rsid w:val="00B44B7D"/>
    <w:rsid w:val="00B44B9E"/>
    <w:rsid w:val="00B44DA8"/>
    <w:rsid w:val="00B44F72"/>
    <w:rsid w:val="00B45005"/>
    <w:rsid w:val="00B4551C"/>
    <w:rsid w:val="00B45664"/>
    <w:rsid w:val="00B4592A"/>
    <w:rsid w:val="00B45B28"/>
    <w:rsid w:val="00B45E08"/>
    <w:rsid w:val="00B46074"/>
    <w:rsid w:val="00B461D3"/>
    <w:rsid w:val="00B462B3"/>
    <w:rsid w:val="00B4660B"/>
    <w:rsid w:val="00B46B2C"/>
    <w:rsid w:val="00B47611"/>
    <w:rsid w:val="00B47913"/>
    <w:rsid w:val="00B47B15"/>
    <w:rsid w:val="00B47E6C"/>
    <w:rsid w:val="00B50117"/>
    <w:rsid w:val="00B5040D"/>
    <w:rsid w:val="00B50684"/>
    <w:rsid w:val="00B508B8"/>
    <w:rsid w:val="00B50996"/>
    <w:rsid w:val="00B51927"/>
    <w:rsid w:val="00B51ACD"/>
    <w:rsid w:val="00B51AE9"/>
    <w:rsid w:val="00B51C79"/>
    <w:rsid w:val="00B51C88"/>
    <w:rsid w:val="00B51C93"/>
    <w:rsid w:val="00B51F81"/>
    <w:rsid w:val="00B5213A"/>
    <w:rsid w:val="00B521AC"/>
    <w:rsid w:val="00B527DA"/>
    <w:rsid w:val="00B52B20"/>
    <w:rsid w:val="00B53122"/>
    <w:rsid w:val="00B534FA"/>
    <w:rsid w:val="00B5379E"/>
    <w:rsid w:val="00B53C1A"/>
    <w:rsid w:val="00B542EA"/>
    <w:rsid w:val="00B547A0"/>
    <w:rsid w:val="00B54810"/>
    <w:rsid w:val="00B549B8"/>
    <w:rsid w:val="00B5521C"/>
    <w:rsid w:val="00B554EE"/>
    <w:rsid w:val="00B55BBB"/>
    <w:rsid w:val="00B55CAE"/>
    <w:rsid w:val="00B55DE4"/>
    <w:rsid w:val="00B564AF"/>
    <w:rsid w:val="00B5690F"/>
    <w:rsid w:val="00B56FDF"/>
    <w:rsid w:val="00B57A0B"/>
    <w:rsid w:val="00B57DE6"/>
    <w:rsid w:val="00B60248"/>
    <w:rsid w:val="00B60950"/>
    <w:rsid w:val="00B60EC3"/>
    <w:rsid w:val="00B61270"/>
    <w:rsid w:val="00B61411"/>
    <w:rsid w:val="00B616A3"/>
    <w:rsid w:val="00B6171C"/>
    <w:rsid w:val="00B61B6D"/>
    <w:rsid w:val="00B61C70"/>
    <w:rsid w:val="00B62289"/>
    <w:rsid w:val="00B62A3E"/>
    <w:rsid w:val="00B62B84"/>
    <w:rsid w:val="00B6382D"/>
    <w:rsid w:val="00B63E72"/>
    <w:rsid w:val="00B63FFD"/>
    <w:rsid w:val="00B64301"/>
    <w:rsid w:val="00B647A7"/>
    <w:rsid w:val="00B649C9"/>
    <w:rsid w:val="00B64A97"/>
    <w:rsid w:val="00B64F1F"/>
    <w:rsid w:val="00B65234"/>
    <w:rsid w:val="00B656A5"/>
    <w:rsid w:val="00B65D78"/>
    <w:rsid w:val="00B65DE7"/>
    <w:rsid w:val="00B65E70"/>
    <w:rsid w:val="00B663A8"/>
    <w:rsid w:val="00B66ED4"/>
    <w:rsid w:val="00B67B2A"/>
    <w:rsid w:val="00B67C02"/>
    <w:rsid w:val="00B67C20"/>
    <w:rsid w:val="00B70435"/>
    <w:rsid w:val="00B70495"/>
    <w:rsid w:val="00B70A56"/>
    <w:rsid w:val="00B70AB0"/>
    <w:rsid w:val="00B70C53"/>
    <w:rsid w:val="00B70C7A"/>
    <w:rsid w:val="00B70E00"/>
    <w:rsid w:val="00B70F51"/>
    <w:rsid w:val="00B70F9E"/>
    <w:rsid w:val="00B711D8"/>
    <w:rsid w:val="00B7132D"/>
    <w:rsid w:val="00B7149B"/>
    <w:rsid w:val="00B71ACA"/>
    <w:rsid w:val="00B71B71"/>
    <w:rsid w:val="00B71BE4"/>
    <w:rsid w:val="00B7256F"/>
    <w:rsid w:val="00B72D9B"/>
    <w:rsid w:val="00B72FA0"/>
    <w:rsid w:val="00B732E9"/>
    <w:rsid w:val="00B73467"/>
    <w:rsid w:val="00B73EB0"/>
    <w:rsid w:val="00B73EBB"/>
    <w:rsid w:val="00B7426F"/>
    <w:rsid w:val="00B742F1"/>
    <w:rsid w:val="00B74345"/>
    <w:rsid w:val="00B745CE"/>
    <w:rsid w:val="00B747B8"/>
    <w:rsid w:val="00B75202"/>
    <w:rsid w:val="00B75230"/>
    <w:rsid w:val="00B755F6"/>
    <w:rsid w:val="00B755F7"/>
    <w:rsid w:val="00B757FB"/>
    <w:rsid w:val="00B76501"/>
    <w:rsid w:val="00B76639"/>
    <w:rsid w:val="00B76670"/>
    <w:rsid w:val="00B766AE"/>
    <w:rsid w:val="00B76A2C"/>
    <w:rsid w:val="00B76BE0"/>
    <w:rsid w:val="00B7793A"/>
    <w:rsid w:val="00B77B3D"/>
    <w:rsid w:val="00B80044"/>
    <w:rsid w:val="00B8057E"/>
    <w:rsid w:val="00B80CA4"/>
    <w:rsid w:val="00B81322"/>
    <w:rsid w:val="00B81336"/>
    <w:rsid w:val="00B814E0"/>
    <w:rsid w:val="00B81554"/>
    <w:rsid w:val="00B8186D"/>
    <w:rsid w:val="00B81B23"/>
    <w:rsid w:val="00B822BD"/>
    <w:rsid w:val="00B8283D"/>
    <w:rsid w:val="00B82866"/>
    <w:rsid w:val="00B82BD4"/>
    <w:rsid w:val="00B8338B"/>
    <w:rsid w:val="00B833FD"/>
    <w:rsid w:val="00B8369C"/>
    <w:rsid w:val="00B83A4A"/>
    <w:rsid w:val="00B844A0"/>
    <w:rsid w:val="00B846E5"/>
    <w:rsid w:val="00B847BC"/>
    <w:rsid w:val="00B848F4"/>
    <w:rsid w:val="00B84AAF"/>
    <w:rsid w:val="00B84E88"/>
    <w:rsid w:val="00B85224"/>
    <w:rsid w:val="00B855E9"/>
    <w:rsid w:val="00B856FB"/>
    <w:rsid w:val="00B85C0F"/>
    <w:rsid w:val="00B85D6D"/>
    <w:rsid w:val="00B860FA"/>
    <w:rsid w:val="00B868A0"/>
    <w:rsid w:val="00B86E90"/>
    <w:rsid w:val="00B873AF"/>
    <w:rsid w:val="00B87413"/>
    <w:rsid w:val="00B8753F"/>
    <w:rsid w:val="00B87603"/>
    <w:rsid w:val="00B878C9"/>
    <w:rsid w:val="00B87D12"/>
    <w:rsid w:val="00B87D61"/>
    <w:rsid w:val="00B87E10"/>
    <w:rsid w:val="00B87F0E"/>
    <w:rsid w:val="00B87F53"/>
    <w:rsid w:val="00B87F8C"/>
    <w:rsid w:val="00B9066B"/>
    <w:rsid w:val="00B90C47"/>
    <w:rsid w:val="00B90D5A"/>
    <w:rsid w:val="00B91FA0"/>
    <w:rsid w:val="00B920ED"/>
    <w:rsid w:val="00B92313"/>
    <w:rsid w:val="00B92B9E"/>
    <w:rsid w:val="00B92E39"/>
    <w:rsid w:val="00B93212"/>
    <w:rsid w:val="00B95526"/>
    <w:rsid w:val="00B962A4"/>
    <w:rsid w:val="00B96384"/>
    <w:rsid w:val="00B96B11"/>
    <w:rsid w:val="00B96DCE"/>
    <w:rsid w:val="00B96E06"/>
    <w:rsid w:val="00B97119"/>
    <w:rsid w:val="00B97ABE"/>
    <w:rsid w:val="00B97F09"/>
    <w:rsid w:val="00BA0233"/>
    <w:rsid w:val="00BA0253"/>
    <w:rsid w:val="00BA104C"/>
    <w:rsid w:val="00BA128F"/>
    <w:rsid w:val="00BA1765"/>
    <w:rsid w:val="00BA1AEA"/>
    <w:rsid w:val="00BA1D1F"/>
    <w:rsid w:val="00BA20B4"/>
    <w:rsid w:val="00BA2647"/>
    <w:rsid w:val="00BA2733"/>
    <w:rsid w:val="00BA2CAE"/>
    <w:rsid w:val="00BA336C"/>
    <w:rsid w:val="00BA365B"/>
    <w:rsid w:val="00BA373A"/>
    <w:rsid w:val="00BA3B9A"/>
    <w:rsid w:val="00BA3C8A"/>
    <w:rsid w:val="00BA3DCC"/>
    <w:rsid w:val="00BA4579"/>
    <w:rsid w:val="00BA4691"/>
    <w:rsid w:val="00BA57D0"/>
    <w:rsid w:val="00BA5ECB"/>
    <w:rsid w:val="00BA5FF3"/>
    <w:rsid w:val="00BA60CF"/>
    <w:rsid w:val="00BA642C"/>
    <w:rsid w:val="00BA64B6"/>
    <w:rsid w:val="00BA68CB"/>
    <w:rsid w:val="00BA7F16"/>
    <w:rsid w:val="00BA7FB5"/>
    <w:rsid w:val="00BB082F"/>
    <w:rsid w:val="00BB08AA"/>
    <w:rsid w:val="00BB0ACA"/>
    <w:rsid w:val="00BB0EBA"/>
    <w:rsid w:val="00BB0F40"/>
    <w:rsid w:val="00BB173E"/>
    <w:rsid w:val="00BB1F9E"/>
    <w:rsid w:val="00BB2223"/>
    <w:rsid w:val="00BB2387"/>
    <w:rsid w:val="00BB2D63"/>
    <w:rsid w:val="00BB2DBF"/>
    <w:rsid w:val="00BB35EC"/>
    <w:rsid w:val="00BB36A0"/>
    <w:rsid w:val="00BB3A78"/>
    <w:rsid w:val="00BB3D74"/>
    <w:rsid w:val="00BB3D7B"/>
    <w:rsid w:val="00BB40CF"/>
    <w:rsid w:val="00BB4347"/>
    <w:rsid w:val="00BB44DD"/>
    <w:rsid w:val="00BB4674"/>
    <w:rsid w:val="00BB49D1"/>
    <w:rsid w:val="00BB4A4B"/>
    <w:rsid w:val="00BB6452"/>
    <w:rsid w:val="00BB788B"/>
    <w:rsid w:val="00BB78A1"/>
    <w:rsid w:val="00BB7AC3"/>
    <w:rsid w:val="00BB7D2B"/>
    <w:rsid w:val="00BC02CA"/>
    <w:rsid w:val="00BC0446"/>
    <w:rsid w:val="00BC07B5"/>
    <w:rsid w:val="00BC0A95"/>
    <w:rsid w:val="00BC125D"/>
    <w:rsid w:val="00BC12BF"/>
    <w:rsid w:val="00BC1F06"/>
    <w:rsid w:val="00BC2A02"/>
    <w:rsid w:val="00BC2C47"/>
    <w:rsid w:val="00BC2FC4"/>
    <w:rsid w:val="00BC3690"/>
    <w:rsid w:val="00BC3867"/>
    <w:rsid w:val="00BC3A5C"/>
    <w:rsid w:val="00BC43B7"/>
    <w:rsid w:val="00BC4740"/>
    <w:rsid w:val="00BC4EB2"/>
    <w:rsid w:val="00BC569F"/>
    <w:rsid w:val="00BC5D63"/>
    <w:rsid w:val="00BC5EE1"/>
    <w:rsid w:val="00BC6484"/>
    <w:rsid w:val="00BC654F"/>
    <w:rsid w:val="00BC694B"/>
    <w:rsid w:val="00BC6B95"/>
    <w:rsid w:val="00BC6BBB"/>
    <w:rsid w:val="00BC7020"/>
    <w:rsid w:val="00BC788E"/>
    <w:rsid w:val="00BC7CC0"/>
    <w:rsid w:val="00BD0CEF"/>
    <w:rsid w:val="00BD1501"/>
    <w:rsid w:val="00BD1568"/>
    <w:rsid w:val="00BD186B"/>
    <w:rsid w:val="00BD1B18"/>
    <w:rsid w:val="00BD1E46"/>
    <w:rsid w:val="00BD2494"/>
    <w:rsid w:val="00BD277C"/>
    <w:rsid w:val="00BD3B9B"/>
    <w:rsid w:val="00BD3F7E"/>
    <w:rsid w:val="00BD3FB2"/>
    <w:rsid w:val="00BD4015"/>
    <w:rsid w:val="00BD4137"/>
    <w:rsid w:val="00BD43F2"/>
    <w:rsid w:val="00BD478E"/>
    <w:rsid w:val="00BD4A35"/>
    <w:rsid w:val="00BD6851"/>
    <w:rsid w:val="00BD7353"/>
    <w:rsid w:val="00BD775D"/>
    <w:rsid w:val="00BD7E59"/>
    <w:rsid w:val="00BD7EB7"/>
    <w:rsid w:val="00BE01B7"/>
    <w:rsid w:val="00BE01C9"/>
    <w:rsid w:val="00BE039A"/>
    <w:rsid w:val="00BE03FE"/>
    <w:rsid w:val="00BE049E"/>
    <w:rsid w:val="00BE0653"/>
    <w:rsid w:val="00BE06E3"/>
    <w:rsid w:val="00BE0AF0"/>
    <w:rsid w:val="00BE101E"/>
    <w:rsid w:val="00BE1206"/>
    <w:rsid w:val="00BE19B4"/>
    <w:rsid w:val="00BE1F6E"/>
    <w:rsid w:val="00BE2994"/>
    <w:rsid w:val="00BE3296"/>
    <w:rsid w:val="00BE38A5"/>
    <w:rsid w:val="00BE3979"/>
    <w:rsid w:val="00BE4758"/>
    <w:rsid w:val="00BE53A5"/>
    <w:rsid w:val="00BE5DE3"/>
    <w:rsid w:val="00BE6452"/>
    <w:rsid w:val="00BE65D6"/>
    <w:rsid w:val="00BE6660"/>
    <w:rsid w:val="00BE6689"/>
    <w:rsid w:val="00BE71AD"/>
    <w:rsid w:val="00BE76F2"/>
    <w:rsid w:val="00BE7743"/>
    <w:rsid w:val="00BE777E"/>
    <w:rsid w:val="00BE7A73"/>
    <w:rsid w:val="00BE7CDD"/>
    <w:rsid w:val="00BE7F0E"/>
    <w:rsid w:val="00BE7F7E"/>
    <w:rsid w:val="00BF0D18"/>
    <w:rsid w:val="00BF0FDF"/>
    <w:rsid w:val="00BF1A9C"/>
    <w:rsid w:val="00BF1C1F"/>
    <w:rsid w:val="00BF1C4A"/>
    <w:rsid w:val="00BF21A0"/>
    <w:rsid w:val="00BF2C7F"/>
    <w:rsid w:val="00BF2CF5"/>
    <w:rsid w:val="00BF42E0"/>
    <w:rsid w:val="00BF4402"/>
    <w:rsid w:val="00BF4CBF"/>
    <w:rsid w:val="00BF503E"/>
    <w:rsid w:val="00BF53C8"/>
    <w:rsid w:val="00BF568F"/>
    <w:rsid w:val="00BF5BDB"/>
    <w:rsid w:val="00BF62AC"/>
    <w:rsid w:val="00BF6A9A"/>
    <w:rsid w:val="00BF6ED0"/>
    <w:rsid w:val="00BF6FC6"/>
    <w:rsid w:val="00BF7425"/>
    <w:rsid w:val="00BF76A7"/>
    <w:rsid w:val="00BF7B8A"/>
    <w:rsid w:val="00BF7BFA"/>
    <w:rsid w:val="00BF7C31"/>
    <w:rsid w:val="00BF7CA7"/>
    <w:rsid w:val="00BF7D26"/>
    <w:rsid w:val="00BF7FA0"/>
    <w:rsid w:val="00C0041C"/>
    <w:rsid w:val="00C00EF4"/>
    <w:rsid w:val="00C01329"/>
    <w:rsid w:val="00C017B7"/>
    <w:rsid w:val="00C01954"/>
    <w:rsid w:val="00C01EDD"/>
    <w:rsid w:val="00C024D0"/>
    <w:rsid w:val="00C02D0C"/>
    <w:rsid w:val="00C02F2F"/>
    <w:rsid w:val="00C040CC"/>
    <w:rsid w:val="00C04342"/>
    <w:rsid w:val="00C05190"/>
    <w:rsid w:val="00C052C8"/>
    <w:rsid w:val="00C05BC7"/>
    <w:rsid w:val="00C05FE6"/>
    <w:rsid w:val="00C06750"/>
    <w:rsid w:val="00C06CB6"/>
    <w:rsid w:val="00C06E7E"/>
    <w:rsid w:val="00C06FA3"/>
    <w:rsid w:val="00C072CB"/>
    <w:rsid w:val="00C076A9"/>
    <w:rsid w:val="00C07908"/>
    <w:rsid w:val="00C07A35"/>
    <w:rsid w:val="00C07B3F"/>
    <w:rsid w:val="00C07F88"/>
    <w:rsid w:val="00C101FF"/>
    <w:rsid w:val="00C10837"/>
    <w:rsid w:val="00C10AAD"/>
    <w:rsid w:val="00C10C8D"/>
    <w:rsid w:val="00C115DE"/>
    <w:rsid w:val="00C116C0"/>
    <w:rsid w:val="00C1189C"/>
    <w:rsid w:val="00C11CCA"/>
    <w:rsid w:val="00C11DA0"/>
    <w:rsid w:val="00C12408"/>
    <w:rsid w:val="00C125B5"/>
    <w:rsid w:val="00C12A9F"/>
    <w:rsid w:val="00C12F8E"/>
    <w:rsid w:val="00C13361"/>
    <w:rsid w:val="00C13768"/>
    <w:rsid w:val="00C13929"/>
    <w:rsid w:val="00C13C6B"/>
    <w:rsid w:val="00C14595"/>
    <w:rsid w:val="00C14B3A"/>
    <w:rsid w:val="00C154EF"/>
    <w:rsid w:val="00C157EB"/>
    <w:rsid w:val="00C15932"/>
    <w:rsid w:val="00C15B57"/>
    <w:rsid w:val="00C166F5"/>
    <w:rsid w:val="00C167CB"/>
    <w:rsid w:val="00C167DC"/>
    <w:rsid w:val="00C17A8A"/>
    <w:rsid w:val="00C17B31"/>
    <w:rsid w:val="00C17C1D"/>
    <w:rsid w:val="00C17D6A"/>
    <w:rsid w:val="00C20309"/>
    <w:rsid w:val="00C20CCC"/>
    <w:rsid w:val="00C211CD"/>
    <w:rsid w:val="00C2198D"/>
    <w:rsid w:val="00C21C5B"/>
    <w:rsid w:val="00C21EFD"/>
    <w:rsid w:val="00C220B1"/>
    <w:rsid w:val="00C2256A"/>
    <w:rsid w:val="00C22785"/>
    <w:rsid w:val="00C22912"/>
    <w:rsid w:val="00C2350E"/>
    <w:rsid w:val="00C23605"/>
    <w:rsid w:val="00C245D7"/>
    <w:rsid w:val="00C249A5"/>
    <w:rsid w:val="00C25D61"/>
    <w:rsid w:val="00C26137"/>
    <w:rsid w:val="00C26745"/>
    <w:rsid w:val="00C26B06"/>
    <w:rsid w:val="00C26F5B"/>
    <w:rsid w:val="00C26FB8"/>
    <w:rsid w:val="00C27029"/>
    <w:rsid w:val="00C27775"/>
    <w:rsid w:val="00C27D89"/>
    <w:rsid w:val="00C27E63"/>
    <w:rsid w:val="00C304F9"/>
    <w:rsid w:val="00C3054B"/>
    <w:rsid w:val="00C3066B"/>
    <w:rsid w:val="00C308B8"/>
    <w:rsid w:val="00C30A3B"/>
    <w:rsid w:val="00C30A87"/>
    <w:rsid w:val="00C30F3D"/>
    <w:rsid w:val="00C3164D"/>
    <w:rsid w:val="00C317B5"/>
    <w:rsid w:val="00C318CD"/>
    <w:rsid w:val="00C31B8F"/>
    <w:rsid w:val="00C32149"/>
    <w:rsid w:val="00C322F6"/>
    <w:rsid w:val="00C3234F"/>
    <w:rsid w:val="00C32378"/>
    <w:rsid w:val="00C32E5C"/>
    <w:rsid w:val="00C3328B"/>
    <w:rsid w:val="00C332A6"/>
    <w:rsid w:val="00C338BD"/>
    <w:rsid w:val="00C340BC"/>
    <w:rsid w:val="00C34192"/>
    <w:rsid w:val="00C349C4"/>
    <w:rsid w:val="00C349E7"/>
    <w:rsid w:val="00C35392"/>
    <w:rsid w:val="00C35662"/>
    <w:rsid w:val="00C35707"/>
    <w:rsid w:val="00C35BD1"/>
    <w:rsid w:val="00C35CDB"/>
    <w:rsid w:val="00C35FA3"/>
    <w:rsid w:val="00C36BBE"/>
    <w:rsid w:val="00C36EC2"/>
    <w:rsid w:val="00C36EDE"/>
    <w:rsid w:val="00C3706A"/>
    <w:rsid w:val="00C3749D"/>
    <w:rsid w:val="00C37516"/>
    <w:rsid w:val="00C37CA8"/>
    <w:rsid w:val="00C37F2E"/>
    <w:rsid w:val="00C37F42"/>
    <w:rsid w:val="00C40373"/>
    <w:rsid w:val="00C4038C"/>
    <w:rsid w:val="00C40749"/>
    <w:rsid w:val="00C40D29"/>
    <w:rsid w:val="00C41809"/>
    <w:rsid w:val="00C41C47"/>
    <w:rsid w:val="00C42338"/>
    <w:rsid w:val="00C423B4"/>
    <w:rsid w:val="00C42834"/>
    <w:rsid w:val="00C42CB7"/>
    <w:rsid w:val="00C42D99"/>
    <w:rsid w:val="00C435E5"/>
    <w:rsid w:val="00C43778"/>
    <w:rsid w:val="00C4394B"/>
    <w:rsid w:val="00C4417B"/>
    <w:rsid w:val="00C4427F"/>
    <w:rsid w:val="00C443BA"/>
    <w:rsid w:val="00C44B98"/>
    <w:rsid w:val="00C44EA4"/>
    <w:rsid w:val="00C459DD"/>
    <w:rsid w:val="00C45F74"/>
    <w:rsid w:val="00C463B8"/>
    <w:rsid w:val="00C4642A"/>
    <w:rsid w:val="00C4676A"/>
    <w:rsid w:val="00C46C76"/>
    <w:rsid w:val="00C470CA"/>
    <w:rsid w:val="00C47650"/>
    <w:rsid w:val="00C47CF2"/>
    <w:rsid w:val="00C47CFD"/>
    <w:rsid w:val="00C504DB"/>
    <w:rsid w:val="00C50B5E"/>
    <w:rsid w:val="00C50BD9"/>
    <w:rsid w:val="00C50CB3"/>
    <w:rsid w:val="00C511D1"/>
    <w:rsid w:val="00C51211"/>
    <w:rsid w:val="00C516BC"/>
    <w:rsid w:val="00C51D89"/>
    <w:rsid w:val="00C528DB"/>
    <w:rsid w:val="00C529B2"/>
    <w:rsid w:val="00C53003"/>
    <w:rsid w:val="00C53160"/>
    <w:rsid w:val="00C5365C"/>
    <w:rsid w:val="00C53685"/>
    <w:rsid w:val="00C54046"/>
    <w:rsid w:val="00C5406D"/>
    <w:rsid w:val="00C5446B"/>
    <w:rsid w:val="00C549DC"/>
    <w:rsid w:val="00C54BEC"/>
    <w:rsid w:val="00C54EAA"/>
    <w:rsid w:val="00C54F56"/>
    <w:rsid w:val="00C55354"/>
    <w:rsid w:val="00C554FA"/>
    <w:rsid w:val="00C55996"/>
    <w:rsid w:val="00C56036"/>
    <w:rsid w:val="00C56E1B"/>
    <w:rsid w:val="00C56FF1"/>
    <w:rsid w:val="00C57193"/>
    <w:rsid w:val="00C57F5F"/>
    <w:rsid w:val="00C6034E"/>
    <w:rsid w:val="00C60829"/>
    <w:rsid w:val="00C608AD"/>
    <w:rsid w:val="00C608EA"/>
    <w:rsid w:val="00C60FF7"/>
    <w:rsid w:val="00C6107A"/>
    <w:rsid w:val="00C610C5"/>
    <w:rsid w:val="00C6110E"/>
    <w:rsid w:val="00C615AC"/>
    <w:rsid w:val="00C61A44"/>
    <w:rsid w:val="00C61A8C"/>
    <w:rsid w:val="00C61B4B"/>
    <w:rsid w:val="00C61E68"/>
    <w:rsid w:val="00C62194"/>
    <w:rsid w:val="00C626C2"/>
    <w:rsid w:val="00C62964"/>
    <w:rsid w:val="00C63746"/>
    <w:rsid w:val="00C637AE"/>
    <w:rsid w:val="00C639B7"/>
    <w:rsid w:val="00C63B60"/>
    <w:rsid w:val="00C63BFF"/>
    <w:rsid w:val="00C63D99"/>
    <w:rsid w:val="00C63E3F"/>
    <w:rsid w:val="00C641D3"/>
    <w:rsid w:val="00C6438B"/>
    <w:rsid w:val="00C64E16"/>
    <w:rsid w:val="00C64F59"/>
    <w:rsid w:val="00C652B4"/>
    <w:rsid w:val="00C65356"/>
    <w:rsid w:val="00C65CC7"/>
    <w:rsid w:val="00C65E51"/>
    <w:rsid w:val="00C667E4"/>
    <w:rsid w:val="00C669DC"/>
    <w:rsid w:val="00C66E24"/>
    <w:rsid w:val="00C66F73"/>
    <w:rsid w:val="00C672CE"/>
    <w:rsid w:val="00C67F4C"/>
    <w:rsid w:val="00C719BE"/>
    <w:rsid w:val="00C720C3"/>
    <w:rsid w:val="00C723FB"/>
    <w:rsid w:val="00C727DF"/>
    <w:rsid w:val="00C72D89"/>
    <w:rsid w:val="00C73618"/>
    <w:rsid w:val="00C75032"/>
    <w:rsid w:val="00C7518E"/>
    <w:rsid w:val="00C7555F"/>
    <w:rsid w:val="00C75DB6"/>
    <w:rsid w:val="00C765E6"/>
    <w:rsid w:val="00C7675D"/>
    <w:rsid w:val="00C76C7D"/>
    <w:rsid w:val="00C77040"/>
    <w:rsid w:val="00C770F0"/>
    <w:rsid w:val="00C771BD"/>
    <w:rsid w:val="00C771F9"/>
    <w:rsid w:val="00C77B47"/>
    <w:rsid w:val="00C80280"/>
    <w:rsid w:val="00C80D0B"/>
    <w:rsid w:val="00C80EFC"/>
    <w:rsid w:val="00C80FC5"/>
    <w:rsid w:val="00C81281"/>
    <w:rsid w:val="00C81390"/>
    <w:rsid w:val="00C8162E"/>
    <w:rsid w:val="00C81DE9"/>
    <w:rsid w:val="00C81FFA"/>
    <w:rsid w:val="00C822C1"/>
    <w:rsid w:val="00C83139"/>
    <w:rsid w:val="00C83488"/>
    <w:rsid w:val="00C83615"/>
    <w:rsid w:val="00C83AA1"/>
    <w:rsid w:val="00C83C4C"/>
    <w:rsid w:val="00C83E48"/>
    <w:rsid w:val="00C84360"/>
    <w:rsid w:val="00C84A8D"/>
    <w:rsid w:val="00C84BE0"/>
    <w:rsid w:val="00C85061"/>
    <w:rsid w:val="00C85283"/>
    <w:rsid w:val="00C855F9"/>
    <w:rsid w:val="00C85606"/>
    <w:rsid w:val="00C8587A"/>
    <w:rsid w:val="00C85966"/>
    <w:rsid w:val="00C85CF6"/>
    <w:rsid w:val="00C8616C"/>
    <w:rsid w:val="00C86347"/>
    <w:rsid w:val="00C8642A"/>
    <w:rsid w:val="00C86585"/>
    <w:rsid w:val="00C86B00"/>
    <w:rsid w:val="00C86B63"/>
    <w:rsid w:val="00C8708C"/>
    <w:rsid w:val="00C876B9"/>
    <w:rsid w:val="00C878B9"/>
    <w:rsid w:val="00C87CE5"/>
    <w:rsid w:val="00C87D6B"/>
    <w:rsid w:val="00C87DCF"/>
    <w:rsid w:val="00C906EC"/>
    <w:rsid w:val="00C90992"/>
    <w:rsid w:val="00C90C5E"/>
    <w:rsid w:val="00C9130F"/>
    <w:rsid w:val="00C91B32"/>
    <w:rsid w:val="00C9283F"/>
    <w:rsid w:val="00C92E3E"/>
    <w:rsid w:val="00C92FE3"/>
    <w:rsid w:val="00C9303C"/>
    <w:rsid w:val="00C930CB"/>
    <w:rsid w:val="00C9310D"/>
    <w:rsid w:val="00C93588"/>
    <w:rsid w:val="00C93B0A"/>
    <w:rsid w:val="00C93C58"/>
    <w:rsid w:val="00C93D96"/>
    <w:rsid w:val="00C940DA"/>
    <w:rsid w:val="00C9452C"/>
    <w:rsid w:val="00C94D50"/>
    <w:rsid w:val="00C9508C"/>
    <w:rsid w:val="00C969C5"/>
    <w:rsid w:val="00C96B9F"/>
    <w:rsid w:val="00C96C95"/>
    <w:rsid w:val="00C96D75"/>
    <w:rsid w:val="00C970D8"/>
    <w:rsid w:val="00C976CF"/>
    <w:rsid w:val="00C9784B"/>
    <w:rsid w:val="00CA0157"/>
    <w:rsid w:val="00CA0165"/>
    <w:rsid w:val="00CA0511"/>
    <w:rsid w:val="00CA0867"/>
    <w:rsid w:val="00CA0D61"/>
    <w:rsid w:val="00CA1019"/>
    <w:rsid w:val="00CA1548"/>
    <w:rsid w:val="00CA1F26"/>
    <w:rsid w:val="00CA20A9"/>
    <w:rsid w:val="00CA21D7"/>
    <w:rsid w:val="00CA2230"/>
    <w:rsid w:val="00CA23D9"/>
    <w:rsid w:val="00CA3700"/>
    <w:rsid w:val="00CA4213"/>
    <w:rsid w:val="00CA453F"/>
    <w:rsid w:val="00CA4A50"/>
    <w:rsid w:val="00CA5254"/>
    <w:rsid w:val="00CA52D5"/>
    <w:rsid w:val="00CA56A2"/>
    <w:rsid w:val="00CA5812"/>
    <w:rsid w:val="00CA5BB5"/>
    <w:rsid w:val="00CA5DE5"/>
    <w:rsid w:val="00CA5EAF"/>
    <w:rsid w:val="00CA66AF"/>
    <w:rsid w:val="00CA6860"/>
    <w:rsid w:val="00CA6CEE"/>
    <w:rsid w:val="00CA6DE9"/>
    <w:rsid w:val="00CA7098"/>
    <w:rsid w:val="00CA796D"/>
    <w:rsid w:val="00CA7CED"/>
    <w:rsid w:val="00CB02F2"/>
    <w:rsid w:val="00CB040B"/>
    <w:rsid w:val="00CB0438"/>
    <w:rsid w:val="00CB0502"/>
    <w:rsid w:val="00CB1E49"/>
    <w:rsid w:val="00CB2107"/>
    <w:rsid w:val="00CB22BE"/>
    <w:rsid w:val="00CB236F"/>
    <w:rsid w:val="00CB2470"/>
    <w:rsid w:val="00CB2741"/>
    <w:rsid w:val="00CB2CFA"/>
    <w:rsid w:val="00CB2D8D"/>
    <w:rsid w:val="00CB2FB7"/>
    <w:rsid w:val="00CB3173"/>
    <w:rsid w:val="00CB3340"/>
    <w:rsid w:val="00CB33C0"/>
    <w:rsid w:val="00CB353A"/>
    <w:rsid w:val="00CB373F"/>
    <w:rsid w:val="00CB3D72"/>
    <w:rsid w:val="00CB3F5C"/>
    <w:rsid w:val="00CB4513"/>
    <w:rsid w:val="00CB465A"/>
    <w:rsid w:val="00CB481C"/>
    <w:rsid w:val="00CB515F"/>
    <w:rsid w:val="00CB5A8E"/>
    <w:rsid w:val="00CB5A92"/>
    <w:rsid w:val="00CB691A"/>
    <w:rsid w:val="00CB6A9C"/>
    <w:rsid w:val="00CB70A3"/>
    <w:rsid w:val="00CB7725"/>
    <w:rsid w:val="00CB7935"/>
    <w:rsid w:val="00CB7CEF"/>
    <w:rsid w:val="00CC01EB"/>
    <w:rsid w:val="00CC07FA"/>
    <w:rsid w:val="00CC10CC"/>
    <w:rsid w:val="00CC1457"/>
    <w:rsid w:val="00CC1709"/>
    <w:rsid w:val="00CC1738"/>
    <w:rsid w:val="00CC1889"/>
    <w:rsid w:val="00CC1AB0"/>
    <w:rsid w:val="00CC1C52"/>
    <w:rsid w:val="00CC1D8A"/>
    <w:rsid w:val="00CC234F"/>
    <w:rsid w:val="00CC27A3"/>
    <w:rsid w:val="00CC3044"/>
    <w:rsid w:val="00CC3145"/>
    <w:rsid w:val="00CC34B7"/>
    <w:rsid w:val="00CC3572"/>
    <w:rsid w:val="00CC36CB"/>
    <w:rsid w:val="00CC3C0D"/>
    <w:rsid w:val="00CC3EC5"/>
    <w:rsid w:val="00CC576A"/>
    <w:rsid w:val="00CC60A6"/>
    <w:rsid w:val="00CC7621"/>
    <w:rsid w:val="00CC7C5F"/>
    <w:rsid w:val="00CD0236"/>
    <w:rsid w:val="00CD0310"/>
    <w:rsid w:val="00CD0326"/>
    <w:rsid w:val="00CD046E"/>
    <w:rsid w:val="00CD08FB"/>
    <w:rsid w:val="00CD10FC"/>
    <w:rsid w:val="00CD1495"/>
    <w:rsid w:val="00CD1C45"/>
    <w:rsid w:val="00CD1E66"/>
    <w:rsid w:val="00CD2B93"/>
    <w:rsid w:val="00CD2FA2"/>
    <w:rsid w:val="00CD33DD"/>
    <w:rsid w:val="00CD34CD"/>
    <w:rsid w:val="00CD35A1"/>
    <w:rsid w:val="00CD38EE"/>
    <w:rsid w:val="00CD3FB0"/>
    <w:rsid w:val="00CD4017"/>
    <w:rsid w:val="00CD4475"/>
    <w:rsid w:val="00CD5055"/>
    <w:rsid w:val="00CD5416"/>
    <w:rsid w:val="00CD5558"/>
    <w:rsid w:val="00CD55C6"/>
    <w:rsid w:val="00CD595E"/>
    <w:rsid w:val="00CD5A77"/>
    <w:rsid w:val="00CD6102"/>
    <w:rsid w:val="00CD6264"/>
    <w:rsid w:val="00CD645D"/>
    <w:rsid w:val="00CD6649"/>
    <w:rsid w:val="00CD6775"/>
    <w:rsid w:val="00CD67DA"/>
    <w:rsid w:val="00CD68D8"/>
    <w:rsid w:val="00CD73EA"/>
    <w:rsid w:val="00CD771E"/>
    <w:rsid w:val="00CD7A06"/>
    <w:rsid w:val="00CD7A69"/>
    <w:rsid w:val="00CD7AAA"/>
    <w:rsid w:val="00CE0686"/>
    <w:rsid w:val="00CE08F2"/>
    <w:rsid w:val="00CE0C82"/>
    <w:rsid w:val="00CE1214"/>
    <w:rsid w:val="00CE12A3"/>
    <w:rsid w:val="00CE15FE"/>
    <w:rsid w:val="00CE22E8"/>
    <w:rsid w:val="00CE25D9"/>
    <w:rsid w:val="00CE27F4"/>
    <w:rsid w:val="00CE30B4"/>
    <w:rsid w:val="00CE3347"/>
    <w:rsid w:val="00CE3941"/>
    <w:rsid w:val="00CE3DF4"/>
    <w:rsid w:val="00CE43B8"/>
    <w:rsid w:val="00CE46CC"/>
    <w:rsid w:val="00CE4B3A"/>
    <w:rsid w:val="00CE4DBF"/>
    <w:rsid w:val="00CE4EC1"/>
    <w:rsid w:val="00CE5886"/>
    <w:rsid w:val="00CE5949"/>
    <w:rsid w:val="00CE5A71"/>
    <w:rsid w:val="00CE5C85"/>
    <w:rsid w:val="00CE5FD6"/>
    <w:rsid w:val="00CE648B"/>
    <w:rsid w:val="00CE6A80"/>
    <w:rsid w:val="00CE6DB1"/>
    <w:rsid w:val="00CE6E5E"/>
    <w:rsid w:val="00CE70FB"/>
    <w:rsid w:val="00CE72C2"/>
    <w:rsid w:val="00CE72DA"/>
    <w:rsid w:val="00CE740D"/>
    <w:rsid w:val="00CE7685"/>
    <w:rsid w:val="00CE791B"/>
    <w:rsid w:val="00CE7D55"/>
    <w:rsid w:val="00CE7D88"/>
    <w:rsid w:val="00CE7DDB"/>
    <w:rsid w:val="00CE7E3C"/>
    <w:rsid w:val="00CF01F6"/>
    <w:rsid w:val="00CF0265"/>
    <w:rsid w:val="00CF0601"/>
    <w:rsid w:val="00CF0768"/>
    <w:rsid w:val="00CF0AEB"/>
    <w:rsid w:val="00CF1109"/>
    <w:rsid w:val="00CF127D"/>
    <w:rsid w:val="00CF16A6"/>
    <w:rsid w:val="00CF1740"/>
    <w:rsid w:val="00CF188F"/>
    <w:rsid w:val="00CF23C1"/>
    <w:rsid w:val="00CF24B8"/>
    <w:rsid w:val="00CF263B"/>
    <w:rsid w:val="00CF283B"/>
    <w:rsid w:val="00CF2922"/>
    <w:rsid w:val="00CF29D6"/>
    <w:rsid w:val="00CF2B9D"/>
    <w:rsid w:val="00CF2F7D"/>
    <w:rsid w:val="00CF4415"/>
    <w:rsid w:val="00CF4BC5"/>
    <w:rsid w:val="00CF4FD3"/>
    <w:rsid w:val="00CF5134"/>
    <w:rsid w:val="00CF5710"/>
    <w:rsid w:val="00CF5F16"/>
    <w:rsid w:val="00CF5F59"/>
    <w:rsid w:val="00CF62C2"/>
    <w:rsid w:val="00CF660A"/>
    <w:rsid w:val="00CF6F62"/>
    <w:rsid w:val="00CF71C4"/>
    <w:rsid w:val="00CF71C9"/>
    <w:rsid w:val="00CF7388"/>
    <w:rsid w:val="00CF75CF"/>
    <w:rsid w:val="00CF777D"/>
    <w:rsid w:val="00CF7B29"/>
    <w:rsid w:val="00D0042B"/>
    <w:rsid w:val="00D005CC"/>
    <w:rsid w:val="00D009CA"/>
    <w:rsid w:val="00D00ACE"/>
    <w:rsid w:val="00D00BCD"/>
    <w:rsid w:val="00D00DEB"/>
    <w:rsid w:val="00D0101B"/>
    <w:rsid w:val="00D019B9"/>
    <w:rsid w:val="00D01C7A"/>
    <w:rsid w:val="00D01F8F"/>
    <w:rsid w:val="00D01F9F"/>
    <w:rsid w:val="00D02CEC"/>
    <w:rsid w:val="00D031B6"/>
    <w:rsid w:val="00D040CA"/>
    <w:rsid w:val="00D04634"/>
    <w:rsid w:val="00D05643"/>
    <w:rsid w:val="00D058B4"/>
    <w:rsid w:val="00D06077"/>
    <w:rsid w:val="00D0635C"/>
    <w:rsid w:val="00D0660E"/>
    <w:rsid w:val="00D07C9C"/>
    <w:rsid w:val="00D07CCC"/>
    <w:rsid w:val="00D07EA3"/>
    <w:rsid w:val="00D1000C"/>
    <w:rsid w:val="00D11B37"/>
    <w:rsid w:val="00D11FB3"/>
    <w:rsid w:val="00D122D8"/>
    <w:rsid w:val="00D125C8"/>
    <w:rsid w:val="00D12F30"/>
    <w:rsid w:val="00D13142"/>
    <w:rsid w:val="00D131BD"/>
    <w:rsid w:val="00D13CD3"/>
    <w:rsid w:val="00D1404D"/>
    <w:rsid w:val="00D1491A"/>
    <w:rsid w:val="00D14943"/>
    <w:rsid w:val="00D149A5"/>
    <w:rsid w:val="00D14F37"/>
    <w:rsid w:val="00D16370"/>
    <w:rsid w:val="00D16D71"/>
    <w:rsid w:val="00D16F3E"/>
    <w:rsid w:val="00D17323"/>
    <w:rsid w:val="00D17868"/>
    <w:rsid w:val="00D2012A"/>
    <w:rsid w:val="00D20379"/>
    <w:rsid w:val="00D20767"/>
    <w:rsid w:val="00D2107A"/>
    <w:rsid w:val="00D210D9"/>
    <w:rsid w:val="00D211E8"/>
    <w:rsid w:val="00D2132C"/>
    <w:rsid w:val="00D215D1"/>
    <w:rsid w:val="00D21C23"/>
    <w:rsid w:val="00D21D9A"/>
    <w:rsid w:val="00D22069"/>
    <w:rsid w:val="00D22616"/>
    <w:rsid w:val="00D22886"/>
    <w:rsid w:val="00D22EDE"/>
    <w:rsid w:val="00D22EFF"/>
    <w:rsid w:val="00D22F40"/>
    <w:rsid w:val="00D2391A"/>
    <w:rsid w:val="00D23F41"/>
    <w:rsid w:val="00D24329"/>
    <w:rsid w:val="00D2499D"/>
    <w:rsid w:val="00D24A18"/>
    <w:rsid w:val="00D24BD6"/>
    <w:rsid w:val="00D250F3"/>
    <w:rsid w:val="00D2550B"/>
    <w:rsid w:val="00D25731"/>
    <w:rsid w:val="00D25C6A"/>
    <w:rsid w:val="00D25E97"/>
    <w:rsid w:val="00D2686B"/>
    <w:rsid w:val="00D26949"/>
    <w:rsid w:val="00D26A45"/>
    <w:rsid w:val="00D26F89"/>
    <w:rsid w:val="00D27E8B"/>
    <w:rsid w:val="00D30480"/>
    <w:rsid w:val="00D3071E"/>
    <w:rsid w:val="00D30D82"/>
    <w:rsid w:val="00D30E3B"/>
    <w:rsid w:val="00D31433"/>
    <w:rsid w:val="00D31652"/>
    <w:rsid w:val="00D31EA2"/>
    <w:rsid w:val="00D32034"/>
    <w:rsid w:val="00D321BC"/>
    <w:rsid w:val="00D32565"/>
    <w:rsid w:val="00D32650"/>
    <w:rsid w:val="00D328B5"/>
    <w:rsid w:val="00D32BEA"/>
    <w:rsid w:val="00D32FB7"/>
    <w:rsid w:val="00D330CE"/>
    <w:rsid w:val="00D33CA2"/>
    <w:rsid w:val="00D33F22"/>
    <w:rsid w:val="00D34660"/>
    <w:rsid w:val="00D3493E"/>
    <w:rsid w:val="00D34A45"/>
    <w:rsid w:val="00D34FCF"/>
    <w:rsid w:val="00D3534B"/>
    <w:rsid w:val="00D35A45"/>
    <w:rsid w:val="00D35D89"/>
    <w:rsid w:val="00D35E48"/>
    <w:rsid w:val="00D35F80"/>
    <w:rsid w:val="00D3632E"/>
    <w:rsid w:val="00D368D0"/>
    <w:rsid w:val="00D36CE9"/>
    <w:rsid w:val="00D37166"/>
    <w:rsid w:val="00D37691"/>
    <w:rsid w:val="00D3769C"/>
    <w:rsid w:val="00D3780E"/>
    <w:rsid w:val="00D379BD"/>
    <w:rsid w:val="00D37F63"/>
    <w:rsid w:val="00D40162"/>
    <w:rsid w:val="00D404DE"/>
    <w:rsid w:val="00D40BB6"/>
    <w:rsid w:val="00D40D56"/>
    <w:rsid w:val="00D40E0D"/>
    <w:rsid w:val="00D410F1"/>
    <w:rsid w:val="00D4120B"/>
    <w:rsid w:val="00D41242"/>
    <w:rsid w:val="00D418E1"/>
    <w:rsid w:val="00D41C7D"/>
    <w:rsid w:val="00D41E71"/>
    <w:rsid w:val="00D42441"/>
    <w:rsid w:val="00D42477"/>
    <w:rsid w:val="00D42A25"/>
    <w:rsid w:val="00D42B7D"/>
    <w:rsid w:val="00D42C7B"/>
    <w:rsid w:val="00D43140"/>
    <w:rsid w:val="00D43A72"/>
    <w:rsid w:val="00D43B4A"/>
    <w:rsid w:val="00D43B52"/>
    <w:rsid w:val="00D43ECA"/>
    <w:rsid w:val="00D44300"/>
    <w:rsid w:val="00D44FB3"/>
    <w:rsid w:val="00D4530A"/>
    <w:rsid w:val="00D454B3"/>
    <w:rsid w:val="00D4611C"/>
    <w:rsid w:val="00D4671A"/>
    <w:rsid w:val="00D4673C"/>
    <w:rsid w:val="00D4683B"/>
    <w:rsid w:val="00D46A44"/>
    <w:rsid w:val="00D47B3C"/>
    <w:rsid w:val="00D47BB6"/>
    <w:rsid w:val="00D50095"/>
    <w:rsid w:val="00D503A4"/>
    <w:rsid w:val="00D50B55"/>
    <w:rsid w:val="00D50EDB"/>
    <w:rsid w:val="00D50F0A"/>
    <w:rsid w:val="00D512BE"/>
    <w:rsid w:val="00D5182A"/>
    <w:rsid w:val="00D51B17"/>
    <w:rsid w:val="00D51B38"/>
    <w:rsid w:val="00D523EC"/>
    <w:rsid w:val="00D5260E"/>
    <w:rsid w:val="00D526F3"/>
    <w:rsid w:val="00D52D6E"/>
    <w:rsid w:val="00D52DC7"/>
    <w:rsid w:val="00D52F29"/>
    <w:rsid w:val="00D531DE"/>
    <w:rsid w:val="00D53368"/>
    <w:rsid w:val="00D53854"/>
    <w:rsid w:val="00D541BF"/>
    <w:rsid w:val="00D54AC1"/>
    <w:rsid w:val="00D54E71"/>
    <w:rsid w:val="00D54F81"/>
    <w:rsid w:val="00D55293"/>
    <w:rsid w:val="00D55389"/>
    <w:rsid w:val="00D55D24"/>
    <w:rsid w:val="00D55DC0"/>
    <w:rsid w:val="00D55FFB"/>
    <w:rsid w:val="00D5603C"/>
    <w:rsid w:val="00D567A2"/>
    <w:rsid w:val="00D56E4D"/>
    <w:rsid w:val="00D572D2"/>
    <w:rsid w:val="00D5757C"/>
    <w:rsid w:val="00D57586"/>
    <w:rsid w:val="00D575FA"/>
    <w:rsid w:val="00D57963"/>
    <w:rsid w:val="00D57C43"/>
    <w:rsid w:val="00D57EFA"/>
    <w:rsid w:val="00D60317"/>
    <w:rsid w:val="00D60A2E"/>
    <w:rsid w:val="00D60DAB"/>
    <w:rsid w:val="00D60DDB"/>
    <w:rsid w:val="00D60F61"/>
    <w:rsid w:val="00D611AC"/>
    <w:rsid w:val="00D611F4"/>
    <w:rsid w:val="00D61219"/>
    <w:rsid w:val="00D616FF"/>
    <w:rsid w:val="00D619C0"/>
    <w:rsid w:val="00D61CBF"/>
    <w:rsid w:val="00D62386"/>
    <w:rsid w:val="00D6255C"/>
    <w:rsid w:val="00D625CB"/>
    <w:rsid w:val="00D62E53"/>
    <w:rsid w:val="00D631A9"/>
    <w:rsid w:val="00D63536"/>
    <w:rsid w:val="00D63777"/>
    <w:rsid w:val="00D644DA"/>
    <w:rsid w:val="00D646F4"/>
    <w:rsid w:val="00D64B00"/>
    <w:rsid w:val="00D65714"/>
    <w:rsid w:val="00D658ED"/>
    <w:rsid w:val="00D65C80"/>
    <w:rsid w:val="00D65F1F"/>
    <w:rsid w:val="00D6689D"/>
    <w:rsid w:val="00D66F0C"/>
    <w:rsid w:val="00D66F9F"/>
    <w:rsid w:val="00D6702C"/>
    <w:rsid w:val="00D67436"/>
    <w:rsid w:val="00D67798"/>
    <w:rsid w:val="00D67AED"/>
    <w:rsid w:val="00D67C52"/>
    <w:rsid w:val="00D705DD"/>
    <w:rsid w:val="00D70660"/>
    <w:rsid w:val="00D70747"/>
    <w:rsid w:val="00D70A2C"/>
    <w:rsid w:val="00D70E2F"/>
    <w:rsid w:val="00D71324"/>
    <w:rsid w:val="00D71EE8"/>
    <w:rsid w:val="00D7206D"/>
    <w:rsid w:val="00D723FF"/>
    <w:rsid w:val="00D7254A"/>
    <w:rsid w:val="00D726AF"/>
    <w:rsid w:val="00D72F74"/>
    <w:rsid w:val="00D73219"/>
    <w:rsid w:val="00D73813"/>
    <w:rsid w:val="00D73986"/>
    <w:rsid w:val="00D74017"/>
    <w:rsid w:val="00D7410D"/>
    <w:rsid w:val="00D74560"/>
    <w:rsid w:val="00D74D81"/>
    <w:rsid w:val="00D754AB"/>
    <w:rsid w:val="00D75CE0"/>
    <w:rsid w:val="00D76205"/>
    <w:rsid w:val="00D76206"/>
    <w:rsid w:val="00D7666E"/>
    <w:rsid w:val="00D766F5"/>
    <w:rsid w:val="00D76D1F"/>
    <w:rsid w:val="00D76D43"/>
    <w:rsid w:val="00D76EAF"/>
    <w:rsid w:val="00D772B2"/>
    <w:rsid w:val="00D772C4"/>
    <w:rsid w:val="00D774E8"/>
    <w:rsid w:val="00D77AB6"/>
    <w:rsid w:val="00D77B16"/>
    <w:rsid w:val="00D77FF4"/>
    <w:rsid w:val="00D8006A"/>
    <w:rsid w:val="00D8008F"/>
    <w:rsid w:val="00D8071E"/>
    <w:rsid w:val="00D811E2"/>
    <w:rsid w:val="00D81C61"/>
    <w:rsid w:val="00D8271D"/>
    <w:rsid w:val="00D82F35"/>
    <w:rsid w:val="00D8386E"/>
    <w:rsid w:val="00D83EE2"/>
    <w:rsid w:val="00D842BA"/>
    <w:rsid w:val="00D84576"/>
    <w:rsid w:val="00D8484A"/>
    <w:rsid w:val="00D84908"/>
    <w:rsid w:val="00D84FE3"/>
    <w:rsid w:val="00D85287"/>
    <w:rsid w:val="00D85618"/>
    <w:rsid w:val="00D85A16"/>
    <w:rsid w:val="00D86534"/>
    <w:rsid w:val="00D86AF2"/>
    <w:rsid w:val="00D86C28"/>
    <w:rsid w:val="00D86C61"/>
    <w:rsid w:val="00D86E2F"/>
    <w:rsid w:val="00D86EF6"/>
    <w:rsid w:val="00D8727F"/>
    <w:rsid w:val="00D8745E"/>
    <w:rsid w:val="00D87A9E"/>
    <w:rsid w:val="00D87AB7"/>
    <w:rsid w:val="00D90599"/>
    <w:rsid w:val="00D90CB6"/>
    <w:rsid w:val="00D90D8C"/>
    <w:rsid w:val="00D912EF"/>
    <w:rsid w:val="00D91404"/>
    <w:rsid w:val="00D91485"/>
    <w:rsid w:val="00D915F6"/>
    <w:rsid w:val="00D91B01"/>
    <w:rsid w:val="00D91E50"/>
    <w:rsid w:val="00D91F37"/>
    <w:rsid w:val="00D924BF"/>
    <w:rsid w:val="00D92923"/>
    <w:rsid w:val="00D92B41"/>
    <w:rsid w:val="00D937EE"/>
    <w:rsid w:val="00D9390E"/>
    <w:rsid w:val="00D93B33"/>
    <w:rsid w:val="00D93BCD"/>
    <w:rsid w:val="00D93D42"/>
    <w:rsid w:val="00D94E9B"/>
    <w:rsid w:val="00D9519A"/>
    <w:rsid w:val="00D95528"/>
    <w:rsid w:val="00D956F8"/>
    <w:rsid w:val="00D95714"/>
    <w:rsid w:val="00D9578B"/>
    <w:rsid w:val="00D95BEF"/>
    <w:rsid w:val="00D964B7"/>
    <w:rsid w:val="00D97ACD"/>
    <w:rsid w:val="00D97B9B"/>
    <w:rsid w:val="00D97ED2"/>
    <w:rsid w:val="00DA03B5"/>
    <w:rsid w:val="00DA03FD"/>
    <w:rsid w:val="00DA0825"/>
    <w:rsid w:val="00DA0BAA"/>
    <w:rsid w:val="00DA0C72"/>
    <w:rsid w:val="00DA10EE"/>
    <w:rsid w:val="00DA1153"/>
    <w:rsid w:val="00DA118A"/>
    <w:rsid w:val="00DA12E5"/>
    <w:rsid w:val="00DA18C5"/>
    <w:rsid w:val="00DA2039"/>
    <w:rsid w:val="00DA22B7"/>
    <w:rsid w:val="00DA26C1"/>
    <w:rsid w:val="00DA277A"/>
    <w:rsid w:val="00DA288B"/>
    <w:rsid w:val="00DA2AB1"/>
    <w:rsid w:val="00DA2D3B"/>
    <w:rsid w:val="00DA2E1F"/>
    <w:rsid w:val="00DA407B"/>
    <w:rsid w:val="00DA4A49"/>
    <w:rsid w:val="00DA54AB"/>
    <w:rsid w:val="00DA5745"/>
    <w:rsid w:val="00DA5BEB"/>
    <w:rsid w:val="00DA68CA"/>
    <w:rsid w:val="00DA72C7"/>
    <w:rsid w:val="00DA7351"/>
    <w:rsid w:val="00DA735D"/>
    <w:rsid w:val="00DA7CB8"/>
    <w:rsid w:val="00DA7FDE"/>
    <w:rsid w:val="00DB0077"/>
    <w:rsid w:val="00DB0160"/>
    <w:rsid w:val="00DB042F"/>
    <w:rsid w:val="00DB0C9C"/>
    <w:rsid w:val="00DB1048"/>
    <w:rsid w:val="00DB11E4"/>
    <w:rsid w:val="00DB12A2"/>
    <w:rsid w:val="00DB151B"/>
    <w:rsid w:val="00DB1824"/>
    <w:rsid w:val="00DB18FD"/>
    <w:rsid w:val="00DB1B4B"/>
    <w:rsid w:val="00DB2862"/>
    <w:rsid w:val="00DB2BC9"/>
    <w:rsid w:val="00DB2C87"/>
    <w:rsid w:val="00DB302F"/>
    <w:rsid w:val="00DB36FE"/>
    <w:rsid w:val="00DB3AD9"/>
    <w:rsid w:val="00DB3F51"/>
    <w:rsid w:val="00DB4317"/>
    <w:rsid w:val="00DB4F7A"/>
    <w:rsid w:val="00DB5377"/>
    <w:rsid w:val="00DB5833"/>
    <w:rsid w:val="00DB5FA2"/>
    <w:rsid w:val="00DB788E"/>
    <w:rsid w:val="00DB7E2B"/>
    <w:rsid w:val="00DC01E7"/>
    <w:rsid w:val="00DC0738"/>
    <w:rsid w:val="00DC0CAD"/>
    <w:rsid w:val="00DC1753"/>
    <w:rsid w:val="00DC19D2"/>
    <w:rsid w:val="00DC2087"/>
    <w:rsid w:val="00DC2638"/>
    <w:rsid w:val="00DC2911"/>
    <w:rsid w:val="00DC2D43"/>
    <w:rsid w:val="00DC322D"/>
    <w:rsid w:val="00DC35AE"/>
    <w:rsid w:val="00DC4493"/>
    <w:rsid w:val="00DC4D3B"/>
    <w:rsid w:val="00DC535A"/>
    <w:rsid w:val="00DC594D"/>
    <w:rsid w:val="00DC5BF9"/>
    <w:rsid w:val="00DC5FEC"/>
    <w:rsid w:val="00DC6160"/>
    <w:rsid w:val="00DC66D2"/>
    <w:rsid w:val="00DC6D98"/>
    <w:rsid w:val="00DC7246"/>
    <w:rsid w:val="00DC72E1"/>
    <w:rsid w:val="00DC735D"/>
    <w:rsid w:val="00DC7593"/>
    <w:rsid w:val="00DC75B4"/>
    <w:rsid w:val="00DC7EEE"/>
    <w:rsid w:val="00DD01BD"/>
    <w:rsid w:val="00DD0268"/>
    <w:rsid w:val="00DD08E5"/>
    <w:rsid w:val="00DD132B"/>
    <w:rsid w:val="00DD13AB"/>
    <w:rsid w:val="00DD13B7"/>
    <w:rsid w:val="00DD14A2"/>
    <w:rsid w:val="00DD1DDF"/>
    <w:rsid w:val="00DD265E"/>
    <w:rsid w:val="00DD2729"/>
    <w:rsid w:val="00DD2866"/>
    <w:rsid w:val="00DD2A4D"/>
    <w:rsid w:val="00DD302F"/>
    <w:rsid w:val="00DD324B"/>
    <w:rsid w:val="00DD3B11"/>
    <w:rsid w:val="00DD3E23"/>
    <w:rsid w:val="00DD3FF1"/>
    <w:rsid w:val="00DD4142"/>
    <w:rsid w:val="00DD481F"/>
    <w:rsid w:val="00DD4A4A"/>
    <w:rsid w:val="00DD4C9C"/>
    <w:rsid w:val="00DD4DE2"/>
    <w:rsid w:val="00DD4F5B"/>
    <w:rsid w:val="00DD550D"/>
    <w:rsid w:val="00DD5E60"/>
    <w:rsid w:val="00DD7192"/>
    <w:rsid w:val="00DD71C6"/>
    <w:rsid w:val="00DD7729"/>
    <w:rsid w:val="00DD7912"/>
    <w:rsid w:val="00DD7A1E"/>
    <w:rsid w:val="00DD7A59"/>
    <w:rsid w:val="00DD7B1F"/>
    <w:rsid w:val="00DD7B8E"/>
    <w:rsid w:val="00DE06BF"/>
    <w:rsid w:val="00DE09A6"/>
    <w:rsid w:val="00DE1141"/>
    <w:rsid w:val="00DE183E"/>
    <w:rsid w:val="00DE1C6D"/>
    <w:rsid w:val="00DE2262"/>
    <w:rsid w:val="00DE231D"/>
    <w:rsid w:val="00DE2472"/>
    <w:rsid w:val="00DE260E"/>
    <w:rsid w:val="00DE2839"/>
    <w:rsid w:val="00DE2A5C"/>
    <w:rsid w:val="00DE30B8"/>
    <w:rsid w:val="00DE332D"/>
    <w:rsid w:val="00DE3A29"/>
    <w:rsid w:val="00DE42A0"/>
    <w:rsid w:val="00DE483E"/>
    <w:rsid w:val="00DE4D8D"/>
    <w:rsid w:val="00DE5745"/>
    <w:rsid w:val="00DE582F"/>
    <w:rsid w:val="00DE5A5C"/>
    <w:rsid w:val="00DE5D73"/>
    <w:rsid w:val="00DE5FF2"/>
    <w:rsid w:val="00DE6394"/>
    <w:rsid w:val="00DE652D"/>
    <w:rsid w:val="00DE66F0"/>
    <w:rsid w:val="00DE6864"/>
    <w:rsid w:val="00DE6C08"/>
    <w:rsid w:val="00DE6D48"/>
    <w:rsid w:val="00DE7147"/>
    <w:rsid w:val="00DE748D"/>
    <w:rsid w:val="00DE7DC7"/>
    <w:rsid w:val="00DE7FDA"/>
    <w:rsid w:val="00DF0246"/>
    <w:rsid w:val="00DF0267"/>
    <w:rsid w:val="00DF06F0"/>
    <w:rsid w:val="00DF1097"/>
    <w:rsid w:val="00DF13AD"/>
    <w:rsid w:val="00DF16AD"/>
    <w:rsid w:val="00DF17F8"/>
    <w:rsid w:val="00DF1CED"/>
    <w:rsid w:val="00DF20AB"/>
    <w:rsid w:val="00DF2320"/>
    <w:rsid w:val="00DF2710"/>
    <w:rsid w:val="00DF28D7"/>
    <w:rsid w:val="00DF2CD9"/>
    <w:rsid w:val="00DF2FD1"/>
    <w:rsid w:val="00DF375B"/>
    <w:rsid w:val="00DF3765"/>
    <w:rsid w:val="00DF3DAF"/>
    <w:rsid w:val="00DF3FD1"/>
    <w:rsid w:val="00DF4219"/>
    <w:rsid w:val="00DF43C2"/>
    <w:rsid w:val="00DF476E"/>
    <w:rsid w:val="00DF4C46"/>
    <w:rsid w:val="00DF4D5A"/>
    <w:rsid w:val="00DF5186"/>
    <w:rsid w:val="00DF535B"/>
    <w:rsid w:val="00DF55D2"/>
    <w:rsid w:val="00DF59CC"/>
    <w:rsid w:val="00DF617B"/>
    <w:rsid w:val="00DF6DD7"/>
    <w:rsid w:val="00DF6ED0"/>
    <w:rsid w:val="00DF7912"/>
    <w:rsid w:val="00DF7A2D"/>
    <w:rsid w:val="00DF7B34"/>
    <w:rsid w:val="00DF7CA1"/>
    <w:rsid w:val="00DF7F61"/>
    <w:rsid w:val="00E00681"/>
    <w:rsid w:val="00E00987"/>
    <w:rsid w:val="00E00A38"/>
    <w:rsid w:val="00E01364"/>
    <w:rsid w:val="00E0150E"/>
    <w:rsid w:val="00E01AAF"/>
    <w:rsid w:val="00E01B82"/>
    <w:rsid w:val="00E02498"/>
    <w:rsid w:val="00E025E7"/>
    <w:rsid w:val="00E0354E"/>
    <w:rsid w:val="00E03A5C"/>
    <w:rsid w:val="00E03AAC"/>
    <w:rsid w:val="00E03C6D"/>
    <w:rsid w:val="00E0490C"/>
    <w:rsid w:val="00E049BA"/>
    <w:rsid w:val="00E04BE1"/>
    <w:rsid w:val="00E04E0E"/>
    <w:rsid w:val="00E05993"/>
    <w:rsid w:val="00E05D05"/>
    <w:rsid w:val="00E05DAD"/>
    <w:rsid w:val="00E0694F"/>
    <w:rsid w:val="00E06DE9"/>
    <w:rsid w:val="00E0750E"/>
    <w:rsid w:val="00E076F3"/>
    <w:rsid w:val="00E079EB"/>
    <w:rsid w:val="00E07FE6"/>
    <w:rsid w:val="00E1016E"/>
    <w:rsid w:val="00E11633"/>
    <w:rsid w:val="00E11D7C"/>
    <w:rsid w:val="00E12402"/>
    <w:rsid w:val="00E12641"/>
    <w:rsid w:val="00E12711"/>
    <w:rsid w:val="00E128BF"/>
    <w:rsid w:val="00E12CB5"/>
    <w:rsid w:val="00E1313E"/>
    <w:rsid w:val="00E13285"/>
    <w:rsid w:val="00E13436"/>
    <w:rsid w:val="00E13631"/>
    <w:rsid w:val="00E137D4"/>
    <w:rsid w:val="00E1389D"/>
    <w:rsid w:val="00E13A32"/>
    <w:rsid w:val="00E144F6"/>
    <w:rsid w:val="00E14BDB"/>
    <w:rsid w:val="00E15006"/>
    <w:rsid w:val="00E153D1"/>
    <w:rsid w:val="00E15415"/>
    <w:rsid w:val="00E157EC"/>
    <w:rsid w:val="00E15D7E"/>
    <w:rsid w:val="00E15DD8"/>
    <w:rsid w:val="00E1618A"/>
    <w:rsid w:val="00E163AF"/>
    <w:rsid w:val="00E167F1"/>
    <w:rsid w:val="00E169FF"/>
    <w:rsid w:val="00E17317"/>
    <w:rsid w:val="00E17901"/>
    <w:rsid w:val="00E17A66"/>
    <w:rsid w:val="00E20129"/>
    <w:rsid w:val="00E201B9"/>
    <w:rsid w:val="00E20BAF"/>
    <w:rsid w:val="00E2104C"/>
    <w:rsid w:val="00E21159"/>
    <w:rsid w:val="00E2160A"/>
    <w:rsid w:val="00E2170B"/>
    <w:rsid w:val="00E2184E"/>
    <w:rsid w:val="00E21B00"/>
    <w:rsid w:val="00E221ED"/>
    <w:rsid w:val="00E22BC5"/>
    <w:rsid w:val="00E22D24"/>
    <w:rsid w:val="00E22DFC"/>
    <w:rsid w:val="00E22E1E"/>
    <w:rsid w:val="00E22F84"/>
    <w:rsid w:val="00E2316B"/>
    <w:rsid w:val="00E2377B"/>
    <w:rsid w:val="00E23FD8"/>
    <w:rsid w:val="00E240B2"/>
    <w:rsid w:val="00E24215"/>
    <w:rsid w:val="00E2436B"/>
    <w:rsid w:val="00E2526A"/>
    <w:rsid w:val="00E25B46"/>
    <w:rsid w:val="00E25FC4"/>
    <w:rsid w:val="00E26055"/>
    <w:rsid w:val="00E26303"/>
    <w:rsid w:val="00E266C8"/>
    <w:rsid w:val="00E26BCE"/>
    <w:rsid w:val="00E26C26"/>
    <w:rsid w:val="00E26D60"/>
    <w:rsid w:val="00E304FA"/>
    <w:rsid w:val="00E30AE1"/>
    <w:rsid w:val="00E30EC3"/>
    <w:rsid w:val="00E31333"/>
    <w:rsid w:val="00E31788"/>
    <w:rsid w:val="00E3224C"/>
    <w:rsid w:val="00E32720"/>
    <w:rsid w:val="00E32AA0"/>
    <w:rsid w:val="00E33130"/>
    <w:rsid w:val="00E3320F"/>
    <w:rsid w:val="00E33979"/>
    <w:rsid w:val="00E33C05"/>
    <w:rsid w:val="00E3425B"/>
    <w:rsid w:val="00E342CB"/>
    <w:rsid w:val="00E34453"/>
    <w:rsid w:val="00E345C1"/>
    <w:rsid w:val="00E34A22"/>
    <w:rsid w:val="00E35109"/>
    <w:rsid w:val="00E35230"/>
    <w:rsid w:val="00E356F6"/>
    <w:rsid w:val="00E3583E"/>
    <w:rsid w:val="00E366BF"/>
    <w:rsid w:val="00E371E9"/>
    <w:rsid w:val="00E3728B"/>
    <w:rsid w:val="00E3799B"/>
    <w:rsid w:val="00E37FE3"/>
    <w:rsid w:val="00E40337"/>
    <w:rsid w:val="00E40843"/>
    <w:rsid w:val="00E40BB0"/>
    <w:rsid w:val="00E40F08"/>
    <w:rsid w:val="00E4103B"/>
    <w:rsid w:val="00E41CAB"/>
    <w:rsid w:val="00E41EC1"/>
    <w:rsid w:val="00E42873"/>
    <w:rsid w:val="00E42AAE"/>
    <w:rsid w:val="00E43610"/>
    <w:rsid w:val="00E43644"/>
    <w:rsid w:val="00E441CE"/>
    <w:rsid w:val="00E44441"/>
    <w:rsid w:val="00E44464"/>
    <w:rsid w:val="00E44901"/>
    <w:rsid w:val="00E44B1F"/>
    <w:rsid w:val="00E45229"/>
    <w:rsid w:val="00E4569C"/>
    <w:rsid w:val="00E458A8"/>
    <w:rsid w:val="00E45914"/>
    <w:rsid w:val="00E45AB0"/>
    <w:rsid w:val="00E45B06"/>
    <w:rsid w:val="00E45DED"/>
    <w:rsid w:val="00E4638C"/>
    <w:rsid w:val="00E46A5F"/>
    <w:rsid w:val="00E4758B"/>
    <w:rsid w:val="00E479D3"/>
    <w:rsid w:val="00E47AC5"/>
    <w:rsid w:val="00E47AFB"/>
    <w:rsid w:val="00E47B1B"/>
    <w:rsid w:val="00E47B91"/>
    <w:rsid w:val="00E50276"/>
    <w:rsid w:val="00E51503"/>
    <w:rsid w:val="00E515AF"/>
    <w:rsid w:val="00E51EAF"/>
    <w:rsid w:val="00E52038"/>
    <w:rsid w:val="00E52415"/>
    <w:rsid w:val="00E52778"/>
    <w:rsid w:val="00E52FD3"/>
    <w:rsid w:val="00E534B6"/>
    <w:rsid w:val="00E53A20"/>
    <w:rsid w:val="00E543E4"/>
    <w:rsid w:val="00E548D5"/>
    <w:rsid w:val="00E54F51"/>
    <w:rsid w:val="00E55251"/>
    <w:rsid w:val="00E5555C"/>
    <w:rsid w:val="00E556C7"/>
    <w:rsid w:val="00E55803"/>
    <w:rsid w:val="00E55A27"/>
    <w:rsid w:val="00E56043"/>
    <w:rsid w:val="00E563E5"/>
    <w:rsid w:val="00E564E3"/>
    <w:rsid w:val="00E56C25"/>
    <w:rsid w:val="00E56D71"/>
    <w:rsid w:val="00E56F04"/>
    <w:rsid w:val="00E574AE"/>
    <w:rsid w:val="00E57C0B"/>
    <w:rsid w:val="00E57C88"/>
    <w:rsid w:val="00E57CD2"/>
    <w:rsid w:val="00E57D41"/>
    <w:rsid w:val="00E601B9"/>
    <w:rsid w:val="00E601E9"/>
    <w:rsid w:val="00E6048B"/>
    <w:rsid w:val="00E608E6"/>
    <w:rsid w:val="00E60BD5"/>
    <w:rsid w:val="00E60FCF"/>
    <w:rsid w:val="00E6108E"/>
    <w:rsid w:val="00E6122D"/>
    <w:rsid w:val="00E61D03"/>
    <w:rsid w:val="00E6229E"/>
    <w:rsid w:val="00E624DE"/>
    <w:rsid w:val="00E62671"/>
    <w:rsid w:val="00E62758"/>
    <w:rsid w:val="00E62964"/>
    <w:rsid w:val="00E62EF8"/>
    <w:rsid w:val="00E639EE"/>
    <w:rsid w:val="00E63B0D"/>
    <w:rsid w:val="00E63FC8"/>
    <w:rsid w:val="00E64449"/>
    <w:rsid w:val="00E6474F"/>
    <w:rsid w:val="00E64C64"/>
    <w:rsid w:val="00E64C6F"/>
    <w:rsid w:val="00E64D9D"/>
    <w:rsid w:val="00E650EA"/>
    <w:rsid w:val="00E652E3"/>
    <w:rsid w:val="00E65565"/>
    <w:rsid w:val="00E657D0"/>
    <w:rsid w:val="00E66650"/>
    <w:rsid w:val="00E666B9"/>
    <w:rsid w:val="00E6790D"/>
    <w:rsid w:val="00E67F26"/>
    <w:rsid w:val="00E70150"/>
    <w:rsid w:val="00E70463"/>
    <w:rsid w:val="00E710E0"/>
    <w:rsid w:val="00E71238"/>
    <w:rsid w:val="00E714F9"/>
    <w:rsid w:val="00E7168C"/>
    <w:rsid w:val="00E71D1D"/>
    <w:rsid w:val="00E71E89"/>
    <w:rsid w:val="00E7204E"/>
    <w:rsid w:val="00E724B1"/>
    <w:rsid w:val="00E724C2"/>
    <w:rsid w:val="00E72566"/>
    <w:rsid w:val="00E72619"/>
    <w:rsid w:val="00E72B5C"/>
    <w:rsid w:val="00E73128"/>
    <w:rsid w:val="00E7358A"/>
    <w:rsid w:val="00E7393E"/>
    <w:rsid w:val="00E73E43"/>
    <w:rsid w:val="00E741D9"/>
    <w:rsid w:val="00E742BD"/>
    <w:rsid w:val="00E74894"/>
    <w:rsid w:val="00E750B3"/>
    <w:rsid w:val="00E755F2"/>
    <w:rsid w:val="00E75608"/>
    <w:rsid w:val="00E7578C"/>
    <w:rsid w:val="00E75870"/>
    <w:rsid w:val="00E759CC"/>
    <w:rsid w:val="00E75AD8"/>
    <w:rsid w:val="00E75B49"/>
    <w:rsid w:val="00E75DCD"/>
    <w:rsid w:val="00E75F6E"/>
    <w:rsid w:val="00E76E8B"/>
    <w:rsid w:val="00E77781"/>
    <w:rsid w:val="00E7792D"/>
    <w:rsid w:val="00E77D25"/>
    <w:rsid w:val="00E80034"/>
    <w:rsid w:val="00E80C4E"/>
    <w:rsid w:val="00E80FCC"/>
    <w:rsid w:val="00E813CC"/>
    <w:rsid w:val="00E8158C"/>
    <w:rsid w:val="00E816A8"/>
    <w:rsid w:val="00E8185A"/>
    <w:rsid w:val="00E81AA1"/>
    <w:rsid w:val="00E81BAF"/>
    <w:rsid w:val="00E81CD4"/>
    <w:rsid w:val="00E81DF2"/>
    <w:rsid w:val="00E81EE1"/>
    <w:rsid w:val="00E82930"/>
    <w:rsid w:val="00E82A78"/>
    <w:rsid w:val="00E82CBC"/>
    <w:rsid w:val="00E82E25"/>
    <w:rsid w:val="00E832E4"/>
    <w:rsid w:val="00E83CDA"/>
    <w:rsid w:val="00E84792"/>
    <w:rsid w:val="00E856B9"/>
    <w:rsid w:val="00E85B7E"/>
    <w:rsid w:val="00E86433"/>
    <w:rsid w:val="00E873D8"/>
    <w:rsid w:val="00E8777B"/>
    <w:rsid w:val="00E879AC"/>
    <w:rsid w:val="00E87A21"/>
    <w:rsid w:val="00E87AC7"/>
    <w:rsid w:val="00E909F5"/>
    <w:rsid w:val="00E91D49"/>
    <w:rsid w:val="00E91E3C"/>
    <w:rsid w:val="00E92158"/>
    <w:rsid w:val="00E92A03"/>
    <w:rsid w:val="00E931F7"/>
    <w:rsid w:val="00E9355C"/>
    <w:rsid w:val="00E93569"/>
    <w:rsid w:val="00E94E1B"/>
    <w:rsid w:val="00E95263"/>
    <w:rsid w:val="00E95BB5"/>
    <w:rsid w:val="00E95F0A"/>
    <w:rsid w:val="00E96469"/>
    <w:rsid w:val="00E96DD1"/>
    <w:rsid w:val="00E96F02"/>
    <w:rsid w:val="00E96FF2"/>
    <w:rsid w:val="00E97178"/>
    <w:rsid w:val="00E9719F"/>
    <w:rsid w:val="00E97A7F"/>
    <w:rsid w:val="00E97AB0"/>
    <w:rsid w:val="00E97D4E"/>
    <w:rsid w:val="00E97F80"/>
    <w:rsid w:val="00EA0313"/>
    <w:rsid w:val="00EA056C"/>
    <w:rsid w:val="00EA0CA8"/>
    <w:rsid w:val="00EA0E49"/>
    <w:rsid w:val="00EA1066"/>
    <w:rsid w:val="00EA10CF"/>
    <w:rsid w:val="00EA1576"/>
    <w:rsid w:val="00EA19FB"/>
    <w:rsid w:val="00EA1F0E"/>
    <w:rsid w:val="00EA2136"/>
    <w:rsid w:val="00EA2867"/>
    <w:rsid w:val="00EA2EEB"/>
    <w:rsid w:val="00EA2F28"/>
    <w:rsid w:val="00EA31F9"/>
    <w:rsid w:val="00EA3402"/>
    <w:rsid w:val="00EA4B75"/>
    <w:rsid w:val="00EA50CC"/>
    <w:rsid w:val="00EA54D7"/>
    <w:rsid w:val="00EA55C7"/>
    <w:rsid w:val="00EA5702"/>
    <w:rsid w:val="00EA5A12"/>
    <w:rsid w:val="00EA5D6B"/>
    <w:rsid w:val="00EA68CD"/>
    <w:rsid w:val="00EA6A48"/>
    <w:rsid w:val="00EA6C36"/>
    <w:rsid w:val="00EA6FAE"/>
    <w:rsid w:val="00EA70AF"/>
    <w:rsid w:val="00EA727E"/>
    <w:rsid w:val="00EA734E"/>
    <w:rsid w:val="00EB015F"/>
    <w:rsid w:val="00EB0929"/>
    <w:rsid w:val="00EB09B5"/>
    <w:rsid w:val="00EB0C16"/>
    <w:rsid w:val="00EB0C53"/>
    <w:rsid w:val="00EB0FB4"/>
    <w:rsid w:val="00EB119F"/>
    <w:rsid w:val="00EB1909"/>
    <w:rsid w:val="00EB2665"/>
    <w:rsid w:val="00EB2B47"/>
    <w:rsid w:val="00EB2E6B"/>
    <w:rsid w:val="00EB3270"/>
    <w:rsid w:val="00EB348E"/>
    <w:rsid w:val="00EB3725"/>
    <w:rsid w:val="00EB4577"/>
    <w:rsid w:val="00EB462C"/>
    <w:rsid w:val="00EB4907"/>
    <w:rsid w:val="00EB4CDC"/>
    <w:rsid w:val="00EB4D7A"/>
    <w:rsid w:val="00EB4DF6"/>
    <w:rsid w:val="00EB50FC"/>
    <w:rsid w:val="00EB59D0"/>
    <w:rsid w:val="00EB5A49"/>
    <w:rsid w:val="00EB5F66"/>
    <w:rsid w:val="00EB6BFC"/>
    <w:rsid w:val="00EB716C"/>
    <w:rsid w:val="00EB7240"/>
    <w:rsid w:val="00EB724D"/>
    <w:rsid w:val="00EB7599"/>
    <w:rsid w:val="00EB7BBB"/>
    <w:rsid w:val="00EC099F"/>
    <w:rsid w:val="00EC0E10"/>
    <w:rsid w:val="00EC1530"/>
    <w:rsid w:val="00EC234E"/>
    <w:rsid w:val="00EC25E6"/>
    <w:rsid w:val="00EC2A28"/>
    <w:rsid w:val="00EC2BB9"/>
    <w:rsid w:val="00EC31EE"/>
    <w:rsid w:val="00EC39A3"/>
    <w:rsid w:val="00EC3F68"/>
    <w:rsid w:val="00EC3F9E"/>
    <w:rsid w:val="00EC4167"/>
    <w:rsid w:val="00EC45B4"/>
    <w:rsid w:val="00EC473D"/>
    <w:rsid w:val="00EC4B92"/>
    <w:rsid w:val="00EC4BCD"/>
    <w:rsid w:val="00EC506E"/>
    <w:rsid w:val="00EC5172"/>
    <w:rsid w:val="00EC51DB"/>
    <w:rsid w:val="00EC54E7"/>
    <w:rsid w:val="00EC56B2"/>
    <w:rsid w:val="00EC56CD"/>
    <w:rsid w:val="00EC5AC5"/>
    <w:rsid w:val="00EC620F"/>
    <w:rsid w:val="00EC71E8"/>
    <w:rsid w:val="00EC727E"/>
    <w:rsid w:val="00ED0041"/>
    <w:rsid w:val="00ED05A1"/>
    <w:rsid w:val="00ED0EAC"/>
    <w:rsid w:val="00ED1313"/>
    <w:rsid w:val="00ED1549"/>
    <w:rsid w:val="00ED1C28"/>
    <w:rsid w:val="00ED26D0"/>
    <w:rsid w:val="00ED2B10"/>
    <w:rsid w:val="00ED2F81"/>
    <w:rsid w:val="00ED3157"/>
    <w:rsid w:val="00ED3760"/>
    <w:rsid w:val="00ED3780"/>
    <w:rsid w:val="00ED4323"/>
    <w:rsid w:val="00ED4D5D"/>
    <w:rsid w:val="00ED51EB"/>
    <w:rsid w:val="00ED5337"/>
    <w:rsid w:val="00ED54DA"/>
    <w:rsid w:val="00ED5843"/>
    <w:rsid w:val="00ED5C0C"/>
    <w:rsid w:val="00ED5C7E"/>
    <w:rsid w:val="00ED616C"/>
    <w:rsid w:val="00ED66A5"/>
    <w:rsid w:val="00ED6704"/>
    <w:rsid w:val="00ED6A0C"/>
    <w:rsid w:val="00ED6C2A"/>
    <w:rsid w:val="00ED6FBF"/>
    <w:rsid w:val="00ED75E1"/>
    <w:rsid w:val="00ED7633"/>
    <w:rsid w:val="00ED77E4"/>
    <w:rsid w:val="00ED7FE7"/>
    <w:rsid w:val="00EE00D6"/>
    <w:rsid w:val="00EE014C"/>
    <w:rsid w:val="00EE07E7"/>
    <w:rsid w:val="00EE0F77"/>
    <w:rsid w:val="00EE14EC"/>
    <w:rsid w:val="00EE15A9"/>
    <w:rsid w:val="00EE1DA6"/>
    <w:rsid w:val="00EE1DF9"/>
    <w:rsid w:val="00EE1E8A"/>
    <w:rsid w:val="00EE1EF5"/>
    <w:rsid w:val="00EE20F6"/>
    <w:rsid w:val="00EE26C5"/>
    <w:rsid w:val="00EE348D"/>
    <w:rsid w:val="00EE36D4"/>
    <w:rsid w:val="00EE39E5"/>
    <w:rsid w:val="00EE3EB0"/>
    <w:rsid w:val="00EE45C4"/>
    <w:rsid w:val="00EE4851"/>
    <w:rsid w:val="00EE48B0"/>
    <w:rsid w:val="00EE53E8"/>
    <w:rsid w:val="00EE5FEA"/>
    <w:rsid w:val="00EE65A5"/>
    <w:rsid w:val="00EE66C6"/>
    <w:rsid w:val="00EE6953"/>
    <w:rsid w:val="00EE7563"/>
    <w:rsid w:val="00EE7623"/>
    <w:rsid w:val="00EE7DB4"/>
    <w:rsid w:val="00EE7FBE"/>
    <w:rsid w:val="00EF0BBB"/>
    <w:rsid w:val="00EF0F60"/>
    <w:rsid w:val="00EF14E1"/>
    <w:rsid w:val="00EF1830"/>
    <w:rsid w:val="00EF1ED6"/>
    <w:rsid w:val="00EF21E0"/>
    <w:rsid w:val="00EF29FC"/>
    <w:rsid w:val="00EF35A3"/>
    <w:rsid w:val="00EF3C12"/>
    <w:rsid w:val="00EF3CBB"/>
    <w:rsid w:val="00EF3E57"/>
    <w:rsid w:val="00EF4072"/>
    <w:rsid w:val="00EF48B5"/>
    <w:rsid w:val="00EF4CA9"/>
    <w:rsid w:val="00EF4D07"/>
    <w:rsid w:val="00EF4D34"/>
    <w:rsid w:val="00EF4F1E"/>
    <w:rsid w:val="00EF5111"/>
    <w:rsid w:val="00EF58DF"/>
    <w:rsid w:val="00EF5FE5"/>
    <w:rsid w:val="00EF601B"/>
    <w:rsid w:val="00EF6CCF"/>
    <w:rsid w:val="00EF6F4B"/>
    <w:rsid w:val="00EF730C"/>
    <w:rsid w:val="00EF794E"/>
    <w:rsid w:val="00EF7AFA"/>
    <w:rsid w:val="00EF7E54"/>
    <w:rsid w:val="00F0024D"/>
    <w:rsid w:val="00F00318"/>
    <w:rsid w:val="00F0033D"/>
    <w:rsid w:val="00F00AB3"/>
    <w:rsid w:val="00F01791"/>
    <w:rsid w:val="00F01C57"/>
    <w:rsid w:val="00F01D3E"/>
    <w:rsid w:val="00F01D9A"/>
    <w:rsid w:val="00F0214F"/>
    <w:rsid w:val="00F02661"/>
    <w:rsid w:val="00F02E22"/>
    <w:rsid w:val="00F02F06"/>
    <w:rsid w:val="00F0307B"/>
    <w:rsid w:val="00F03225"/>
    <w:rsid w:val="00F03882"/>
    <w:rsid w:val="00F038CF"/>
    <w:rsid w:val="00F03A05"/>
    <w:rsid w:val="00F03CAB"/>
    <w:rsid w:val="00F0414B"/>
    <w:rsid w:val="00F041AB"/>
    <w:rsid w:val="00F046E8"/>
    <w:rsid w:val="00F0477C"/>
    <w:rsid w:val="00F048D2"/>
    <w:rsid w:val="00F04B4D"/>
    <w:rsid w:val="00F04F6D"/>
    <w:rsid w:val="00F050FB"/>
    <w:rsid w:val="00F0554B"/>
    <w:rsid w:val="00F0563E"/>
    <w:rsid w:val="00F058A4"/>
    <w:rsid w:val="00F05951"/>
    <w:rsid w:val="00F05E24"/>
    <w:rsid w:val="00F05E3A"/>
    <w:rsid w:val="00F06355"/>
    <w:rsid w:val="00F06D8F"/>
    <w:rsid w:val="00F06DBF"/>
    <w:rsid w:val="00F07020"/>
    <w:rsid w:val="00F07028"/>
    <w:rsid w:val="00F07297"/>
    <w:rsid w:val="00F0766F"/>
    <w:rsid w:val="00F07BFB"/>
    <w:rsid w:val="00F07C5C"/>
    <w:rsid w:val="00F10503"/>
    <w:rsid w:val="00F1063F"/>
    <w:rsid w:val="00F10861"/>
    <w:rsid w:val="00F10989"/>
    <w:rsid w:val="00F10CBF"/>
    <w:rsid w:val="00F10D5C"/>
    <w:rsid w:val="00F10E9E"/>
    <w:rsid w:val="00F11129"/>
    <w:rsid w:val="00F11C3D"/>
    <w:rsid w:val="00F12714"/>
    <w:rsid w:val="00F132A7"/>
    <w:rsid w:val="00F13616"/>
    <w:rsid w:val="00F13A1A"/>
    <w:rsid w:val="00F13B7C"/>
    <w:rsid w:val="00F13F46"/>
    <w:rsid w:val="00F14122"/>
    <w:rsid w:val="00F14147"/>
    <w:rsid w:val="00F14885"/>
    <w:rsid w:val="00F150DC"/>
    <w:rsid w:val="00F15147"/>
    <w:rsid w:val="00F1544A"/>
    <w:rsid w:val="00F15EF1"/>
    <w:rsid w:val="00F16028"/>
    <w:rsid w:val="00F160AA"/>
    <w:rsid w:val="00F1618B"/>
    <w:rsid w:val="00F16815"/>
    <w:rsid w:val="00F16D27"/>
    <w:rsid w:val="00F17012"/>
    <w:rsid w:val="00F17573"/>
    <w:rsid w:val="00F17896"/>
    <w:rsid w:val="00F17EBA"/>
    <w:rsid w:val="00F20498"/>
    <w:rsid w:val="00F20D00"/>
    <w:rsid w:val="00F218B1"/>
    <w:rsid w:val="00F21A21"/>
    <w:rsid w:val="00F22846"/>
    <w:rsid w:val="00F22D14"/>
    <w:rsid w:val="00F23106"/>
    <w:rsid w:val="00F23380"/>
    <w:rsid w:val="00F23B25"/>
    <w:rsid w:val="00F23EA2"/>
    <w:rsid w:val="00F23FBA"/>
    <w:rsid w:val="00F24013"/>
    <w:rsid w:val="00F24451"/>
    <w:rsid w:val="00F2469C"/>
    <w:rsid w:val="00F246DC"/>
    <w:rsid w:val="00F247E3"/>
    <w:rsid w:val="00F252C3"/>
    <w:rsid w:val="00F258DF"/>
    <w:rsid w:val="00F25C07"/>
    <w:rsid w:val="00F25C35"/>
    <w:rsid w:val="00F25EBD"/>
    <w:rsid w:val="00F2676A"/>
    <w:rsid w:val="00F26CBF"/>
    <w:rsid w:val="00F27183"/>
    <w:rsid w:val="00F27275"/>
    <w:rsid w:val="00F2746F"/>
    <w:rsid w:val="00F274BA"/>
    <w:rsid w:val="00F2790B"/>
    <w:rsid w:val="00F27C45"/>
    <w:rsid w:val="00F27E54"/>
    <w:rsid w:val="00F30322"/>
    <w:rsid w:val="00F30DEF"/>
    <w:rsid w:val="00F313DC"/>
    <w:rsid w:val="00F31C3C"/>
    <w:rsid w:val="00F3223E"/>
    <w:rsid w:val="00F3224F"/>
    <w:rsid w:val="00F32385"/>
    <w:rsid w:val="00F32BCE"/>
    <w:rsid w:val="00F32DE7"/>
    <w:rsid w:val="00F331B0"/>
    <w:rsid w:val="00F33348"/>
    <w:rsid w:val="00F336D6"/>
    <w:rsid w:val="00F33788"/>
    <w:rsid w:val="00F337F1"/>
    <w:rsid w:val="00F345DE"/>
    <w:rsid w:val="00F34F35"/>
    <w:rsid w:val="00F3516A"/>
    <w:rsid w:val="00F352AF"/>
    <w:rsid w:val="00F35462"/>
    <w:rsid w:val="00F355DE"/>
    <w:rsid w:val="00F35BAF"/>
    <w:rsid w:val="00F35F89"/>
    <w:rsid w:val="00F361B5"/>
    <w:rsid w:val="00F361F5"/>
    <w:rsid w:val="00F36923"/>
    <w:rsid w:val="00F36CC5"/>
    <w:rsid w:val="00F36EE1"/>
    <w:rsid w:val="00F37149"/>
    <w:rsid w:val="00F374A1"/>
    <w:rsid w:val="00F376DC"/>
    <w:rsid w:val="00F377DF"/>
    <w:rsid w:val="00F379AB"/>
    <w:rsid w:val="00F37CF1"/>
    <w:rsid w:val="00F4064E"/>
    <w:rsid w:val="00F40844"/>
    <w:rsid w:val="00F40F36"/>
    <w:rsid w:val="00F40FD4"/>
    <w:rsid w:val="00F41069"/>
    <w:rsid w:val="00F416A7"/>
    <w:rsid w:val="00F418D4"/>
    <w:rsid w:val="00F41E1A"/>
    <w:rsid w:val="00F42226"/>
    <w:rsid w:val="00F42577"/>
    <w:rsid w:val="00F4269C"/>
    <w:rsid w:val="00F427B4"/>
    <w:rsid w:val="00F4290D"/>
    <w:rsid w:val="00F43672"/>
    <w:rsid w:val="00F439FE"/>
    <w:rsid w:val="00F43B38"/>
    <w:rsid w:val="00F43C97"/>
    <w:rsid w:val="00F43EBD"/>
    <w:rsid w:val="00F4406A"/>
    <w:rsid w:val="00F445E2"/>
    <w:rsid w:val="00F44704"/>
    <w:rsid w:val="00F44AAD"/>
    <w:rsid w:val="00F44B63"/>
    <w:rsid w:val="00F44D65"/>
    <w:rsid w:val="00F44DF7"/>
    <w:rsid w:val="00F4515C"/>
    <w:rsid w:val="00F45BD7"/>
    <w:rsid w:val="00F45C19"/>
    <w:rsid w:val="00F45FA9"/>
    <w:rsid w:val="00F46101"/>
    <w:rsid w:val="00F4611F"/>
    <w:rsid w:val="00F466FD"/>
    <w:rsid w:val="00F4677B"/>
    <w:rsid w:val="00F46782"/>
    <w:rsid w:val="00F46F78"/>
    <w:rsid w:val="00F472E1"/>
    <w:rsid w:val="00F473E9"/>
    <w:rsid w:val="00F47AC9"/>
    <w:rsid w:val="00F47C2D"/>
    <w:rsid w:val="00F47CBC"/>
    <w:rsid w:val="00F47D7B"/>
    <w:rsid w:val="00F5030B"/>
    <w:rsid w:val="00F50D8D"/>
    <w:rsid w:val="00F5147C"/>
    <w:rsid w:val="00F51660"/>
    <w:rsid w:val="00F51661"/>
    <w:rsid w:val="00F51E33"/>
    <w:rsid w:val="00F51F4F"/>
    <w:rsid w:val="00F5271C"/>
    <w:rsid w:val="00F528B4"/>
    <w:rsid w:val="00F528E2"/>
    <w:rsid w:val="00F529E3"/>
    <w:rsid w:val="00F52A84"/>
    <w:rsid w:val="00F52E8F"/>
    <w:rsid w:val="00F530B7"/>
    <w:rsid w:val="00F5375E"/>
    <w:rsid w:val="00F54E4F"/>
    <w:rsid w:val="00F55D8F"/>
    <w:rsid w:val="00F55E59"/>
    <w:rsid w:val="00F55E78"/>
    <w:rsid w:val="00F55F9D"/>
    <w:rsid w:val="00F56149"/>
    <w:rsid w:val="00F563C9"/>
    <w:rsid w:val="00F5651E"/>
    <w:rsid w:val="00F56C75"/>
    <w:rsid w:val="00F5727E"/>
    <w:rsid w:val="00F57432"/>
    <w:rsid w:val="00F576CA"/>
    <w:rsid w:val="00F577FD"/>
    <w:rsid w:val="00F57822"/>
    <w:rsid w:val="00F57855"/>
    <w:rsid w:val="00F57E20"/>
    <w:rsid w:val="00F57F2C"/>
    <w:rsid w:val="00F608C9"/>
    <w:rsid w:val="00F60D0A"/>
    <w:rsid w:val="00F612A2"/>
    <w:rsid w:val="00F612FF"/>
    <w:rsid w:val="00F614EB"/>
    <w:rsid w:val="00F61903"/>
    <w:rsid w:val="00F619FE"/>
    <w:rsid w:val="00F61A8C"/>
    <w:rsid w:val="00F61B54"/>
    <w:rsid w:val="00F61CBC"/>
    <w:rsid w:val="00F6215E"/>
    <w:rsid w:val="00F623FA"/>
    <w:rsid w:val="00F62A9B"/>
    <w:rsid w:val="00F63029"/>
    <w:rsid w:val="00F63305"/>
    <w:rsid w:val="00F63313"/>
    <w:rsid w:val="00F637F4"/>
    <w:rsid w:val="00F638DE"/>
    <w:rsid w:val="00F63AD5"/>
    <w:rsid w:val="00F63B5D"/>
    <w:rsid w:val="00F64887"/>
    <w:rsid w:val="00F64A7F"/>
    <w:rsid w:val="00F64B45"/>
    <w:rsid w:val="00F64D3F"/>
    <w:rsid w:val="00F64F5C"/>
    <w:rsid w:val="00F65347"/>
    <w:rsid w:val="00F657CD"/>
    <w:rsid w:val="00F65863"/>
    <w:rsid w:val="00F658B6"/>
    <w:rsid w:val="00F65BA7"/>
    <w:rsid w:val="00F65D65"/>
    <w:rsid w:val="00F66454"/>
    <w:rsid w:val="00F6668C"/>
    <w:rsid w:val="00F66829"/>
    <w:rsid w:val="00F66A73"/>
    <w:rsid w:val="00F66B87"/>
    <w:rsid w:val="00F66F7C"/>
    <w:rsid w:val="00F672B2"/>
    <w:rsid w:val="00F6730F"/>
    <w:rsid w:val="00F679C6"/>
    <w:rsid w:val="00F67DEB"/>
    <w:rsid w:val="00F67E05"/>
    <w:rsid w:val="00F700E6"/>
    <w:rsid w:val="00F700EC"/>
    <w:rsid w:val="00F7018C"/>
    <w:rsid w:val="00F704EF"/>
    <w:rsid w:val="00F70762"/>
    <w:rsid w:val="00F7096A"/>
    <w:rsid w:val="00F70A8F"/>
    <w:rsid w:val="00F70B4A"/>
    <w:rsid w:val="00F70D2F"/>
    <w:rsid w:val="00F71091"/>
    <w:rsid w:val="00F714C7"/>
    <w:rsid w:val="00F71C34"/>
    <w:rsid w:val="00F72709"/>
    <w:rsid w:val="00F727A6"/>
    <w:rsid w:val="00F72892"/>
    <w:rsid w:val="00F73078"/>
    <w:rsid w:val="00F730B7"/>
    <w:rsid w:val="00F73BD5"/>
    <w:rsid w:val="00F73CF9"/>
    <w:rsid w:val="00F742F6"/>
    <w:rsid w:val="00F746CD"/>
    <w:rsid w:val="00F747DA"/>
    <w:rsid w:val="00F74FE3"/>
    <w:rsid w:val="00F75233"/>
    <w:rsid w:val="00F75983"/>
    <w:rsid w:val="00F75C7D"/>
    <w:rsid w:val="00F75E8E"/>
    <w:rsid w:val="00F76FA4"/>
    <w:rsid w:val="00F77598"/>
    <w:rsid w:val="00F779E4"/>
    <w:rsid w:val="00F80BB0"/>
    <w:rsid w:val="00F80BF8"/>
    <w:rsid w:val="00F80C36"/>
    <w:rsid w:val="00F80E84"/>
    <w:rsid w:val="00F81017"/>
    <w:rsid w:val="00F816A4"/>
    <w:rsid w:val="00F816AB"/>
    <w:rsid w:val="00F81F69"/>
    <w:rsid w:val="00F8219D"/>
    <w:rsid w:val="00F82341"/>
    <w:rsid w:val="00F83165"/>
    <w:rsid w:val="00F8370B"/>
    <w:rsid w:val="00F83AFD"/>
    <w:rsid w:val="00F84196"/>
    <w:rsid w:val="00F8443B"/>
    <w:rsid w:val="00F84997"/>
    <w:rsid w:val="00F84ABB"/>
    <w:rsid w:val="00F84FB5"/>
    <w:rsid w:val="00F851C5"/>
    <w:rsid w:val="00F8595A"/>
    <w:rsid w:val="00F85C08"/>
    <w:rsid w:val="00F85F4F"/>
    <w:rsid w:val="00F8622A"/>
    <w:rsid w:val="00F8684F"/>
    <w:rsid w:val="00F86A9E"/>
    <w:rsid w:val="00F86DE3"/>
    <w:rsid w:val="00F87392"/>
    <w:rsid w:val="00F87DC5"/>
    <w:rsid w:val="00F90346"/>
    <w:rsid w:val="00F90488"/>
    <w:rsid w:val="00F908A5"/>
    <w:rsid w:val="00F9095C"/>
    <w:rsid w:val="00F912E5"/>
    <w:rsid w:val="00F9147D"/>
    <w:rsid w:val="00F91907"/>
    <w:rsid w:val="00F91C11"/>
    <w:rsid w:val="00F91F39"/>
    <w:rsid w:val="00F922B2"/>
    <w:rsid w:val="00F92344"/>
    <w:rsid w:val="00F9256D"/>
    <w:rsid w:val="00F92622"/>
    <w:rsid w:val="00F92947"/>
    <w:rsid w:val="00F92A45"/>
    <w:rsid w:val="00F93346"/>
    <w:rsid w:val="00F94545"/>
    <w:rsid w:val="00F945C5"/>
    <w:rsid w:val="00F94EEB"/>
    <w:rsid w:val="00F95172"/>
    <w:rsid w:val="00F95682"/>
    <w:rsid w:val="00F95BA1"/>
    <w:rsid w:val="00F96845"/>
    <w:rsid w:val="00F96D36"/>
    <w:rsid w:val="00F97515"/>
    <w:rsid w:val="00F9796E"/>
    <w:rsid w:val="00F97A2F"/>
    <w:rsid w:val="00F97AA5"/>
    <w:rsid w:val="00F97E13"/>
    <w:rsid w:val="00F97E6B"/>
    <w:rsid w:val="00FA0046"/>
    <w:rsid w:val="00FA0271"/>
    <w:rsid w:val="00FA037B"/>
    <w:rsid w:val="00FA03CB"/>
    <w:rsid w:val="00FA10FA"/>
    <w:rsid w:val="00FA13CB"/>
    <w:rsid w:val="00FA1604"/>
    <w:rsid w:val="00FA2225"/>
    <w:rsid w:val="00FA2CF3"/>
    <w:rsid w:val="00FA430D"/>
    <w:rsid w:val="00FA453C"/>
    <w:rsid w:val="00FA46AA"/>
    <w:rsid w:val="00FA48FD"/>
    <w:rsid w:val="00FA4A00"/>
    <w:rsid w:val="00FA4B42"/>
    <w:rsid w:val="00FA4C5A"/>
    <w:rsid w:val="00FA4F22"/>
    <w:rsid w:val="00FA5161"/>
    <w:rsid w:val="00FA51F6"/>
    <w:rsid w:val="00FA527A"/>
    <w:rsid w:val="00FA58CD"/>
    <w:rsid w:val="00FA610A"/>
    <w:rsid w:val="00FA62E5"/>
    <w:rsid w:val="00FA65BD"/>
    <w:rsid w:val="00FA66D8"/>
    <w:rsid w:val="00FA6E86"/>
    <w:rsid w:val="00FA6FE4"/>
    <w:rsid w:val="00FA76F6"/>
    <w:rsid w:val="00FA7885"/>
    <w:rsid w:val="00FA79E3"/>
    <w:rsid w:val="00FA7F30"/>
    <w:rsid w:val="00FA7F7E"/>
    <w:rsid w:val="00FB0240"/>
    <w:rsid w:val="00FB02FE"/>
    <w:rsid w:val="00FB076F"/>
    <w:rsid w:val="00FB07E1"/>
    <w:rsid w:val="00FB083D"/>
    <w:rsid w:val="00FB0938"/>
    <w:rsid w:val="00FB0C07"/>
    <w:rsid w:val="00FB0D58"/>
    <w:rsid w:val="00FB112B"/>
    <w:rsid w:val="00FB14EA"/>
    <w:rsid w:val="00FB16DB"/>
    <w:rsid w:val="00FB1DD6"/>
    <w:rsid w:val="00FB2579"/>
    <w:rsid w:val="00FB2892"/>
    <w:rsid w:val="00FB316A"/>
    <w:rsid w:val="00FB3413"/>
    <w:rsid w:val="00FB3419"/>
    <w:rsid w:val="00FB3895"/>
    <w:rsid w:val="00FB3A4F"/>
    <w:rsid w:val="00FB4688"/>
    <w:rsid w:val="00FB49D8"/>
    <w:rsid w:val="00FB4C07"/>
    <w:rsid w:val="00FB4E2D"/>
    <w:rsid w:val="00FB4EF8"/>
    <w:rsid w:val="00FB4F9A"/>
    <w:rsid w:val="00FB5086"/>
    <w:rsid w:val="00FB56E1"/>
    <w:rsid w:val="00FB5D4F"/>
    <w:rsid w:val="00FB5DC0"/>
    <w:rsid w:val="00FB654C"/>
    <w:rsid w:val="00FB6FCE"/>
    <w:rsid w:val="00FB75D6"/>
    <w:rsid w:val="00FB7674"/>
    <w:rsid w:val="00FB7A80"/>
    <w:rsid w:val="00FB7CD0"/>
    <w:rsid w:val="00FC0086"/>
    <w:rsid w:val="00FC00FF"/>
    <w:rsid w:val="00FC013F"/>
    <w:rsid w:val="00FC037E"/>
    <w:rsid w:val="00FC05D8"/>
    <w:rsid w:val="00FC0603"/>
    <w:rsid w:val="00FC06CE"/>
    <w:rsid w:val="00FC0DF1"/>
    <w:rsid w:val="00FC117D"/>
    <w:rsid w:val="00FC16B4"/>
    <w:rsid w:val="00FC185A"/>
    <w:rsid w:val="00FC1A09"/>
    <w:rsid w:val="00FC1C9B"/>
    <w:rsid w:val="00FC1D0E"/>
    <w:rsid w:val="00FC274E"/>
    <w:rsid w:val="00FC281A"/>
    <w:rsid w:val="00FC28EE"/>
    <w:rsid w:val="00FC2D28"/>
    <w:rsid w:val="00FC2DDF"/>
    <w:rsid w:val="00FC32C9"/>
    <w:rsid w:val="00FC3523"/>
    <w:rsid w:val="00FC35C9"/>
    <w:rsid w:val="00FC3BA9"/>
    <w:rsid w:val="00FC455C"/>
    <w:rsid w:val="00FC46C5"/>
    <w:rsid w:val="00FC5295"/>
    <w:rsid w:val="00FC575B"/>
    <w:rsid w:val="00FC5CEE"/>
    <w:rsid w:val="00FC6C72"/>
    <w:rsid w:val="00FC7772"/>
    <w:rsid w:val="00FC782E"/>
    <w:rsid w:val="00FD0055"/>
    <w:rsid w:val="00FD01C6"/>
    <w:rsid w:val="00FD0499"/>
    <w:rsid w:val="00FD0537"/>
    <w:rsid w:val="00FD08D9"/>
    <w:rsid w:val="00FD09C1"/>
    <w:rsid w:val="00FD0CCA"/>
    <w:rsid w:val="00FD1420"/>
    <w:rsid w:val="00FD170D"/>
    <w:rsid w:val="00FD186F"/>
    <w:rsid w:val="00FD18AC"/>
    <w:rsid w:val="00FD1BB8"/>
    <w:rsid w:val="00FD1EBC"/>
    <w:rsid w:val="00FD1FD5"/>
    <w:rsid w:val="00FD2434"/>
    <w:rsid w:val="00FD2544"/>
    <w:rsid w:val="00FD2756"/>
    <w:rsid w:val="00FD2CA4"/>
    <w:rsid w:val="00FD2F6D"/>
    <w:rsid w:val="00FD3291"/>
    <w:rsid w:val="00FD32E1"/>
    <w:rsid w:val="00FD3623"/>
    <w:rsid w:val="00FD3E1A"/>
    <w:rsid w:val="00FD4EC4"/>
    <w:rsid w:val="00FD598F"/>
    <w:rsid w:val="00FD5B2A"/>
    <w:rsid w:val="00FD5F76"/>
    <w:rsid w:val="00FD6574"/>
    <w:rsid w:val="00FD6611"/>
    <w:rsid w:val="00FD6629"/>
    <w:rsid w:val="00FD6ADF"/>
    <w:rsid w:val="00FD7179"/>
    <w:rsid w:val="00FD729F"/>
    <w:rsid w:val="00FD7386"/>
    <w:rsid w:val="00FD75EB"/>
    <w:rsid w:val="00FD7DB9"/>
    <w:rsid w:val="00FD7E6E"/>
    <w:rsid w:val="00FE05BB"/>
    <w:rsid w:val="00FE0879"/>
    <w:rsid w:val="00FE0A10"/>
    <w:rsid w:val="00FE0B5D"/>
    <w:rsid w:val="00FE1263"/>
    <w:rsid w:val="00FE13D4"/>
    <w:rsid w:val="00FE192F"/>
    <w:rsid w:val="00FE1AF2"/>
    <w:rsid w:val="00FE1CFF"/>
    <w:rsid w:val="00FE2212"/>
    <w:rsid w:val="00FE2475"/>
    <w:rsid w:val="00FE2BA7"/>
    <w:rsid w:val="00FE2CC0"/>
    <w:rsid w:val="00FE38F7"/>
    <w:rsid w:val="00FE3F04"/>
    <w:rsid w:val="00FE4AAF"/>
    <w:rsid w:val="00FE4ABB"/>
    <w:rsid w:val="00FE4F4B"/>
    <w:rsid w:val="00FE4FC0"/>
    <w:rsid w:val="00FE546B"/>
    <w:rsid w:val="00FE5A02"/>
    <w:rsid w:val="00FE5A06"/>
    <w:rsid w:val="00FE5BA4"/>
    <w:rsid w:val="00FE5F71"/>
    <w:rsid w:val="00FE6112"/>
    <w:rsid w:val="00FE645B"/>
    <w:rsid w:val="00FE6BA0"/>
    <w:rsid w:val="00FE744C"/>
    <w:rsid w:val="00FE74B4"/>
    <w:rsid w:val="00FE759D"/>
    <w:rsid w:val="00FE7816"/>
    <w:rsid w:val="00FE7E26"/>
    <w:rsid w:val="00FF0615"/>
    <w:rsid w:val="00FF065D"/>
    <w:rsid w:val="00FF226E"/>
    <w:rsid w:val="00FF255F"/>
    <w:rsid w:val="00FF260A"/>
    <w:rsid w:val="00FF2852"/>
    <w:rsid w:val="00FF335D"/>
    <w:rsid w:val="00FF3785"/>
    <w:rsid w:val="00FF384C"/>
    <w:rsid w:val="00FF3A0E"/>
    <w:rsid w:val="00FF3CFF"/>
    <w:rsid w:val="00FF43A9"/>
    <w:rsid w:val="00FF4D96"/>
    <w:rsid w:val="00FF4FAA"/>
    <w:rsid w:val="00FF5627"/>
    <w:rsid w:val="00FF5A92"/>
    <w:rsid w:val="00FF5C85"/>
    <w:rsid w:val="00FF5D58"/>
    <w:rsid w:val="00FF6585"/>
    <w:rsid w:val="00FF6721"/>
    <w:rsid w:val="00FF67CC"/>
    <w:rsid w:val="00FF6B18"/>
    <w:rsid w:val="00FF6B76"/>
    <w:rsid w:val="00FF6BC7"/>
    <w:rsid w:val="00FF6FB7"/>
    <w:rsid w:val="00FF709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80E48"/>
  <w15:docId w15:val="{AC62E124-F41A-4A82-A59B-C0F0C1F1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title">
    <w:name w:val="Doctitle"/>
    <w:basedOn w:val="DefaultParagraphFont"/>
    <w:rsid w:val="00CB236F"/>
    <w:rPr>
      <w:rFonts w:ascii="Verdana" w:hAnsi="Verdana"/>
      <w:i/>
      <w:sz w:val="20"/>
      <w:szCs w:val="20"/>
    </w:rPr>
  </w:style>
  <w:style w:type="character" w:customStyle="1" w:styleId="Docpublication">
    <w:name w:val="Docpublication"/>
    <w:basedOn w:val="DefaultParagraphFont"/>
    <w:rsid w:val="00CB236F"/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F0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F898-C185-4E83-B2A3-77086F9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rbiter Norm Report Form</vt:lpstr>
    </vt:vector>
  </TitlesOfParts>
  <Company>Harvard Medical Schoo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rbiter Norm Report Form</dc:title>
  <dc:creator>cb98</dc:creator>
  <cp:lastModifiedBy>Chris Bird</cp:lastModifiedBy>
  <cp:revision>15</cp:revision>
  <dcterms:created xsi:type="dcterms:W3CDTF">2015-06-20T18:29:00Z</dcterms:created>
  <dcterms:modified xsi:type="dcterms:W3CDTF">2024-09-25T01:00:00Z</dcterms:modified>
</cp:coreProperties>
</file>